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455B" w14:textId="6D736314" w:rsidR="00324C44" w:rsidRPr="008C605E" w:rsidRDefault="0062049D" w:rsidP="0034537C">
      <w:pPr>
        <w:pStyle w:val="Heading1"/>
      </w:pPr>
      <w:r w:rsidRPr="008C605E">
        <w:t>P</w:t>
      </w:r>
      <w:r w:rsidR="00324C44" w:rsidRPr="008C605E">
        <w:t>URPOSE</w:t>
      </w:r>
    </w:p>
    <w:p w14:paraId="558F455C" w14:textId="77777777" w:rsidR="00324C44" w:rsidRPr="00324C44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58F455D" w14:textId="77777777" w:rsidR="00664B66" w:rsidRDefault="00CB752F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324C44">
        <w:rPr>
          <w:rFonts w:ascii="Arial" w:hAnsi="Arial" w:cs="Arial"/>
          <w:color w:val="000000"/>
          <w:sz w:val="24"/>
          <w:szCs w:val="24"/>
        </w:rPr>
        <w:t>his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document </w:t>
      </w:r>
      <w:r w:rsidR="00324C44">
        <w:rPr>
          <w:rFonts w:ascii="Arial" w:hAnsi="Arial" w:cs="Arial"/>
          <w:color w:val="000000"/>
          <w:sz w:val="24"/>
          <w:szCs w:val="24"/>
        </w:rPr>
        <w:t>defin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4E2CB9" w:rsidRPr="00324C44">
        <w:rPr>
          <w:rFonts w:ascii="Arial" w:hAnsi="Arial" w:cs="Arial"/>
          <w:sz w:val="24"/>
          <w:szCs w:val="24"/>
          <w:lang w:val="fr-FR"/>
        </w:rPr>
        <w:t>National Transportation Communications for ITS Protocol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 xml:space="preserve"> (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>NTCIP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>)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051556">
        <w:rPr>
          <w:rFonts w:ascii="Arial" w:hAnsi="Arial" w:cs="Arial"/>
          <w:color w:val="000000"/>
          <w:sz w:val="24"/>
          <w:szCs w:val="24"/>
        </w:rPr>
        <w:t>requirements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for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324C44">
        <w:rPr>
          <w:rFonts w:ascii="Arial" w:hAnsi="Arial" w:cs="Arial"/>
          <w:color w:val="000000"/>
          <w:sz w:val="24"/>
          <w:szCs w:val="24"/>
        </w:rPr>
        <w:t xml:space="preserve">ynamic 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324C44">
        <w:rPr>
          <w:rFonts w:ascii="Arial" w:hAnsi="Arial" w:cs="Arial"/>
          <w:color w:val="000000"/>
          <w:sz w:val="24"/>
          <w:szCs w:val="24"/>
        </w:rPr>
        <w:t xml:space="preserve">essage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324C44">
        <w:rPr>
          <w:rFonts w:ascii="Arial" w:hAnsi="Arial" w:cs="Arial"/>
          <w:color w:val="000000"/>
          <w:sz w:val="24"/>
          <w:szCs w:val="24"/>
        </w:rPr>
        <w:t xml:space="preserve">igns </w:t>
      </w:r>
      <w:r w:rsidR="008A53A5" w:rsidRPr="00324C44">
        <w:rPr>
          <w:rFonts w:ascii="Arial" w:hAnsi="Arial" w:cs="Arial"/>
          <w:color w:val="000000"/>
          <w:sz w:val="24"/>
          <w:szCs w:val="24"/>
        </w:rPr>
        <w:t>(DMS)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>. Please note that if the group is mandatory, then all objects within that group listed as mandatory shall be supported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. If the </w:t>
      </w:r>
      <w:r>
        <w:rPr>
          <w:rFonts w:ascii="Arial" w:hAnsi="Arial" w:cs="Arial"/>
          <w:color w:val="000000"/>
          <w:sz w:val="24"/>
          <w:szCs w:val="24"/>
        </w:rPr>
        <w:t>DMS</w:t>
      </w:r>
      <w:r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does not 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support the functionality associated with a specific object or 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group 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of objects, </w:t>
      </w:r>
      <w:r w:rsidR="003017BB" w:rsidRPr="00324C44">
        <w:rPr>
          <w:rFonts w:ascii="Arial" w:hAnsi="Arial" w:cs="Arial"/>
          <w:color w:val="000000"/>
          <w:sz w:val="24"/>
          <w:szCs w:val="24"/>
        </w:rPr>
        <w:t>yet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still meets 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 xml:space="preserve">Florida </w:t>
      </w:r>
      <w:r w:rsidR="00664B66" w:rsidRPr="00324C44">
        <w:rPr>
          <w:rFonts w:ascii="Arial" w:hAnsi="Arial" w:cs="Arial"/>
          <w:color w:val="000000"/>
          <w:sz w:val="24"/>
          <w:szCs w:val="24"/>
        </w:rPr>
        <w:t>Department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 xml:space="preserve"> of Transportation (FDOT)</w:t>
      </w:r>
      <w:r w:rsidR="00664B66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>specifications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, then the device must respond with a </w:t>
      </w:r>
      <w:proofErr w:type="spellStart"/>
      <w:r w:rsidR="00322083" w:rsidRPr="00324C44">
        <w:rPr>
          <w:rFonts w:ascii="Arial" w:hAnsi="Arial" w:cs="Arial"/>
          <w:color w:val="000000"/>
          <w:sz w:val="24"/>
          <w:szCs w:val="24"/>
        </w:rPr>
        <w:t>noSuchName</w:t>
      </w:r>
      <w:proofErr w:type="spellEnd"/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 error response when requests are made for those objects.</w:t>
      </w:r>
    </w:p>
    <w:p w14:paraId="558F455E" w14:textId="77777777" w:rsidR="00324C44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58F455F" w14:textId="77777777" w:rsidR="00324C44" w:rsidRPr="00324C44" w:rsidRDefault="00AF134B" w:rsidP="001D47C3">
      <w:pPr>
        <w:pStyle w:val="Heading1"/>
      </w:pPr>
      <w:r>
        <w:t xml:space="preserve">NTCIP </w:t>
      </w:r>
      <w:r w:rsidR="00324C44">
        <w:t>R</w:t>
      </w:r>
      <w:r w:rsidR="00FF210E">
        <w:t>EQUIREMENTS</w:t>
      </w:r>
    </w:p>
    <w:p w14:paraId="558F4560" w14:textId="77777777" w:rsidR="0013595E" w:rsidRDefault="00664B66" w:rsidP="0013595E">
      <w:pPr>
        <w:rPr>
          <w:rFonts w:ascii="Arial" w:hAnsi="Arial" w:cs="Arial"/>
          <w:b/>
          <w:color w:val="000000"/>
          <w:sz w:val="24"/>
          <w:szCs w:val="24"/>
        </w:rPr>
      </w:pPr>
      <w:r w:rsidRPr="00324C4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58F4561" w14:textId="77777777" w:rsidR="00805707" w:rsidRDefault="00805707" w:rsidP="0013595E">
      <w:pPr>
        <w:rPr>
          <w:rFonts w:ascii="Arial" w:hAnsi="Arial" w:cs="Arial"/>
          <w:color w:val="000000"/>
          <w:sz w:val="24"/>
          <w:szCs w:val="24"/>
        </w:rPr>
      </w:pPr>
      <w:r w:rsidRPr="00805707">
        <w:rPr>
          <w:rFonts w:ascii="Arial" w:hAnsi="Arial" w:cs="Arial"/>
          <w:color w:val="000000"/>
          <w:sz w:val="24"/>
          <w:szCs w:val="24"/>
        </w:rPr>
        <w:t>Ensure</w:t>
      </w:r>
      <w:r>
        <w:rPr>
          <w:rFonts w:ascii="Arial" w:hAnsi="Arial" w:cs="Arial"/>
          <w:color w:val="000000"/>
          <w:sz w:val="24"/>
          <w:szCs w:val="24"/>
        </w:rPr>
        <w:t xml:space="preserve"> that the device complies with NTCIP 1102v01.15, 2101v01.19, 2103v02.07, 2201v01.</w:t>
      </w:r>
      <w:r w:rsidR="00B05771">
        <w:rPr>
          <w:rFonts w:ascii="Arial" w:hAnsi="Arial" w:cs="Arial"/>
          <w:color w:val="000000"/>
          <w:sz w:val="24"/>
          <w:szCs w:val="24"/>
        </w:rPr>
        <w:t xml:space="preserve">15, 2202v01.05, and 2301v02.19, and section 3 of NTCIP </w:t>
      </w:r>
      <w:r>
        <w:rPr>
          <w:rFonts w:ascii="Arial" w:hAnsi="Arial" w:cs="Arial"/>
          <w:color w:val="000000"/>
          <w:sz w:val="24"/>
          <w:szCs w:val="24"/>
        </w:rPr>
        <w:t>1103v02.17</w:t>
      </w:r>
      <w:r w:rsidR="00B05771">
        <w:rPr>
          <w:rFonts w:ascii="Arial" w:hAnsi="Arial" w:cs="Arial"/>
          <w:color w:val="000000"/>
          <w:sz w:val="24"/>
          <w:szCs w:val="24"/>
        </w:rPr>
        <w:t>.</w:t>
      </w:r>
      <w:r w:rsidRPr="0080570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8F4562" w14:textId="77777777" w:rsidR="00805707" w:rsidRPr="00805707" w:rsidRDefault="00805707" w:rsidP="0013595E">
      <w:pPr>
        <w:rPr>
          <w:rFonts w:ascii="Arial" w:hAnsi="Arial" w:cs="Arial"/>
          <w:color w:val="000000"/>
          <w:sz w:val="24"/>
          <w:szCs w:val="24"/>
        </w:rPr>
      </w:pPr>
    </w:p>
    <w:p w14:paraId="558F4563" w14:textId="77777777" w:rsidR="00CA1A2C" w:rsidRPr="00CA1A2C" w:rsidRDefault="00AF7FB5" w:rsidP="00CA1A2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able 1: A</w:t>
      </w:r>
      <w:r w:rsidR="00CA1A2C" w:rsidRPr="00CA1A2C">
        <w:rPr>
          <w:rFonts w:ascii="Arial" w:hAnsi="Arial" w:cs="Arial"/>
          <w:b/>
          <w:color w:val="000000"/>
          <w:sz w:val="24"/>
          <w:szCs w:val="24"/>
        </w:rPr>
        <w:t>bbreviations used in this docu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474"/>
      </w:tblGrid>
      <w:tr w:rsidR="00CA1A2C" w:rsidRPr="00CA1A2C" w14:paraId="558F4566" w14:textId="77777777">
        <w:trPr>
          <w:jc w:val="center"/>
        </w:trPr>
        <w:tc>
          <w:tcPr>
            <w:tcW w:w="2871" w:type="dxa"/>
            <w:shd w:val="clear" w:color="auto" w:fill="BFBFBF"/>
          </w:tcPr>
          <w:p w14:paraId="558F4564" w14:textId="77777777" w:rsidR="00CA1A2C" w:rsidRPr="00CA1A2C" w:rsidRDefault="00CA1A2C" w:rsidP="00CA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6474" w:type="dxa"/>
            <w:shd w:val="clear" w:color="auto" w:fill="BFBFBF"/>
          </w:tcPr>
          <w:p w14:paraId="558F4565" w14:textId="77777777" w:rsidR="00CA1A2C" w:rsidRPr="00CA1A2C" w:rsidRDefault="00CA1A2C" w:rsidP="00CA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CA1A2C" w:rsidRPr="00CA1A2C" w14:paraId="558F4569" w14:textId="77777777">
        <w:trPr>
          <w:jc w:val="center"/>
        </w:trPr>
        <w:tc>
          <w:tcPr>
            <w:tcW w:w="2871" w:type="dxa"/>
          </w:tcPr>
          <w:p w14:paraId="558F4567" w14:textId="77777777" w:rsidR="00CA1A2C" w:rsidRPr="00CA1A2C" w:rsidRDefault="00CA1A2C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474" w:type="dxa"/>
          </w:tcPr>
          <w:p w14:paraId="558F4568" w14:textId="77777777" w:rsidR="00CA1A2C" w:rsidRPr="00CA1A2C" w:rsidRDefault="00CA1A2C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i/>
                <w:color w:val="000000"/>
                <w:sz w:val="24"/>
                <w:szCs w:val="24"/>
              </w:rPr>
              <w:t>Mandatory</w:t>
            </w:r>
          </w:p>
        </w:tc>
      </w:tr>
      <w:tr w:rsidR="00CA1A2C" w:rsidRPr="00CA1A2C" w14:paraId="558F456C" w14:textId="77777777">
        <w:trPr>
          <w:jc w:val="center"/>
        </w:trPr>
        <w:tc>
          <w:tcPr>
            <w:tcW w:w="2871" w:type="dxa"/>
          </w:tcPr>
          <w:p w14:paraId="558F456A" w14:textId="77777777" w:rsidR="00CA1A2C" w:rsidRPr="00CA1A2C" w:rsidRDefault="00CA1A2C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6474" w:type="dxa"/>
          </w:tcPr>
          <w:p w14:paraId="558F456B" w14:textId="77777777" w:rsidR="00CA1A2C" w:rsidRPr="00CA1A2C" w:rsidRDefault="00CA1A2C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i/>
                <w:color w:val="000000"/>
                <w:sz w:val="24"/>
                <w:szCs w:val="24"/>
              </w:rPr>
              <w:t>Optional</w:t>
            </w:r>
          </w:p>
        </w:tc>
      </w:tr>
      <w:tr w:rsidR="00CD570F" w:rsidRPr="00CA1A2C" w14:paraId="558F456F" w14:textId="77777777">
        <w:trPr>
          <w:jc w:val="center"/>
        </w:trPr>
        <w:tc>
          <w:tcPr>
            <w:tcW w:w="2871" w:type="dxa"/>
          </w:tcPr>
          <w:p w14:paraId="558F456D" w14:textId="77777777" w:rsidR="00CD570F" w:rsidRPr="00CA1A2C" w:rsidRDefault="00CD570F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6474" w:type="dxa"/>
          </w:tcPr>
          <w:p w14:paraId="558F456E" w14:textId="77777777" w:rsidR="00CD570F" w:rsidRPr="00CA1A2C" w:rsidRDefault="00CD570F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Deprecated</w:t>
            </w:r>
          </w:p>
        </w:tc>
      </w:tr>
    </w:tbl>
    <w:p w14:paraId="558F4570" w14:textId="77777777" w:rsidR="00117F86" w:rsidRPr="00CA1A2C" w:rsidRDefault="00117F86" w:rsidP="00117F86">
      <w:pPr>
        <w:rPr>
          <w:rFonts w:ascii="Arial" w:hAnsi="Arial" w:cs="Arial"/>
          <w:sz w:val="24"/>
          <w:szCs w:val="24"/>
        </w:rPr>
      </w:pPr>
    </w:p>
    <w:p w14:paraId="558F4571" w14:textId="77777777" w:rsidR="00117F86" w:rsidRPr="00CA1A2C" w:rsidRDefault="00117F86" w:rsidP="00117F86">
      <w:pPr>
        <w:rPr>
          <w:rFonts w:ascii="Arial" w:hAnsi="Arial" w:cs="Arial"/>
          <w:sz w:val="24"/>
          <w:szCs w:val="24"/>
        </w:rPr>
      </w:pPr>
    </w:p>
    <w:p w14:paraId="558F4572" w14:textId="15A8665D" w:rsidR="0087017F" w:rsidRPr="0013595E" w:rsidRDefault="00117F86" w:rsidP="000B0874">
      <w:pPr>
        <w:jc w:val="center"/>
        <w:rPr>
          <w:rFonts w:ascii="Arial" w:hAnsi="Arial" w:cs="Arial"/>
          <w:sz w:val="24"/>
          <w:szCs w:val="24"/>
        </w:rPr>
      </w:pPr>
      <w:r w:rsidRPr="0013595E">
        <w:rPr>
          <w:rFonts w:ascii="Arial" w:hAnsi="Arial" w:cs="Arial"/>
          <w:b/>
          <w:sz w:val="24"/>
          <w:szCs w:val="24"/>
        </w:rPr>
        <w:t xml:space="preserve">Table 2: </w:t>
      </w:r>
      <w:r w:rsidR="00E96E52">
        <w:rPr>
          <w:rFonts w:ascii="Arial" w:hAnsi="Arial" w:cs="Arial"/>
          <w:b/>
          <w:sz w:val="24"/>
          <w:szCs w:val="24"/>
        </w:rPr>
        <w:t xml:space="preserve">Supplemental </w:t>
      </w:r>
      <w:r w:rsidR="00F064ED">
        <w:rPr>
          <w:rFonts w:ascii="Arial" w:hAnsi="Arial" w:cs="Arial"/>
          <w:b/>
          <w:sz w:val="24"/>
          <w:szCs w:val="24"/>
        </w:rPr>
        <w:t xml:space="preserve">DMS </w:t>
      </w:r>
      <w:r w:rsidR="0013595E">
        <w:rPr>
          <w:rFonts w:ascii="Arial" w:hAnsi="Arial" w:cs="Arial"/>
          <w:b/>
          <w:sz w:val="24"/>
          <w:szCs w:val="24"/>
        </w:rPr>
        <w:t xml:space="preserve">NTCIP </w:t>
      </w:r>
      <w:r w:rsidR="000F4008">
        <w:rPr>
          <w:rFonts w:ascii="Arial" w:hAnsi="Arial" w:cs="Arial"/>
          <w:b/>
          <w:sz w:val="24"/>
          <w:szCs w:val="24"/>
        </w:rPr>
        <w:t>Requirements Table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1620"/>
        <w:gridCol w:w="1485"/>
        <w:gridCol w:w="2610"/>
      </w:tblGrid>
      <w:tr w:rsidR="0013595E" w:rsidRPr="00EE4338" w14:paraId="558F457A" w14:textId="77777777" w:rsidTr="004E16F5">
        <w:trPr>
          <w:tblHeader/>
          <w:jc w:val="center"/>
        </w:trPr>
        <w:tc>
          <w:tcPr>
            <w:tcW w:w="3555" w:type="dxa"/>
            <w:shd w:val="clear" w:color="auto" w:fill="FFFFFF"/>
          </w:tcPr>
          <w:p w14:paraId="558F4573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Conformance Group /</w:t>
            </w:r>
          </w:p>
          <w:p w14:paraId="558F4574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Object Name</w:t>
            </w:r>
          </w:p>
        </w:tc>
        <w:tc>
          <w:tcPr>
            <w:tcW w:w="1620" w:type="dxa"/>
            <w:shd w:val="clear" w:color="auto" w:fill="FFFFFF"/>
          </w:tcPr>
          <w:p w14:paraId="558F4575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ference</w:t>
            </w:r>
          </w:p>
        </w:tc>
        <w:tc>
          <w:tcPr>
            <w:tcW w:w="1485" w:type="dxa"/>
            <w:shd w:val="clear" w:color="auto" w:fill="FFFFFF"/>
          </w:tcPr>
          <w:p w14:paraId="558F4576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FDOT</w:t>
            </w:r>
          </w:p>
          <w:p w14:paraId="558F4577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Requirement</w:t>
            </w:r>
          </w:p>
          <w:p w14:paraId="558F4578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10" w:type="dxa"/>
            <w:shd w:val="clear" w:color="auto" w:fill="FFFFFF"/>
          </w:tcPr>
          <w:p w14:paraId="558F4579" w14:textId="77777777" w:rsidR="0013595E" w:rsidRPr="00EE4338" w:rsidRDefault="0013595E" w:rsidP="004E16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itional Notes and Requirements</w:t>
            </w:r>
          </w:p>
        </w:tc>
      </w:tr>
      <w:tr w:rsidR="0013595E" w:rsidRPr="00714CB8" w14:paraId="558F4580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57B" w14:textId="77777777" w:rsidR="0013595E" w:rsidRPr="00DB77F0" w:rsidRDefault="0013595E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msSignCfg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558F457C" w14:textId="77777777" w:rsidR="0013595E" w:rsidRDefault="00805707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TCIP 1203v</w:t>
            </w:r>
            <w:r w:rsidR="0013595E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0207F4">
              <w:rPr>
                <w:rFonts w:ascii="Arial" w:hAnsi="Arial" w:cs="Arial"/>
                <w:b/>
                <w:bCs/>
                <w:color w:val="000000"/>
                <w:sz w:val="20"/>
              </w:rPr>
              <w:t>2.39</w:t>
            </w:r>
          </w:p>
          <w:p w14:paraId="558F457D" w14:textId="77777777" w:rsidR="0013595E" w:rsidRPr="00DB77F0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2</w:t>
            </w:r>
          </w:p>
        </w:tc>
        <w:tc>
          <w:tcPr>
            <w:tcW w:w="1485" w:type="dxa"/>
            <w:shd w:val="clear" w:color="auto" w:fill="D9D9D9"/>
          </w:tcPr>
          <w:p w14:paraId="558F457E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57F" w14:textId="77777777" w:rsidR="0013595E" w:rsidRPr="00714CB8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8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81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SignAcces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82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</w:t>
            </w:r>
          </w:p>
        </w:tc>
        <w:tc>
          <w:tcPr>
            <w:tcW w:w="1485" w:type="dxa"/>
            <w:shd w:val="clear" w:color="auto" w:fill="FFFFFF"/>
          </w:tcPr>
          <w:p w14:paraId="558F4583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84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8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86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Sign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87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2</w:t>
            </w:r>
          </w:p>
        </w:tc>
        <w:tc>
          <w:tcPr>
            <w:tcW w:w="1485" w:type="dxa"/>
            <w:shd w:val="clear" w:color="auto" w:fill="FFFFFF"/>
          </w:tcPr>
          <w:p w14:paraId="558F4588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89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8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8B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SignHeigh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8C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3</w:t>
            </w:r>
          </w:p>
        </w:tc>
        <w:tc>
          <w:tcPr>
            <w:tcW w:w="1485" w:type="dxa"/>
            <w:shd w:val="clear" w:color="auto" w:fill="FFFFFF"/>
          </w:tcPr>
          <w:p w14:paraId="558F458D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8E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9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0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SignWid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91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4</w:t>
            </w:r>
          </w:p>
        </w:tc>
        <w:tc>
          <w:tcPr>
            <w:tcW w:w="1485" w:type="dxa"/>
            <w:shd w:val="clear" w:color="auto" w:fill="FFFFFF"/>
          </w:tcPr>
          <w:p w14:paraId="558F4592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93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9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5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HorizontalBord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96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5</w:t>
            </w:r>
          </w:p>
        </w:tc>
        <w:tc>
          <w:tcPr>
            <w:tcW w:w="1485" w:type="dxa"/>
            <w:shd w:val="clear" w:color="auto" w:fill="FFFFFF"/>
          </w:tcPr>
          <w:p w14:paraId="558F4597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98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9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A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VerticalBord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9B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6</w:t>
            </w:r>
          </w:p>
        </w:tc>
        <w:tc>
          <w:tcPr>
            <w:tcW w:w="1485" w:type="dxa"/>
            <w:shd w:val="clear" w:color="auto" w:fill="FFFFFF"/>
          </w:tcPr>
          <w:p w14:paraId="558F459C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9D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A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F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Legen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A0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7</w:t>
            </w:r>
          </w:p>
        </w:tc>
        <w:tc>
          <w:tcPr>
            <w:tcW w:w="1485" w:type="dxa"/>
            <w:shd w:val="clear" w:color="auto" w:fill="FFFFFF"/>
          </w:tcPr>
          <w:p w14:paraId="558F45A1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A2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A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A4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E7924">
              <w:rPr>
                <w:rFonts w:ascii="Arial" w:hAnsi="Arial" w:cs="Arial"/>
                <w:color w:val="000000"/>
                <w:sz w:val="20"/>
              </w:rPr>
              <w:t>dmsBeacon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A5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8</w:t>
            </w:r>
          </w:p>
        </w:tc>
        <w:tc>
          <w:tcPr>
            <w:tcW w:w="1485" w:type="dxa"/>
            <w:shd w:val="clear" w:color="auto" w:fill="FFFFFF"/>
          </w:tcPr>
          <w:p w14:paraId="558F45A6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A7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A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A9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SignTechnology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AA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9</w:t>
            </w:r>
          </w:p>
        </w:tc>
        <w:tc>
          <w:tcPr>
            <w:tcW w:w="1485" w:type="dxa"/>
            <w:shd w:val="clear" w:color="auto" w:fill="FFFFFF"/>
          </w:tcPr>
          <w:p w14:paraId="558F45AB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AC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B2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5AE" w14:textId="77777777" w:rsidR="000207F4" w:rsidRPr="00714CB8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msCfg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558F45AF" w14:textId="77777777" w:rsidR="000207F4" w:rsidRPr="00714CB8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3</w:t>
            </w:r>
          </w:p>
        </w:tc>
        <w:tc>
          <w:tcPr>
            <w:tcW w:w="1485" w:type="dxa"/>
            <w:shd w:val="clear" w:color="auto" w:fill="D9D9D9"/>
          </w:tcPr>
          <w:p w14:paraId="558F45B0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5B1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B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B3" w14:textId="77777777" w:rsidR="000207F4" w:rsidRPr="00714CB8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CharacterHeightPixel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B4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1</w:t>
            </w:r>
          </w:p>
        </w:tc>
        <w:tc>
          <w:tcPr>
            <w:tcW w:w="1485" w:type="dxa"/>
            <w:shd w:val="clear" w:color="auto" w:fill="FFFFFF"/>
          </w:tcPr>
          <w:p w14:paraId="558F45B5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B6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B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B8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CharacterWidthPixel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B9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2</w:t>
            </w:r>
          </w:p>
        </w:tc>
        <w:tc>
          <w:tcPr>
            <w:tcW w:w="1485" w:type="dxa"/>
            <w:shd w:val="clear" w:color="auto" w:fill="FFFFFF"/>
          </w:tcPr>
          <w:p w14:paraId="558F45BA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BB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C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BD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SignHeightPixel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BE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3</w:t>
            </w:r>
          </w:p>
        </w:tc>
        <w:tc>
          <w:tcPr>
            <w:tcW w:w="1485" w:type="dxa"/>
            <w:shd w:val="clear" w:color="auto" w:fill="FFFFFF"/>
          </w:tcPr>
          <w:p w14:paraId="558F45BF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C0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C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C2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SignWidthPixel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C3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4</w:t>
            </w:r>
          </w:p>
        </w:tc>
        <w:tc>
          <w:tcPr>
            <w:tcW w:w="1485" w:type="dxa"/>
            <w:shd w:val="clear" w:color="auto" w:fill="FFFFFF"/>
          </w:tcPr>
          <w:p w14:paraId="558F45C4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C5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C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C7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HorizontalPitc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C8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5</w:t>
            </w:r>
          </w:p>
        </w:tc>
        <w:tc>
          <w:tcPr>
            <w:tcW w:w="1485" w:type="dxa"/>
            <w:shd w:val="clear" w:color="auto" w:fill="FFFFFF"/>
          </w:tcPr>
          <w:p w14:paraId="558F45C9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CA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D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5CC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VerticalPitch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5CD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5CE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5CF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D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5D1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nochromeColor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5D2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5D3" w14:textId="77777777" w:rsidR="000207F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5D4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DE1A96" w14:paraId="558F45DA" w14:textId="77777777" w:rsidTr="004E16F5">
        <w:trPr>
          <w:jc w:val="center"/>
        </w:trPr>
        <w:tc>
          <w:tcPr>
            <w:tcW w:w="3555" w:type="dxa"/>
            <w:shd w:val="clear" w:color="auto" w:fill="CCCCCC"/>
          </w:tcPr>
          <w:p w14:paraId="558F45D6" w14:textId="77777777" w:rsidR="000207F4" w:rsidRPr="00DE1A96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fontDefinition</w:t>
            </w:r>
            <w:proofErr w:type="spellEnd"/>
          </w:p>
        </w:tc>
        <w:tc>
          <w:tcPr>
            <w:tcW w:w="1620" w:type="dxa"/>
            <w:shd w:val="clear" w:color="auto" w:fill="CCCCCC"/>
          </w:tcPr>
          <w:p w14:paraId="558F45D7" w14:textId="77777777" w:rsidR="000207F4" w:rsidRPr="00DE1A96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4</w:t>
            </w:r>
          </w:p>
        </w:tc>
        <w:tc>
          <w:tcPr>
            <w:tcW w:w="1485" w:type="dxa"/>
            <w:shd w:val="clear" w:color="auto" w:fill="CCCCCC"/>
          </w:tcPr>
          <w:p w14:paraId="558F45D8" w14:textId="77777777" w:rsidR="000207F4" w:rsidRPr="00DE1A96" w:rsidRDefault="000207F4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CCCCCC"/>
          </w:tcPr>
          <w:p w14:paraId="558F45D9" w14:textId="77777777" w:rsidR="000207F4" w:rsidRPr="00DE1A96" w:rsidRDefault="000207F4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3595E" w14:paraId="558F45D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DB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lastRenderedPageBreak/>
              <w:t>numFont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DC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1</w:t>
            </w:r>
          </w:p>
        </w:tc>
        <w:tc>
          <w:tcPr>
            <w:tcW w:w="1485" w:type="dxa"/>
            <w:shd w:val="clear" w:color="auto" w:fill="FFFFFF"/>
          </w:tcPr>
          <w:p w14:paraId="558F45DD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DE" w14:textId="77777777" w:rsidR="0013595E" w:rsidRPr="00525438" w:rsidRDefault="00BA434D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 support a minimum of 4 fonts.</w:t>
            </w:r>
          </w:p>
        </w:tc>
      </w:tr>
      <w:tr w:rsidR="00BA434D" w14:paraId="558F45E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E0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E1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</w:t>
            </w:r>
          </w:p>
        </w:tc>
        <w:tc>
          <w:tcPr>
            <w:tcW w:w="1485" w:type="dxa"/>
            <w:shd w:val="clear" w:color="auto" w:fill="FFFFFF"/>
          </w:tcPr>
          <w:p w14:paraId="558F45E2" w14:textId="77777777" w:rsidR="00BA434D" w:rsidRDefault="00BA434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E3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E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E5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E6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1</w:t>
            </w:r>
          </w:p>
        </w:tc>
        <w:tc>
          <w:tcPr>
            <w:tcW w:w="1485" w:type="dxa"/>
            <w:shd w:val="clear" w:color="auto" w:fill="FFFFFF"/>
          </w:tcPr>
          <w:p w14:paraId="558F45E7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E8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E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EA" w14:textId="77777777" w:rsidR="0013595E" w:rsidRDefault="0013595E" w:rsidP="004E16F5"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EB" w14:textId="77777777" w:rsidR="0013595E" w:rsidRDefault="000207F4" w:rsidP="004E16F5">
            <w:r>
              <w:rPr>
                <w:rFonts w:ascii="Arial" w:hAnsi="Arial" w:cs="Arial"/>
                <w:color w:val="000000"/>
                <w:sz w:val="20"/>
              </w:rPr>
              <w:t>5.4.2.2</w:t>
            </w:r>
          </w:p>
        </w:tc>
        <w:tc>
          <w:tcPr>
            <w:tcW w:w="1485" w:type="dxa"/>
            <w:shd w:val="clear" w:color="auto" w:fill="FFFFFF"/>
          </w:tcPr>
          <w:p w14:paraId="558F45EC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ED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F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5EF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Nam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5F0" w14:textId="77777777" w:rsidR="0013595E" w:rsidRPr="00997DB1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5F1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5F2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:rsidRPr="00281061" w14:paraId="558F45F8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5F4" w14:textId="77777777" w:rsidR="0013595E" w:rsidRPr="00F53649" w:rsidRDefault="0013595E" w:rsidP="004E16F5">
            <w:pPr>
              <w:rPr>
                <w:rFonts w:ascii="Arial" w:hAnsi="Arial" w:cs="Arial"/>
                <w:sz w:val="20"/>
              </w:rPr>
            </w:pPr>
            <w:proofErr w:type="spellStart"/>
            <w:r w:rsidRPr="00F53649">
              <w:rPr>
                <w:rFonts w:ascii="Arial" w:hAnsi="Arial" w:cs="Arial"/>
                <w:sz w:val="20"/>
              </w:rPr>
              <w:t>fontHeight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5F5" w14:textId="77777777" w:rsidR="0013595E" w:rsidRPr="00F53649" w:rsidRDefault="000207F4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.2.4</w:t>
            </w:r>
          </w:p>
        </w:tc>
        <w:tc>
          <w:tcPr>
            <w:tcW w:w="1485" w:type="dxa"/>
            <w:shd w:val="clear" w:color="auto" w:fill="auto"/>
          </w:tcPr>
          <w:p w14:paraId="558F45F6" w14:textId="77777777" w:rsidR="0013595E" w:rsidRPr="00F53649" w:rsidRDefault="0013595E" w:rsidP="004E16F5">
            <w:pPr>
              <w:jc w:val="center"/>
              <w:rPr>
                <w:rFonts w:ascii="Arial" w:hAnsi="Arial" w:cs="Arial"/>
                <w:sz w:val="20"/>
              </w:rPr>
            </w:pPr>
            <w:r w:rsidRPr="00F53649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5F7" w14:textId="77777777" w:rsidR="0013595E" w:rsidRPr="00281061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F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F9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CharSpacin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FA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5</w:t>
            </w:r>
          </w:p>
        </w:tc>
        <w:tc>
          <w:tcPr>
            <w:tcW w:w="1485" w:type="dxa"/>
            <w:shd w:val="clear" w:color="auto" w:fill="FFFFFF"/>
          </w:tcPr>
          <w:p w14:paraId="558F45FB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FC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0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FE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LineSpacin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5FF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6</w:t>
            </w:r>
          </w:p>
        </w:tc>
        <w:tc>
          <w:tcPr>
            <w:tcW w:w="1485" w:type="dxa"/>
            <w:shd w:val="clear" w:color="auto" w:fill="FFFFFF"/>
          </w:tcPr>
          <w:p w14:paraId="558F4600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01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0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03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VersionI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04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7</w:t>
            </w:r>
          </w:p>
        </w:tc>
        <w:tc>
          <w:tcPr>
            <w:tcW w:w="1485" w:type="dxa"/>
            <w:shd w:val="clear" w:color="auto" w:fill="FFFFFF"/>
          </w:tcPr>
          <w:p w14:paraId="558F4605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06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74ACD" w14:paraId="558F460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08" w14:textId="77777777" w:rsidR="00974ACD" w:rsidRDefault="00974AC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09" w14:textId="77777777" w:rsidR="00974ACD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8</w:t>
            </w:r>
          </w:p>
        </w:tc>
        <w:tc>
          <w:tcPr>
            <w:tcW w:w="1485" w:type="dxa"/>
            <w:shd w:val="clear" w:color="auto" w:fill="FFFFFF"/>
          </w:tcPr>
          <w:p w14:paraId="558F460A" w14:textId="77777777" w:rsidR="00974ACD" w:rsidRDefault="006728F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0B" w14:textId="77777777" w:rsidR="00974ACD" w:rsidRDefault="00974AC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1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0D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xFontCharacter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0E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3</w:t>
            </w:r>
          </w:p>
        </w:tc>
        <w:tc>
          <w:tcPr>
            <w:tcW w:w="1485" w:type="dxa"/>
            <w:shd w:val="clear" w:color="auto" w:fill="FFFFFF"/>
          </w:tcPr>
          <w:p w14:paraId="558F460F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0" w14:textId="77777777" w:rsidR="0013595E" w:rsidRDefault="00BA434D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 support a</w:t>
            </w:r>
            <w:r w:rsidR="00966235">
              <w:rPr>
                <w:rFonts w:ascii="Arial" w:hAnsi="Arial" w:cs="Arial"/>
                <w:sz w:val="20"/>
              </w:rPr>
              <w:t xml:space="preserve"> minimum of 255 font character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A434D" w14:paraId="558F461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12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aracter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13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</w:t>
            </w:r>
          </w:p>
        </w:tc>
        <w:tc>
          <w:tcPr>
            <w:tcW w:w="1485" w:type="dxa"/>
            <w:shd w:val="clear" w:color="auto" w:fill="FFFFFF"/>
          </w:tcPr>
          <w:p w14:paraId="558F4614" w14:textId="77777777" w:rsidR="00BA434D" w:rsidRDefault="00BA434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5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1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17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aracter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18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.1</w:t>
            </w:r>
          </w:p>
        </w:tc>
        <w:tc>
          <w:tcPr>
            <w:tcW w:w="1485" w:type="dxa"/>
            <w:shd w:val="clear" w:color="auto" w:fill="FFFFFF"/>
          </w:tcPr>
          <w:p w14:paraId="558F4619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A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2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1C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aracterWid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1D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.2</w:t>
            </w:r>
          </w:p>
        </w:tc>
        <w:tc>
          <w:tcPr>
            <w:tcW w:w="1485" w:type="dxa"/>
            <w:shd w:val="clear" w:color="auto" w:fill="FFFFFF"/>
          </w:tcPr>
          <w:p w14:paraId="558F461E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F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2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21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aracterBitmap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22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.3</w:t>
            </w:r>
          </w:p>
        </w:tc>
        <w:tc>
          <w:tcPr>
            <w:tcW w:w="1485" w:type="dxa"/>
            <w:shd w:val="clear" w:color="auto" w:fill="FFFFFF"/>
          </w:tcPr>
          <w:p w14:paraId="558F4623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24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2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26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ontMaxCharacterSiz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27" w14:textId="77777777" w:rsidR="0007090C" w:rsidDel="000207F4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5</w:t>
            </w:r>
          </w:p>
        </w:tc>
        <w:tc>
          <w:tcPr>
            <w:tcW w:w="1485" w:type="dxa"/>
            <w:shd w:val="clear" w:color="auto" w:fill="FFFFFF"/>
          </w:tcPr>
          <w:p w14:paraId="558F4628" w14:textId="77777777" w:rsidR="0007090C" w:rsidRDefault="0007090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29" w14:textId="77777777" w:rsidR="0007090C" w:rsidDel="006728FE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:rsidRPr="00C376F8" w14:paraId="558F462F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62B" w14:textId="77777777" w:rsidR="0013595E" w:rsidRPr="00F830CF" w:rsidRDefault="002850E7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  <w:r w:rsidRPr="00F830CF">
              <w:rPr>
                <w:rFonts w:ascii="Arial" w:hAnsi="Arial" w:cs="Arial"/>
                <w:b/>
                <w:bCs/>
                <w:color w:val="000000"/>
                <w:sz w:val="20"/>
              </w:rPr>
              <w:t>ultiCfg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558F462C" w14:textId="77777777" w:rsidR="0013595E" w:rsidRPr="00F830CF" w:rsidRDefault="0007090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5</w:t>
            </w:r>
          </w:p>
        </w:tc>
        <w:tc>
          <w:tcPr>
            <w:tcW w:w="1485" w:type="dxa"/>
            <w:shd w:val="clear" w:color="auto" w:fill="D9D9D9"/>
          </w:tcPr>
          <w:p w14:paraId="558F462D" w14:textId="77777777" w:rsidR="0013595E" w:rsidRPr="00F830CF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30CF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62E" w14:textId="77777777" w:rsidR="0013595E" w:rsidRPr="00C376F8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3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0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BackgroundColo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31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</w:t>
            </w:r>
          </w:p>
        </w:tc>
        <w:tc>
          <w:tcPr>
            <w:tcW w:w="1485" w:type="dxa"/>
            <w:shd w:val="clear" w:color="auto" w:fill="FFFFFF"/>
          </w:tcPr>
          <w:p w14:paraId="558F4632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33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3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5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oregroundColo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36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</w:t>
            </w:r>
          </w:p>
        </w:tc>
        <w:tc>
          <w:tcPr>
            <w:tcW w:w="1485" w:type="dxa"/>
            <w:shd w:val="clear" w:color="auto" w:fill="FFFFFF"/>
          </w:tcPr>
          <w:p w14:paraId="558F4637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38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3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A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lash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3B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3</w:t>
            </w:r>
          </w:p>
        </w:tc>
        <w:tc>
          <w:tcPr>
            <w:tcW w:w="1485" w:type="dxa"/>
            <w:shd w:val="clear" w:color="auto" w:fill="FFFFFF"/>
          </w:tcPr>
          <w:p w14:paraId="558F463C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3D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4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F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lashOnActiv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40" w14:textId="77777777" w:rsidR="0007090C" w:rsidDel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4</w:t>
            </w:r>
          </w:p>
        </w:tc>
        <w:tc>
          <w:tcPr>
            <w:tcW w:w="1485" w:type="dxa"/>
            <w:shd w:val="clear" w:color="auto" w:fill="FFFFFF"/>
          </w:tcPr>
          <w:p w14:paraId="558F4641" w14:textId="77777777" w:rsidR="0007090C" w:rsidDel="0007090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42" w14:textId="77777777" w:rsidR="0007090C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4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44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lashOff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45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5</w:t>
            </w:r>
          </w:p>
        </w:tc>
        <w:tc>
          <w:tcPr>
            <w:tcW w:w="1485" w:type="dxa"/>
            <w:shd w:val="clear" w:color="auto" w:fill="FFFFFF"/>
          </w:tcPr>
          <w:p w14:paraId="558F4646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47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4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49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lashOffActiv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4A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6</w:t>
            </w:r>
          </w:p>
        </w:tc>
        <w:tc>
          <w:tcPr>
            <w:tcW w:w="1485" w:type="dxa"/>
            <w:shd w:val="clear" w:color="auto" w:fill="FFFFFF"/>
          </w:tcPr>
          <w:p w14:paraId="558F464B" w14:textId="77777777" w:rsidR="0007090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4C" w14:textId="77777777" w:rsidR="0007090C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5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4E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on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4F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7</w:t>
            </w:r>
          </w:p>
        </w:tc>
        <w:tc>
          <w:tcPr>
            <w:tcW w:w="1485" w:type="dxa"/>
            <w:shd w:val="clear" w:color="auto" w:fill="FFFFFF"/>
          </w:tcPr>
          <w:p w14:paraId="558F4650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51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5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53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ontActiv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54" w14:textId="77777777" w:rsidR="0007090C" w:rsidDel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8</w:t>
            </w:r>
          </w:p>
        </w:tc>
        <w:tc>
          <w:tcPr>
            <w:tcW w:w="1485" w:type="dxa"/>
            <w:shd w:val="clear" w:color="auto" w:fill="FFFFFF"/>
          </w:tcPr>
          <w:p w14:paraId="558F4655" w14:textId="77777777" w:rsidR="0007090C" w:rsidRDefault="0007090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56" w14:textId="77777777" w:rsidR="0007090C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5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58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JustificationLin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59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9</w:t>
            </w:r>
          </w:p>
        </w:tc>
        <w:tc>
          <w:tcPr>
            <w:tcW w:w="1485" w:type="dxa"/>
            <w:shd w:val="clear" w:color="auto" w:fill="FFFFFF"/>
          </w:tcPr>
          <w:p w14:paraId="558F465A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5B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6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5D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JustificationLineActiv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5E" w14:textId="77777777" w:rsidR="0099008C" w:rsidDel="0007090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0</w:t>
            </w:r>
          </w:p>
        </w:tc>
        <w:tc>
          <w:tcPr>
            <w:tcW w:w="1485" w:type="dxa"/>
            <w:shd w:val="clear" w:color="auto" w:fill="FFFFFF"/>
          </w:tcPr>
          <w:p w14:paraId="558F465F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0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6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62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JustificationP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63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1</w:t>
            </w:r>
          </w:p>
        </w:tc>
        <w:tc>
          <w:tcPr>
            <w:tcW w:w="1485" w:type="dxa"/>
            <w:shd w:val="clear" w:color="auto" w:fill="FFFFFF"/>
          </w:tcPr>
          <w:p w14:paraId="558F4664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5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6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67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JustificationPageActiv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68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2</w:t>
            </w:r>
          </w:p>
        </w:tc>
        <w:tc>
          <w:tcPr>
            <w:tcW w:w="1485" w:type="dxa"/>
            <w:shd w:val="clear" w:color="auto" w:fill="FFFFFF"/>
          </w:tcPr>
          <w:p w14:paraId="558F4669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A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7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6C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PageOnTim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6D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3</w:t>
            </w:r>
          </w:p>
        </w:tc>
        <w:tc>
          <w:tcPr>
            <w:tcW w:w="1485" w:type="dxa"/>
            <w:shd w:val="clear" w:color="auto" w:fill="FFFFFF"/>
          </w:tcPr>
          <w:p w14:paraId="558F466E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F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7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71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PageOnTimeActiv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72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4</w:t>
            </w:r>
          </w:p>
        </w:tc>
        <w:tc>
          <w:tcPr>
            <w:tcW w:w="1485" w:type="dxa"/>
            <w:shd w:val="clear" w:color="auto" w:fill="FFFFFF"/>
          </w:tcPr>
          <w:p w14:paraId="558F4673" w14:textId="77777777" w:rsidR="0099008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74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7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76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PageOffTim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77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5</w:t>
            </w:r>
          </w:p>
        </w:tc>
        <w:tc>
          <w:tcPr>
            <w:tcW w:w="1485" w:type="dxa"/>
            <w:shd w:val="clear" w:color="auto" w:fill="FFFFFF"/>
          </w:tcPr>
          <w:p w14:paraId="558F4678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79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7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7B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PageOffTimeActiv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7C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6</w:t>
            </w:r>
          </w:p>
        </w:tc>
        <w:tc>
          <w:tcPr>
            <w:tcW w:w="1485" w:type="dxa"/>
            <w:shd w:val="clear" w:color="auto" w:fill="FFFFFF"/>
          </w:tcPr>
          <w:p w14:paraId="558F467D" w14:textId="77777777" w:rsidR="0099008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7E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8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0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BackgroundRGB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81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82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83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89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5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BackgroundRGBActivat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86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87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88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8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A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oregroundRGB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8B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9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8C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8D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9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F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ForegroundRGBActivat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0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C12034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C12034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91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92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98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94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efaultCharacterSet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5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96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97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9D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99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olorSchem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A" w14:textId="77777777" w:rsidR="00E52D3C" w:rsidDel="0099008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9B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9C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A2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9E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dmsSupportedMultiTag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F" w14:textId="77777777" w:rsidR="00E52D3C" w:rsidDel="0099008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.5.2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A0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A1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A7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A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axNumberPage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A4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A5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A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99008C" w14:paraId="558F46AC" w14:textId="77777777">
        <w:trPr>
          <w:jc w:val="center"/>
        </w:trPr>
        <w:tc>
          <w:tcPr>
            <w:tcW w:w="3555" w:type="dxa"/>
            <w:shd w:val="clear" w:color="auto" w:fill="FFFFFF"/>
          </w:tcPr>
          <w:p w14:paraId="558F46A8" w14:textId="77777777" w:rsidR="00E52D3C" w:rsidRPr="0099008C" w:rsidRDefault="00E52D3C" w:rsidP="004E16F5">
            <w:pPr>
              <w:rPr>
                <w:rFonts w:ascii="Arial" w:hAnsi="Arial" w:cs="Arial"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dmsMaxMultiStringLeng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A9" w14:textId="77777777" w:rsidR="00E52D3C" w:rsidRPr="0099008C" w:rsidRDefault="00E52D3C" w:rsidP="004E16F5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.5.25</w:t>
            </w:r>
          </w:p>
        </w:tc>
        <w:tc>
          <w:tcPr>
            <w:tcW w:w="1485" w:type="dxa"/>
            <w:shd w:val="clear" w:color="auto" w:fill="FFFFFF"/>
          </w:tcPr>
          <w:p w14:paraId="558F46AA" w14:textId="77777777" w:rsidR="00E52D3C" w:rsidRPr="0099008C" w:rsidRDefault="00E52D3C" w:rsidP="004E16F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AB" w14:textId="77777777" w:rsidR="00E52D3C" w:rsidRPr="0099008C" w:rsidRDefault="00E52D3C" w:rsidP="004E16F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2D3C" w:rsidRPr="00DB3E70" w14:paraId="558F46B1" w14:textId="77777777" w:rsidTr="004E16F5">
        <w:trPr>
          <w:jc w:val="center"/>
        </w:trPr>
        <w:tc>
          <w:tcPr>
            <w:tcW w:w="3555" w:type="dxa"/>
            <w:shd w:val="clear" w:color="auto" w:fill="CCCCCC"/>
          </w:tcPr>
          <w:p w14:paraId="558F46AD" w14:textId="77777777" w:rsidR="00E52D3C" w:rsidRPr="00527A1A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527A1A">
              <w:rPr>
                <w:rFonts w:ascii="Arial" w:hAnsi="Arial" w:cs="Arial"/>
                <w:b/>
                <w:bCs/>
                <w:color w:val="000000"/>
                <w:sz w:val="20"/>
              </w:rPr>
              <w:t>dmsMessage</w:t>
            </w:r>
            <w:proofErr w:type="spellEnd"/>
          </w:p>
        </w:tc>
        <w:tc>
          <w:tcPr>
            <w:tcW w:w="1620" w:type="dxa"/>
            <w:shd w:val="clear" w:color="auto" w:fill="CCCCCC"/>
          </w:tcPr>
          <w:p w14:paraId="558F46AE" w14:textId="77777777" w:rsidR="00E52D3C" w:rsidRPr="00527A1A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6</w:t>
            </w:r>
          </w:p>
        </w:tc>
        <w:tc>
          <w:tcPr>
            <w:tcW w:w="1485" w:type="dxa"/>
            <w:shd w:val="clear" w:color="auto" w:fill="CCCCCC"/>
          </w:tcPr>
          <w:p w14:paraId="558F46AF" w14:textId="77777777" w:rsidR="00E52D3C" w:rsidRPr="00527A1A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27A1A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CCCCCC"/>
          </w:tcPr>
          <w:p w14:paraId="558F46B0" w14:textId="77777777" w:rsidR="00E52D3C" w:rsidRPr="00DB3E70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52D3C" w14:paraId="558F46B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B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NumPermanentMs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B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1</w:t>
            </w:r>
          </w:p>
        </w:tc>
        <w:tc>
          <w:tcPr>
            <w:tcW w:w="1485" w:type="dxa"/>
            <w:shd w:val="clear" w:color="auto" w:fill="FFFFFF"/>
          </w:tcPr>
          <w:p w14:paraId="558F46B4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B5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B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B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NumChangeableMs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B8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2</w:t>
            </w:r>
          </w:p>
        </w:tc>
        <w:tc>
          <w:tcPr>
            <w:tcW w:w="1485" w:type="dxa"/>
            <w:shd w:val="clear" w:color="auto" w:fill="FFFFFF"/>
          </w:tcPr>
          <w:p w14:paraId="558F46B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B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C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BC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axChangeableMs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BD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3</w:t>
            </w:r>
          </w:p>
        </w:tc>
        <w:tc>
          <w:tcPr>
            <w:tcW w:w="1485" w:type="dxa"/>
            <w:shd w:val="clear" w:color="auto" w:fill="FFFFFF"/>
          </w:tcPr>
          <w:p w14:paraId="558F46BE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BF" w14:textId="77777777" w:rsidR="00E52D3C" w:rsidRDefault="00051556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vice must support a minimum of 50 </w:t>
            </w:r>
            <w:r>
              <w:rPr>
                <w:rFonts w:ascii="Arial" w:hAnsi="Arial" w:cs="Arial"/>
                <w:sz w:val="20"/>
              </w:rPr>
              <w:lastRenderedPageBreak/>
              <w:t>changeable messages.</w:t>
            </w:r>
          </w:p>
        </w:tc>
      </w:tr>
      <w:tr w:rsidR="00E52D3C" w14:paraId="558F46C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C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lastRenderedPageBreak/>
              <w:t>dmsFreeChangeableMemory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C2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4</w:t>
            </w:r>
          </w:p>
        </w:tc>
        <w:tc>
          <w:tcPr>
            <w:tcW w:w="1485" w:type="dxa"/>
            <w:shd w:val="clear" w:color="auto" w:fill="FFFFFF"/>
          </w:tcPr>
          <w:p w14:paraId="558F46C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C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C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C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NumVolatileMs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C7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5</w:t>
            </w:r>
          </w:p>
        </w:tc>
        <w:tc>
          <w:tcPr>
            <w:tcW w:w="1485" w:type="dxa"/>
            <w:shd w:val="clear" w:color="auto" w:fill="FFFFFF"/>
          </w:tcPr>
          <w:p w14:paraId="558F46C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C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C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C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axVolatileMs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CC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6</w:t>
            </w:r>
          </w:p>
        </w:tc>
        <w:tc>
          <w:tcPr>
            <w:tcW w:w="1485" w:type="dxa"/>
            <w:shd w:val="clear" w:color="auto" w:fill="FFFFFF"/>
          </w:tcPr>
          <w:p w14:paraId="558F46C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C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D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0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FreeVolatileMemory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D1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7</w:t>
            </w:r>
          </w:p>
        </w:tc>
        <w:tc>
          <w:tcPr>
            <w:tcW w:w="1485" w:type="dxa"/>
            <w:shd w:val="clear" w:color="auto" w:fill="FFFFFF"/>
          </w:tcPr>
          <w:p w14:paraId="558F46D2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D3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A434D" w14:paraId="558F46D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5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D6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</w:t>
            </w:r>
          </w:p>
        </w:tc>
        <w:tc>
          <w:tcPr>
            <w:tcW w:w="1485" w:type="dxa"/>
            <w:shd w:val="clear" w:color="auto" w:fill="FFFFFF"/>
          </w:tcPr>
          <w:p w14:paraId="558F46D7" w14:textId="77777777" w:rsidR="00BA434D" w:rsidRDefault="00BA434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D8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D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Memory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DB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1</w:t>
            </w:r>
          </w:p>
        </w:tc>
        <w:tc>
          <w:tcPr>
            <w:tcW w:w="1485" w:type="dxa"/>
            <w:shd w:val="clear" w:color="auto" w:fill="FFFFFF"/>
          </w:tcPr>
          <w:p w14:paraId="558F46DC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D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E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F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E0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2</w:t>
            </w:r>
          </w:p>
        </w:tc>
        <w:tc>
          <w:tcPr>
            <w:tcW w:w="1485" w:type="dxa"/>
            <w:shd w:val="clear" w:color="auto" w:fill="FFFFFF"/>
          </w:tcPr>
          <w:p w14:paraId="558F46E1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E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E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E4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MultiStrin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E5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3</w:t>
            </w:r>
          </w:p>
        </w:tc>
        <w:tc>
          <w:tcPr>
            <w:tcW w:w="1485" w:type="dxa"/>
            <w:shd w:val="clear" w:color="auto" w:fill="FFFFFF"/>
          </w:tcPr>
          <w:p w14:paraId="558F46E6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E7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E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E9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Own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EA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4</w:t>
            </w:r>
          </w:p>
        </w:tc>
        <w:tc>
          <w:tcPr>
            <w:tcW w:w="1485" w:type="dxa"/>
            <w:shd w:val="clear" w:color="auto" w:fill="FFFFFF"/>
          </w:tcPr>
          <w:p w14:paraId="558F46EB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EC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F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EE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CRC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EF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5</w:t>
            </w:r>
          </w:p>
        </w:tc>
        <w:tc>
          <w:tcPr>
            <w:tcW w:w="1485" w:type="dxa"/>
            <w:shd w:val="clear" w:color="auto" w:fill="FFFFFF"/>
          </w:tcPr>
          <w:p w14:paraId="558F46F0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F1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F7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F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Beacon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F4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F5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F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FC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6F8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PixelServic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6F9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7</w:t>
            </w:r>
          </w:p>
        </w:tc>
        <w:tc>
          <w:tcPr>
            <w:tcW w:w="1485" w:type="dxa"/>
            <w:shd w:val="clear" w:color="auto" w:fill="auto"/>
          </w:tcPr>
          <w:p w14:paraId="558F46FA" w14:textId="77777777" w:rsidR="00E52D3C" w:rsidRDefault="008F0DE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auto"/>
          </w:tcPr>
          <w:p w14:paraId="558F46FB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0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FD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RunTimePriority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6FE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8</w:t>
            </w:r>
          </w:p>
        </w:tc>
        <w:tc>
          <w:tcPr>
            <w:tcW w:w="1485" w:type="dxa"/>
            <w:shd w:val="clear" w:color="auto" w:fill="FFFFFF"/>
          </w:tcPr>
          <w:p w14:paraId="558F46FF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00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0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0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03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9</w:t>
            </w:r>
          </w:p>
        </w:tc>
        <w:tc>
          <w:tcPr>
            <w:tcW w:w="1485" w:type="dxa"/>
            <w:shd w:val="clear" w:color="auto" w:fill="FFFFFF"/>
          </w:tcPr>
          <w:p w14:paraId="558F4704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05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0B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70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ValidateMessageError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708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9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70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70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A3172A" w14:paraId="558F4710" w14:textId="77777777" w:rsidTr="004E16F5">
        <w:trPr>
          <w:jc w:val="center"/>
        </w:trPr>
        <w:tc>
          <w:tcPr>
            <w:tcW w:w="3555" w:type="dxa"/>
            <w:shd w:val="clear" w:color="auto" w:fill="CCCCCC"/>
          </w:tcPr>
          <w:p w14:paraId="558F470C" w14:textId="77777777" w:rsidR="00E52D3C" w:rsidRPr="00527A1A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ignControl</w:t>
            </w:r>
            <w:proofErr w:type="spellEnd"/>
          </w:p>
        </w:tc>
        <w:tc>
          <w:tcPr>
            <w:tcW w:w="1620" w:type="dxa"/>
            <w:shd w:val="clear" w:color="auto" w:fill="CCCCCC"/>
          </w:tcPr>
          <w:p w14:paraId="558F470D" w14:textId="77777777" w:rsidR="00E52D3C" w:rsidRPr="00527A1A" w:rsidRDefault="00C1203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7</w:t>
            </w:r>
          </w:p>
        </w:tc>
        <w:tc>
          <w:tcPr>
            <w:tcW w:w="1485" w:type="dxa"/>
            <w:shd w:val="clear" w:color="auto" w:fill="CCCCCC"/>
          </w:tcPr>
          <w:p w14:paraId="558F470E" w14:textId="77777777" w:rsidR="00E52D3C" w:rsidRPr="00527A1A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CCCCCC"/>
          </w:tcPr>
          <w:p w14:paraId="558F470F" w14:textId="77777777" w:rsidR="00E52D3C" w:rsidRPr="00A3172A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1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1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ontrolMod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12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</w:t>
            </w:r>
          </w:p>
        </w:tc>
        <w:tc>
          <w:tcPr>
            <w:tcW w:w="1485" w:type="dxa"/>
            <w:shd w:val="clear" w:color="auto" w:fill="FFFFFF"/>
          </w:tcPr>
          <w:p w14:paraId="558F471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1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1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1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SWRese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17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</w:t>
            </w:r>
          </w:p>
        </w:tc>
        <w:tc>
          <w:tcPr>
            <w:tcW w:w="1485" w:type="dxa"/>
            <w:shd w:val="clear" w:color="auto" w:fill="FFFFFF"/>
          </w:tcPr>
          <w:p w14:paraId="558F471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1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1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1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ActivateMess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1C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3</w:t>
            </w:r>
          </w:p>
        </w:tc>
        <w:tc>
          <w:tcPr>
            <w:tcW w:w="1485" w:type="dxa"/>
            <w:shd w:val="clear" w:color="auto" w:fill="FFFFFF"/>
          </w:tcPr>
          <w:p w14:paraId="558F471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1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2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0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ssageTimeRemainin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21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4</w:t>
            </w:r>
          </w:p>
        </w:tc>
        <w:tc>
          <w:tcPr>
            <w:tcW w:w="1485" w:type="dxa"/>
            <w:shd w:val="clear" w:color="auto" w:fill="FFFFFF"/>
          </w:tcPr>
          <w:p w14:paraId="558F4722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23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2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5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sgTableSourc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26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5</w:t>
            </w:r>
          </w:p>
        </w:tc>
        <w:tc>
          <w:tcPr>
            <w:tcW w:w="1485" w:type="dxa"/>
            <w:shd w:val="clear" w:color="auto" w:fill="FFFFFF"/>
          </w:tcPr>
          <w:p w14:paraId="558F4727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28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2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sgRequesterI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2B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6</w:t>
            </w:r>
          </w:p>
        </w:tc>
        <w:tc>
          <w:tcPr>
            <w:tcW w:w="1485" w:type="dxa"/>
            <w:shd w:val="clear" w:color="auto" w:fill="FFFFFF"/>
          </w:tcPr>
          <w:p w14:paraId="558F472C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2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3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F" w14:textId="710214A3" w:rsidR="00E52D3C" w:rsidRDefault="00E52D3C" w:rsidP="008C605E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sgSourceMod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30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7</w:t>
            </w:r>
          </w:p>
        </w:tc>
        <w:tc>
          <w:tcPr>
            <w:tcW w:w="1485" w:type="dxa"/>
            <w:shd w:val="clear" w:color="auto" w:fill="FFFFFF"/>
          </w:tcPr>
          <w:p w14:paraId="558F4731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3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3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34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ShortPowerRecoveryMess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35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8</w:t>
            </w:r>
          </w:p>
        </w:tc>
        <w:tc>
          <w:tcPr>
            <w:tcW w:w="1485" w:type="dxa"/>
            <w:shd w:val="clear" w:color="auto" w:fill="FFFFFF"/>
          </w:tcPr>
          <w:p w14:paraId="558F4736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37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3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39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ongPowerRecoveryMess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3A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9</w:t>
            </w:r>
          </w:p>
        </w:tc>
        <w:tc>
          <w:tcPr>
            <w:tcW w:w="1485" w:type="dxa"/>
            <w:shd w:val="clear" w:color="auto" w:fill="FFFFFF"/>
          </w:tcPr>
          <w:p w14:paraId="558F473B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3C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4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3E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ShortPowerLossTim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3F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0</w:t>
            </w:r>
          </w:p>
        </w:tc>
        <w:tc>
          <w:tcPr>
            <w:tcW w:w="1485" w:type="dxa"/>
            <w:shd w:val="clear" w:color="auto" w:fill="FFFFFF"/>
          </w:tcPr>
          <w:p w14:paraId="558F4740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41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4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4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ResetMess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44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1</w:t>
            </w:r>
          </w:p>
        </w:tc>
        <w:tc>
          <w:tcPr>
            <w:tcW w:w="1485" w:type="dxa"/>
            <w:shd w:val="clear" w:color="auto" w:fill="FFFFFF"/>
          </w:tcPr>
          <w:p w14:paraId="558F4745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4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4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48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ommunicationsLossMess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49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2</w:t>
            </w:r>
          </w:p>
        </w:tc>
        <w:tc>
          <w:tcPr>
            <w:tcW w:w="1485" w:type="dxa"/>
            <w:shd w:val="clear" w:color="auto" w:fill="FFFFFF"/>
          </w:tcPr>
          <w:p w14:paraId="558F474A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4B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5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4D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TimeCommLos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4E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3</w:t>
            </w:r>
          </w:p>
        </w:tc>
        <w:tc>
          <w:tcPr>
            <w:tcW w:w="1485" w:type="dxa"/>
            <w:shd w:val="clear" w:color="auto" w:fill="FFFFFF"/>
          </w:tcPr>
          <w:p w14:paraId="558F474F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50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5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5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LossMess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53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4</w:t>
            </w:r>
          </w:p>
        </w:tc>
        <w:tc>
          <w:tcPr>
            <w:tcW w:w="1485" w:type="dxa"/>
            <w:shd w:val="clear" w:color="auto" w:fill="FFFFFF"/>
          </w:tcPr>
          <w:p w14:paraId="558F4754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55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5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5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EndDurationMess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58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5</w:t>
            </w:r>
          </w:p>
        </w:tc>
        <w:tc>
          <w:tcPr>
            <w:tcW w:w="1485" w:type="dxa"/>
            <w:shd w:val="clear" w:color="auto" w:fill="FFFFFF"/>
          </w:tcPr>
          <w:p w14:paraId="558F475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5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5C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emoryMgm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5D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6</w:t>
            </w:r>
          </w:p>
        </w:tc>
        <w:tc>
          <w:tcPr>
            <w:tcW w:w="1485" w:type="dxa"/>
            <w:shd w:val="clear" w:color="auto" w:fill="FFFFFF"/>
          </w:tcPr>
          <w:p w14:paraId="558F475E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5F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6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ActivateMsgErro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62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7</w:t>
            </w:r>
          </w:p>
        </w:tc>
        <w:tc>
          <w:tcPr>
            <w:tcW w:w="1485" w:type="dxa"/>
            <w:shd w:val="clear" w:color="auto" w:fill="FFFFFF"/>
          </w:tcPr>
          <w:p w14:paraId="558F476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6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6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ultiSyntaxErro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67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8</w:t>
            </w:r>
          </w:p>
        </w:tc>
        <w:tc>
          <w:tcPr>
            <w:tcW w:w="1485" w:type="dxa"/>
            <w:shd w:val="clear" w:color="auto" w:fill="FFFFFF"/>
          </w:tcPr>
          <w:p w14:paraId="558F476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6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6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ultiSyntaxErrorPosi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6C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9</w:t>
            </w:r>
          </w:p>
        </w:tc>
        <w:tc>
          <w:tcPr>
            <w:tcW w:w="1485" w:type="dxa"/>
            <w:shd w:val="clear" w:color="auto" w:fill="FFFFFF"/>
          </w:tcPr>
          <w:p w14:paraId="558F476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6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7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70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MultiOtherErrorDescrip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71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0</w:t>
            </w:r>
          </w:p>
        </w:tc>
        <w:tc>
          <w:tcPr>
            <w:tcW w:w="1485" w:type="dxa"/>
            <w:shd w:val="clear" w:color="auto" w:fill="FFFFFF"/>
          </w:tcPr>
          <w:p w14:paraId="558F4772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73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7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75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PixelServiceDura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76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1</w:t>
            </w:r>
          </w:p>
        </w:tc>
        <w:tc>
          <w:tcPr>
            <w:tcW w:w="1485" w:type="dxa"/>
            <w:shd w:val="clear" w:color="auto" w:fill="FFFFFF"/>
          </w:tcPr>
          <w:p w14:paraId="558F4777" w14:textId="77777777" w:rsidR="00E52D3C" w:rsidRDefault="007919DB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778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7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77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PixelServiceFrequency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77B" w14:textId="77777777" w:rsidR="00E52D3C" w:rsidRDefault="007919D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77C" w14:textId="77777777" w:rsidR="00E52D3C" w:rsidRDefault="007919DB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77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83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77F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msPixelServiceTim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780" w14:textId="77777777" w:rsidR="00E52D3C" w:rsidRDefault="007919D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3</w:t>
            </w:r>
          </w:p>
        </w:tc>
        <w:tc>
          <w:tcPr>
            <w:tcW w:w="1485" w:type="dxa"/>
            <w:shd w:val="clear" w:color="auto" w:fill="auto"/>
          </w:tcPr>
          <w:p w14:paraId="558F4781" w14:textId="77777777" w:rsidR="00E52D3C" w:rsidRDefault="007919DB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auto"/>
          </w:tcPr>
          <w:p w14:paraId="558F478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A434D" w14:paraId="558F4788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784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ActivateErrorMsgCod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785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4</w:t>
            </w:r>
          </w:p>
        </w:tc>
        <w:tc>
          <w:tcPr>
            <w:tcW w:w="1485" w:type="dxa"/>
            <w:shd w:val="clear" w:color="auto" w:fill="auto"/>
          </w:tcPr>
          <w:p w14:paraId="558F4786" w14:textId="77777777" w:rsidR="00BA434D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787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A434D" w14:paraId="558F478D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789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ActivateMessageStat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78A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5</w:t>
            </w:r>
          </w:p>
        </w:tc>
        <w:tc>
          <w:tcPr>
            <w:tcW w:w="1485" w:type="dxa"/>
            <w:shd w:val="clear" w:color="auto" w:fill="auto"/>
          </w:tcPr>
          <w:p w14:paraId="558F478B" w14:textId="77777777" w:rsidR="00BA434D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78C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842D91" w14:paraId="558F4792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78E" w14:textId="77777777" w:rsidR="00E52D3C" w:rsidRPr="00842D91" w:rsidRDefault="003809EA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llum</w:t>
            </w:r>
          </w:p>
        </w:tc>
        <w:tc>
          <w:tcPr>
            <w:tcW w:w="1620" w:type="dxa"/>
            <w:shd w:val="clear" w:color="auto" w:fill="D9D9D9"/>
          </w:tcPr>
          <w:p w14:paraId="558F478F" w14:textId="77777777" w:rsidR="00E52D3C" w:rsidRPr="00842D91" w:rsidRDefault="00AC61DD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8</w:t>
            </w:r>
          </w:p>
        </w:tc>
        <w:tc>
          <w:tcPr>
            <w:tcW w:w="1485" w:type="dxa"/>
            <w:shd w:val="clear" w:color="auto" w:fill="D9D9D9"/>
          </w:tcPr>
          <w:p w14:paraId="558F4790" w14:textId="77777777" w:rsidR="00E52D3C" w:rsidRPr="00842D91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791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52D3C" w14:paraId="558F479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9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IllumControl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94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1</w:t>
            </w:r>
          </w:p>
        </w:tc>
        <w:tc>
          <w:tcPr>
            <w:tcW w:w="1485" w:type="dxa"/>
            <w:shd w:val="clear" w:color="auto" w:fill="FFFFFF"/>
          </w:tcPr>
          <w:p w14:paraId="558F4795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9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9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98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IllumMaxPhotocellLevel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99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2</w:t>
            </w:r>
          </w:p>
        </w:tc>
        <w:tc>
          <w:tcPr>
            <w:tcW w:w="1485" w:type="dxa"/>
            <w:shd w:val="clear" w:color="auto" w:fill="FFFFFF"/>
          </w:tcPr>
          <w:p w14:paraId="558F479A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9B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A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9D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IllumPhotocellLevel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9E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3</w:t>
            </w:r>
          </w:p>
        </w:tc>
        <w:tc>
          <w:tcPr>
            <w:tcW w:w="1485" w:type="dxa"/>
            <w:shd w:val="clear" w:color="auto" w:fill="FFFFFF"/>
          </w:tcPr>
          <w:p w14:paraId="558F479F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A0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A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A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IllumNumBrightLevel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A3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4</w:t>
            </w:r>
          </w:p>
        </w:tc>
        <w:tc>
          <w:tcPr>
            <w:tcW w:w="1485" w:type="dxa"/>
            <w:shd w:val="clear" w:color="auto" w:fill="FFFFFF"/>
          </w:tcPr>
          <w:p w14:paraId="558F47A4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A5" w14:textId="77777777" w:rsidR="00E52D3C" w:rsidRDefault="000D495E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 support a minimum of 16 brightness levels.</w:t>
            </w:r>
          </w:p>
        </w:tc>
      </w:tr>
      <w:tr w:rsidR="00E52D3C" w14:paraId="558F47A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A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IllumBrightLevel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A8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5</w:t>
            </w:r>
          </w:p>
        </w:tc>
        <w:tc>
          <w:tcPr>
            <w:tcW w:w="1485" w:type="dxa"/>
            <w:shd w:val="clear" w:color="auto" w:fill="FFFFFF"/>
          </w:tcPr>
          <w:p w14:paraId="558F47A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A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B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AC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lastRenderedPageBreak/>
              <w:t>dmsIllumManLevel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AD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6</w:t>
            </w:r>
          </w:p>
        </w:tc>
        <w:tc>
          <w:tcPr>
            <w:tcW w:w="1485" w:type="dxa"/>
            <w:shd w:val="clear" w:color="auto" w:fill="FFFFFF"/>
          </w:tcPr>
          <w:p w14:paraId="558F47AE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AF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B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B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IllumBrightnessValu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B2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7</w:t>
            </w:r>
          </w:p>
        </w:tc>
        <w:tc>
          <w:tcPr>
            <w:tcW w:w="1485" w:type="dxa"/>
            <w:shd w:val="clear" w:color="auto" w:fill="FFFFFF"/>
          </w:tcPr>
          <w:p w14:paraId="558F47B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B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B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B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IllumBrightnessValuesErro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B7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8</w:t>
            </w:r>
          </w:p>
        </w:tc>
        <w:tc>
          <w:tcPr>
            <w:tcW w:w="1485" w:type="dxa"/>
            <w:shd w:val="clear" w:color="auto" w:fill="FFFFFF"/>
          </w:tcPr>
          <w:p w14:paraId="558F47B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B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B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B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IllumLightOutput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BC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9</w:t>
            </w:r>
          </w:p>
        </w:tc>
        <w:tc>
          <w:tcPr>
            <w:tcW w:w="1485" w:type="dxa"/>
            <w:shd w:val="clear" w:color="auto" w:fill="FFFFFF"/>
          </w:tcPr>
          <w:p w14:paraId="558F47B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B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842D91" w14:paraId="558F47C4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7C0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842D91">
              <w:rPr>
                <w:rFonts w:ascii="Arial" w:hAnsi="Arial" w:cs="Arial"/>
                <w:b/>
                <w:bCs/>
                <w:color w:val="000000"/>
                <w:sz w:val="20"/>
              </w:rPr>
              <w:t>dmsSchedule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558F47C1" w14:textId="77777777" w:rsidR="00E52D3C" w:rsidRPr="00842D91" w:rsidRDefault="00AC61DD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9</w:t>
            </w:r>
          </w:p>
        </w:tc>
        <w:tc>
          <w:tcPr>
            <w:tcW w:w="1485" w:type="dxa"/>
            <w:shd w:val="clear" w:color="auto" w:fill="D9D9D9"/>
          </w:tcPr>
          <w:p w14:paraId="558F47C2" w14:textId="77777777" w:rsidR="00E52D3C" w:rsidRPr="00842D91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D9D9D9"/>
          </w:tcPr>
          <w:p w14:paraId="558F47C3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52D3C" w14:paraId="558F47C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C5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umActionTableEntri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C6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1</w:t>
            </w:r>
          </w:p>
        </w:tc>
        <w:tc>
          <w:tcPr>
            <w:tcW w:w="1485" w:type="dxa"/>
            <w:shd w:val="clear" w:color="auto" w:fill="FFFFFF"/>
          </w:tcPr>
          <w:p w14:paraId="558F47C7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C8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7C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CA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Action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CB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2</w:t>
            </w:r>
          </w:p>
        </w:tc>
        <w:tc>
          <w:tcPr>
            <w:tcW w:w="1485" w:type="dxa"/>
            <w:shd w:val="clear" w:color="auto" w:fill="FFFFFF"/>
          </w:tcPr>
          <w:p w14:paraId="558F47CC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CD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D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CF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Action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D0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2.1</w:t>
            </w:r>
          </w:p>
        </w:tc>
        <w:tc>
          <w:tcPr>
            <w:tcW w:w="1485" w:type="dxa"/>
            <w:shd w:val="clear" w:color="auto" w:fill="FFFFFF"/>
          </w:tcPr>
          <w:p w14:paraId="558F47D1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D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D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D4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ActionMsgCod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D5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2.2</w:t>
            </w:r>
          </w:p>
        </w:tc>
        <w:tc>
          <w:tcPr>
            <w:tcW w:w="1485" w:type="dxa"/>
            <w:shd w:val="clear" w:color="auto" w:fill="FFFFFF"/>
          </w:tcPr>
          <w:p w14:paraId="558F47D6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D7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842D91" w14:paraId="558F47DD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7D9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msStatus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558F47DA" w14:textId="77777777" w:rsidR="00E52D3C" w:rsidRPr="00842D91" w:rsidRDefault="00AC61DD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11</w:t>
            </w:r>
          </w:p>
        </w:tc>
        <w:tc>
          <w:tcPr>
            <w:tcW w:w="1485" w:type="dxa"/>
            <w:shd w:val="clear" w:color="auto" w:fill="D9D9D9"/>
          </w:tcPr>
          <w:p w14:paraId="558F47DB" w14:textId="77777777" w:rsidR="00E52D3C" w:rsidRPr="00842D91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7DC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77C3C" w:rsidRPr="005455E6" w14:paraId="558F47E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DE" w14:textId="77777777" w:rsidR="00B77C3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Core Status</w:t>
            </w:r>
          </w:p>
        </w:tc>
        <w:tc>
          <w:tcPr>
            <w:tcW w:w="1620" w:type="dxa"/>
            <w:shd w:val="clear" w:color="auto" w:fill="FFFFFF"/>
          </w:tcPr>
          <w:p w14:paraId="558F47DF" w14:textId="77777777" w:rsidR="00B77C3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1</w:t>
            </w:r>
          </w:p>
        </w:tc>
        <w:tc>
          <w:tcPr>
            <w:tcW w:w="1485" w:type="dxa"/>
            <w:shd w:val="clear" w:color="auto" w:fill="FFFFFF"/>
          </w:tcPr>
          <w:p w14:paraId="558F47E0" w14:textId="77777777" w:rsidR="00B77C3C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E1" w14:textId="77777777" w:rsidR="00B77C3C" w:rsidRPr="005455E6" w:rsidRDefault="00B77C3C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E52D3C" w14:paraId="558F47E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E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tMultiFieldRow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E4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1</w:t>
            </w:r>
          </w:p>
        </w:tc>
        <w:tc>
          <w:tcPr>
            <w:tcW w:w="1485" w:type="dxa"/>
            <w:shd w:val="clear" w:color="auto" w:fill="FFFFFF"/>
          </w:tcPr>
          <w:p w14:paraId="558F47E5" w14:textId="77777777" w:rsidR="00E52D3C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E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7E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E8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tMultiField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E9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2</w:t>
            </w:r>
          </w:p>
        </w:tc>
        <w:tc>
          <w:tcPr>
            <w:tcW w:w="1485" w:type="dxa"/>
            <w:shd w:val="clear" w:color="auto" w:fill="FFFFFF"/>
          </w:tcPr>
          <w:p w14:paraId="558F47EA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EB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F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ED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tMultiField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EE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2.1</w:t>
            </w:r>
          </w:p>
        </w:tc>
        <w:tc>
          <w:tcPr>
            <w:tcW w:w="1485" w:type="dxa"/>
            <w:shd w:val="clear" w:color="auto" w:fill="FFFFFF"/>
          </w:tcPr>
          <w:p w14:paraId="558F47EF" w14:textId="77777777" w:rsidR="00E52D3C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F0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F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F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tMultiFieldCod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F3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2.2</w:t>
            </w:r>
          </w:p>
        </w:tc>
        <w:tc>
          <w:tcPr>
            <w:tcW w:w="1485" w:type="dxa"/>
            <w:shd w:val="clear" w:color="auto" w:fill="FFFFFF"/>
          </w:tcPr>
          <w:p w14:paraId="558F47F4" w14:textId="77777777" w:rsidR="00E52D3C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F5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F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F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tMultiCurrentFieldValu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F8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2.3</w:t>
            </w:r>
          </w:p>
        </w:tc>
        <w:tc>
          <w:tcPr>
            <w:tcW w:w="1485" w:type="dxa"/>
            <w:shd w:val="clear" w:color="auto" w:fill="FFFFFF"/>
          </w:tcPr>
          <w:p w14:paraId="558F47F9" w14:textId="77777777" w:rsidR="00E52D3C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F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80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FC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urrentSpee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7FD" w14:textId="77777777" w:rsidR="00E52D3C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3</w:t>
            </w:r>
          </w:p>
        </w:tc>
        <w:tc>
          <w:tcPr>
            <w:tcW w:w="1485" w:type="dxa"/>
            <w:shd w:val="clear" w:color="auto" w:fill="FFFFFF"/>
          </w:tcPr>
          <w:p w14:paraId="558F47FE" w14:textId="77777777" w:rsidR="00E52D3C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7FF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80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0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urrentSpeedLimi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02" w14:textId="77777777" w:rsidR="00E52D3C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4</w:t>
            </w:r>
          </w:p>
        </w:tc>
        <w:tc>
          <w:tcPr>
            <w:tcW w:w="1485" w:type="dxa"/>
            <w:shd w:val="clear" w:color="auto" w:fill="FFFFFF"/>
          </w:tcPr>
          <w:p w14:paraId="558F4803" w14:textId="77777777" w:rsidR="00E52D3C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80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80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0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watchdogFailureCoun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07" w14:textId="77777777" w:rsidR="00E52D3C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5</w:t>
            </w:r>
          </w:p>
        </w:tc>
        <w:tc>
          <w:tcPr>
            <w:tcW w:w="1485" w:type="dxa"/>
            <w:shd w:val="clear" w:color="auto" w:fill="FFFFFF"/>
          </w:tcPr>
          <w:p w14:paraId="558F480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0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80F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80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StatDoorOpen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80C" w14:textId="77777777" w:rsidR="00E52D3C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80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80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EB32D9" w14:paraId="558F481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CCCCCC"/>
          </w:tcPr>
          <w:p w14:paraId="558F4810" w14:textId="77777777" w:rsidR="00E52D3C" w:rsidRPr="00EB32D9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EB32D9">
              <w:rPr>
                <w:rFonts w:ascii="Arial" w:hAnsi="Arial" w:cs="Arial"/>
                <w:b/>
                <w:bCs/>
                <w:color w:val="000000"/>
                <w:sz w:val="20"/>
              </w:rPr>
              <w:t>statError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</w:tcPr>
          <w:p w14:paraId="558F4811" w14:textId="77777777" w:rsidR="00E52D3C" w:rsidRPr="00EB32D9" w:rsidRDefault="00A55F28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11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CCCCC"/>
          </w:tcPr>
          <w:p w14:paraId="558F4812" w14:textId="77777777" w:rsidR="00E52D3C" w:rsidRPr="00EB32D9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B32D9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CCCCC"/>
          </w:tcPr>
          <w:p w14:paraId="558F4813" w14:textId="77777777" w:rsidR="00E52D3C" w:rsidRPr="00EB32D9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77C3C" w:rsidRPr="005455E6" w14:paraId="558F4819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815" w14:textId="77777777" w:rsidR="00B77C3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Controller Errors</w:t>
            </w:r>
          </w:p>
        </w:tc>
        <w:tc>
          <w:tcPr>
            <w:tcW w:w="1620" w:type="dxa"/>
            <w:shd w:val="clear" w:color="auto" w:fill="auto"/>
          </w:tcPr>
          <w:p w14:paraId="558F4816" w14:textId="77777777" w:rsidR="00B77C3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1</w:t>
            </w:r>
          </w:p>
        </w:tc>
        <w:tc>
          <w:tcPr>
            <w:tcW w:w="1485" w:type="dxa"/>
            <w:shd w:val="clear" w:color="auto" w:fill="auto"/>
          </w:tcPr>
          <w:p w14:paraId="558F4817" w14:textId="77777777" w:rsidR="00B77C3C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818" w14:textId="77777777" w:rsidR="00B77C3C" w:rsidRPr="005455E6" w:rsidRDefault="00B77C3C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E52D3C" w14:paraId="558F481E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81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hortErrorStatu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81B" w14:textId="77777777" w:rsidR="00E52D3C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1.1</w:t>
            </w:r>
          </w:p>
        </w:tc>
        <w:tc>
          <w:tcPr>
            <w:tcW w:w="1485" w:type="dxa"/>
            <w:shd w:val="clear" w:color="auto" w:fill="auto"/>
          </w:tcPr>
          <w:p w14:paraId="558F481C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81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2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81F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trollerErrorStatu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820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1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821" w14:textId="77777777" w:rsidR="00A55F28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822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:rsidRPr="005455E6" w14:paraId="558F482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24" w14:textId="77777777" w:rsidR="00A55F28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Power Status</w:t>
            </w:r>
            <w:r w:rsidR="005455E6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Data</w:t>
            </w:r>
          </w:p>
        </w:tc>
        <w:tc>
          <w:tcPr>
            <w:tcW w:w="1620" w:type="dxa"/>
            <w:shd w:val="clear" w:color="auto" w:fill="FFFFFF"/>
          </w:tcPr>
          <w:p w14:paraId="558F4825" w14:textId="77777777" w:rsidR="00A55F28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2</w:t>
            </w:r>
          </w:p>
        </w:tc>
        <w:tc>
          <w:tcPr>
            <w:tcW w:w="1485" w:type="dxa"/>
            <w:shd w:val="clear" w:color="auto" w:fill="FFFFFF"/>
          </w:tcPr>
          <w:p w14:paraId="558F4826" w14:textId="77777777" w:rsidR="00A55F28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27" w14:textId="77777777" w:rsidR="00A55F28" w:rsidRPr="005455E6" w:rsidRDefault="00A55F28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55F28" w14:paraId="558F482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29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FailureStatusMap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2A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1</w:t>
            </w:r>
          </w:p>
        </w:tc>
        <w:tc>
          <w:tcPr>
            <w:tcW w:w="1485" w:type="dxa"/>
            <w:shd w:val="clear" w:color="auto" w:fill="FFFFFF"/>
          </w:tcPr>
          <w:p w14:paraId="558F482B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2C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3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2E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NumRow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2F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2</w:t>
            </w:r>
          </w:p>
        </w:tc>
        <w:tc>
          <w:tcPr>
            <w:tcW w:w="1485" w:type="dxa"/>
            <w:shd w:val="clear" w:color="auto" w:fill="FFFFFF"/>
          </w:tcPr>
          <w:p w14:paraId="558F4830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31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3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33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Status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34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</w:t>
            </w:r>
          </w:p>
        </w:tc>
        <w:tc>
          <w:tcPr>
            <w:tcW w:w="1485" w:type="dxa"/>
            <w:shd w:val="clear" w:color="auto" w:fill="FFFFFF"/>
          </w:tcPr>
          <w:p w14:paraId="558F4835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36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3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38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39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1</w:t>
            </w:r>
          </w:p>
        </w:tc>
        <w:tc>
          <w:tcPr>
            <w:tcW w:w="1485" w:type="dxa"/>
            <w:shd w:val="clear" w:color="auto" w:fill="FFFFFF"/>
          </w:tcPr>
          <w:p w14:paraId="558F483A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3B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4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3D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Descrip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3E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2</w:t>
            </w:r>
          </w:p>
        </w:tc>
        <w:tc>
          <w:tcPr>
            <w:tcW w:w="1485" w:type="dxa"/>
            <w:shd w:val="clear" w:color="auto" w:fill="FFFFFF"/>
          </w:tcPr>
          <w:p w14:paraId="558F483F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0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4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42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Mfr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43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3</w:t>
            </w:r>
          </w:p>
        </w:tc>
        <w:tc>
          <w:tcPr>
            <w:tcW w:w="1485" w:type="dxa"/>
            <w:shd w:val="clear" w:color="auto" w:fill="FFFFFF"/>
          </w:tcPr>
          <w:p w14:paraId="558F4844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5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4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47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48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</w:t>
            </w:r>
            <w:r w:rsidR="00CD570F">
              <w:rPr>
                <w:rFonts w:ascii="Arial" w:hAnsi="Arial" w:cs="Arial"/>
                <w:color w:val="000000"/>
                <w:sz w:val="20"/>
              </w:rPr>
              <w:t>2.3.4</w:t>
            </w:r>
          </w:p>
        </w:tc>
        <w:tc>
          <w:tcPr>
            <w:tcW w:w="1485" w:type="dxa"/>
            <w:shd w:val="clear" w:color="auto" w:fill="FFFFFF"/>
          </w:tcPr>
          <w:p w14:paraId="558F4849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A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5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4C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Volt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4D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5</w:t>
            </w:r>
          </w:p>
        </w:tc>
        <w:tc>
          <w:tcPr>
            <w:tcW w:w="1485" w:type="dxa"/>
            <w:shd w:val="clear" w:color="auto" w:fill="FFFFFF"/>
          </w:tcPr>
          <w:p w14:paraId="558F484E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F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5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51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ower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52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6</w:t>
            </w:r>
          </w:p>
        </w:tc>
        <w:tc>
          <w:tcPr>
            <w:tcW w:w="1485" w:type="dxa"/>
            <w:shd w:val="clear" w:color="auto" w:fill="FFFFFF"/>
          </w:tcPr>
          <w:p w14:paraId="558F4853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54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:rsidRPr="005455E6" w14:paraId="558F485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56" w14:textId="77777777" w:rsidR="00A55F28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Climate Control Status</w:t>
            </w:r>
            <w:r w:rsidR="005455E6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Data</w:t>
            </w:r>
          </w:p>
        </w:tc>
        <w:tc>
          <w:tcPr>
            <w:tcW w:w="1620" w:type="dxa"/>
            <w:shd w:val="clear" w:color="auto" w:fill="FFFFFF"/>
          </w:tcPr>
          <w:p w14:paraId="558F4857" w14:textId="77777777" w:rsidR="00A55F28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3</w:t>
            </w:r>
          </w:p>
        </w:tc>
        <w:tc>
          <w:tcPr>
            <w:tcW w:w="1485" w:type="dxa"/>
            <w:shd w:val="clear" w:color="auto" w:fill="FFFFFF"/>
          </w:tcPr>
          <w:p w14:paraId="558F4858" w14:textId="77777777" w:rsidR="00A55F28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59" w14:textId="77777777" w:rsidR="00A55F28" w:rsidRPr="005455E6" w:rsidRDefault="00A55F28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9A63E5" w14:paraId="558F485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5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anFailur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5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1</w:t>
            </w:r>
          </w:p>
        </w:tc>
        <w:tc>
          <w:tcPr>
            <w:tcW w:w="1485" w:type="dxa"/>
            <w:shd w:val="clear" w:color="auto" w:fill="FFFFFF"/>
          </w:tcPr>
          <w:p w14:paraId="558F485D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shd w:val="clear" w:color="auto" w:fill="FFFFFF"/>
          </w:tcPr>
          <w:p w14:paraId="558F485E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6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6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anTestActiva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6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2</w:t>
            </w:r>
          </w:p>
        </w:tc>
        <w:tc>
          <w:tcPr>
            <w:tcW w:w="1485" w:type="dxa"/>
            <w:shd w:val="clear" w:color="auto" w:fill="FFFFFF"/>
          </w:tcPr>
          <w:p w14:paraId="558F4862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shd w:val="clear" w:color="auto" w:fill="FFFFFF"/>
          </w:tcPr>
          <w:p w14:paraId="558F4863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6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6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limateCtrlStatusMap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66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3</w:t>
            </w:r>
          </w:p>
        </w:tc>
        <w:tc>
          <w:tcPr>
            <w:tcW w:w="1485" w:type="dxa"/>
            <w:shd w:val="clear" w:color="auto" w:fill="FFFFFF"/>
          </w:tcPr>
          <w:p w14:paraId="558F4867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68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6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6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limateCtrlNumRow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6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4</w:t>
            </w:r>
          </w:p>
        </w:tc>
        <w:tc>
          <w:tcPr>
            <w:tcW w:w="1485" w:type="dxa"/>
            <w:shd w:val="clear" w:color="auto" w:fill="FFFFFF"/>
          </w:tcPr>
          <w:p w14:paraId="558F486C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6D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7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6F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limateCtrlStatus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70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</w:t>
            </w:r>
          </w:p>
        </w:tc>
        <w:tc>
          <w:tcPr>
            <w:tcW w:w="1485" w:type="dxa"/>
            <w:shd w:val="clear" w:color="auto" w:fill="FFFFFF"/>
          </w:tcPr>
          <w:p w14:paraId="558F4871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72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7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7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limateCtrl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7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1</w:t>
            </w:r>
          </w:p>
        </w:tc>
        <w:tc>
          <w:tcPr>
            <w:tcW w:w="1485" w:type="dxa"/>
            <w:shd w:val="clear" w:color="auto" w:fill="FFFFFF"/>
          </w:tcPr>
          <w:p w14:paraId="558F4876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7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7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79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limateCtrlDescrip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7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2</w:t>
            </w:r>
          </w:p>
        </w:tc>
        <w:tc>
          <w:tcPr>
            <w:tcW w:w="1485" w:type="dxa"/>
            <w:shd w:val="clear" w:color="auto" w:fill="FFFFFF"/>
          </w:tcPr>
          <w:p w14:paraId="558F487B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7C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8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7E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limateCtrlMfr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7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3</w:t>
            </w:r>
          </w:p>
        </w:tc>
        <w:tc>
          <w:tcPr>
            <w:tcW w:w="1485" w:type="dxa"/>
            <w:shd w:val="clear" w:color="auto" w:fill="FFFFFF"/>
          </w:tcPr>
          <w:p w14:paraId="558F4880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81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8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8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limateCtrlError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8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4</w:t>
            </w:r>
          </w:p>
        </w:tc>
        <w:tc>
          <w:tcPr>
            <w:tcW w:w="1485" w:type="dxa"/>
            <w:shd w:val="clear" w:color="auto" w:fill="FFFFFF"/>
          </w:tcPr>
          <w:p w14:paraId="558F4885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86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8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8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limateCtrlOn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89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5</w:t>
            </w:r>
          </w:p>
        </w:tc>
        <w:tc>
          <w:tcPr>
            <w:tcW w:w="1485" w:type="dxa"/>
            <w:shd w:val="clear" w:color="auto" w:fill="FFFFFF"/>
          </w:tcPr>
          <w:p w14:paraId="558F488A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8B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9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8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limateCtrlTestActiva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8E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6</w:t>
            </w:r>
          </w:p>
        </w:tc>
        <w:tc>
          <w:tcPr>
            <w:tcW w:w="1485" w:type="dxa"/>
            <w:shd w:val="clear" w:color="auto" w:fill="FFFFFF"/>
          </w:tcPr>
          <w:p w14:paraId="558F488F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90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9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9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limateCtrlAbortReas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9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7</w:t>
            </w:r>
          </w:p>
        </w:tc>
        <w:tc>
          <w:tcPr>
            <w:tcW w:w="1485" w:type="dxa"/>
            <w:shd w:val="clear" w:color="auto" w:fill="FFFFFF"/>
          </w:tcPr>
          <w:p w14:paraId="558F4894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95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9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9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ClimateCtrl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9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8</w:t>
            </w:r>
          </w:p>
        </w:tc>
        <w:tc>
          <w:tcPr>
            <w:tcW w:w="1485" w:type="dxa"/>
            <w:shd w:val="clear" w:color="auto" w:fill="FFFFFF"/>
          </w:tcPr>
          <w:p w14:paraId="558F4899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9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5455E6" w14:paraId="558F48A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9C" w14:textId="77777777" w:rsidR="009A63E5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Pixel Failure Data</w:t>
            </w:r>
          </w:p>
        </w:tc>
        <w:tc>
          <w:tcPr>
            <w:tcW w:w="1620" w:type="dxa"/>
            <w:shd w:val="clear" w:color="auto" w:fill="FFFFFF"/>
          </w:tcPr>
          <w:p w14:paraId="558F489D" w14:textId="77777777" w:rsidR="009A63E5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4</w:t>
            </w:r>
          </w:p>
        </w:tc>
        <w:tc>
          <w:tcPr>
            <w:tcW w:w="1485" w:type="dxa"/>
            <w:shd w:val="clear" w:color="auto" w:fill="FFFFFF"/>
          </w:tcPr>
          <w:p w14:paraId="558F489E" w14:textId="77777777" w:rsidR="009A63E5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9F" w14:textId="77777777" w:rsidR="009A63E5" w:rsidRPr="005455E6" w:rsidRDefault="009A63E5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9A63E5" w14:paraId="558F48A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A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FailureTableNumRow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A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1</w:t>
            </w:r>
          </w:p>
        </w:tc>
        <w:tc>
          <w:tcPr>
            <w:tcW w:w="1485" w:type="dxa"/>
            <w:shd w:val="clear" w:color="auto" w:fill="FFFFFF"/>
          </w:tcPr>
          <w:p w14:paraId="558F48A3" w14:textId="77777777" w:rsidR="009A63E5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A4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A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A6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lastRenderedPageBreak/>
              <w:t>pixelFailure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A7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</w:t>
            </w:r>
          </w:p>
        </w:tc>
        <w:tc>
          <w:tcPr>
            <w:tcW w:w="1485" w:type="dxa"/>
            <w:shd w:val="clear" w:color="auto" w:fill="FFFFFF"/>
          </w:tcPr>
          <w:p w14:paraId="558F48A8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A9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A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A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FailureDetection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A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1</w:t>
            </w:r>
          </w:p>
        </w:tc>
        <w:tc>
          <w:tcPr>
            <w:tcW w:w="1485" w:type="dxa"/>
            <w:shd w:val="clear" w:color="auto" w:fill="FFFFFF"/>
          </w:tcPr>
          <w:p w14:paraId="558F48AD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AE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B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Failure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B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2</w:t>
            </w:r>
          </w:p>
        </w:tc>
        <w:tc>
          <w:tcPr>
            <w:tcW w:w="1485" w:type="dxa"/>
            <w:shd w:val="clear" w:color="auto" w:fill="FFFFFF"/>
          </w:tcPr>
          <w:p w14:paraId="558F48B2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B3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B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FailureXLoca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B6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3</w:t>
            </w:r>
          </w:p>
        </w:tc>
        <w:tc>
          <w:tcPr>
            <w:tcW w:w="1485" w:type="dxa"/>
            <w:shd w:val="clear" w:color="auto" w:fill="FFFFFF"/>
          </w:tcPr>
          <w:p w14:paraId="558F48B7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B8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B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FailureYLoca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B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4</w:t>
            </w:r>
          </w:p>
        </w:tc>
        <w:tc>
          <w:tcPr>
            <w:tcW w:w="1485" w:type="dxa"/>
            <w:shd w:val="clear" w:color="auto" w:fill="FFFFFF"/>
          </w:tcPr>
          <w:p w14:paraId="558F48BC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BD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C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Failure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C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5</w:t>
            </w:r>
          </w:p>
        </w:tc>
        <w:tc>
          <w:tcPr>
            <w:tcW w:w="1485" w:type="dxa"/>
            <w:shd w:val="clear" w:color="auto" w:fill="FFFFFF"/>
          </w:tcPr>
          <w:p w14:paraId="558F48C1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C2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C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C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TestActiva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C5" w14:textId="77777777" w:rsidR="009A63E5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</w:t>
            </w:r>
            <w:r w:rsidR="009A63E5">
              <w:rPr>
                <w:rFonts w:ascii="Arial" w:hAnsi="Arial" w:cs="Arial"/>
                <w:color w:val="000000"/>
                <w:sz w:val="20"/>
              </w:rPr>
              <w:t>.3</w:t>
            </w:r>
          </w:p>
        </w:tc>
        <w:tc>
          <w:tcPr>
            <w:tcW w:w="1485" w:type="dxa"/>
            <w:shd w:val="clear" w:color="auto" w:fill="FFFFFF"/>
          </w:tcPr>
          <w:p w14:paraId="558F48C6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C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C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C9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ixelStatus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CA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4</w:t>
            </w:r>
          </w:p>
        </w:tc>
        <w:tc>
          <w:tcPr>
            <w:tcW w:w="1485" w:type="dxa"/>
            <w:shd w:val="clear" w:color="auto" w:fill="FFFFFF"/>
          </w:tcPr>
          <w:p w14:paraId="558F48CB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CC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7A626C" w14:paraId="558F48D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CE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ixelStatus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CF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4.1</w:t>
            </w:r>
          </w:p>
        </w:tc>
        <w:tc>
          <w:tcPr>
            <w:tcW w:w="1485" w:type="dxa"/>
            <w:shd w:val="clear" w:color="auto" w:fill="FFFFFF"/>
          </w:tcPr>
          <w:p w14:paraId="558F48D0" w14:textId="77777777" w:rsidR="007A626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D1" w14:textId="77777777" w:rsidR="007A626C" w:rsidRDefault="007A626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7A626C" w14:paraId="558F48D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D3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ixel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D4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4.2</w:t>
            </w:r>
          </w:p>
        </w:tc>
        <w:tc>
          <w:tcPr>
            <w:tcW w:w="1485" w:type="dxa"/>
            <w:shd w:val="clear" w:color="auto" w:fill="FFFFFF"/>
          </w:tcPr>
          <w:p w14:paraId="558F48D5" w14:textId="77777777" w:rsidR="007A626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D6" w14:textId="77777777" w:rsidR="007A626C" w:rsidRDefault="007A626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8D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D8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ixelFailureTestRow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D9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5</w:t>
            </w:r>
          </w:p>
        </w:tc>
        <w:tc>
          <w:tcPr>
            <w:tcW w:w="1485" w:type="dxa"/>
            <w:shd w:val="clear" w:color="auto" w:fill="FFFFFF"/>
          </w:tcPr>
          <w:p w14:paraId="558F48DA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DB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8E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DD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PixelFailureMessageRow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DE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6</w:t>
            </w:r>
          </w:p>
        </w:tc>
        <w:tc>
          <w:tcPr>
            <w:tcW w:w="1485" w:type="dxa"/>
            <w:shd w:val="clear" w:color="auto" w:fill="FFFFFF"/>
          </w:tcPr>
          <w:p w14:paraId="558F48DF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E0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:rsidRPr="005455E6" w14:paraId="558F48E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E2" w14:textId="77777777" w:rsidR="00B2108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Lamp Status Data</w:t>
            </w:r>
          </w:p>
        </w:tc>
        <w:tc>
          <w:tcPr>
            <w:tcW w:w="1620" w:type="dxa"/>
            <w:shd w:val="clear" w:color="auto" w:fill="FFFFFF"/>
          </w:tcPr>
          <w:p w14:paraId="558F48E3" w14:textId="77777777" w:rsidR="00B2108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5</w:t>
            </w:r>
          </w:p>
        </w:tc>
        <w:tc>
          <w:tcPr>
            <w:tcW w:w="1485" w:type="dxa"/>
            <w:shd w:val="clear" w:color="auto" w:fill="FFFFFF"/>
          </w:tcPr>
          <w:p w14:paraId="558F48E4" w14:textId="77777777" w:rsidR="00B2108C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8E5" w14:textId="77777777" w:rsidR="00B2108C" w:rsidRPr="005455E6" w:rsidRDefault="008468AD" w:rsidP="004E16F5">
            <w:pPr>
              <w:rPr>
                <w:rFonts w:ascii="Arial" w:hAnsi="Arial" w:cs="Arial"/>
                <w:b/>
                <w:i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sz w:val="20"/>
              </w:rPr>
              <w:t>Note: None of the objects under 5.11.2.5 are required.</w:t>
            </w:r>
          </w:p>
        </w:tc>
      </w:tr>
      <w:tr w:rsidR="009A63E5" w14:paraId="558F48E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E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ampFailureStuck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E8" w14:textId="77777777" w:rsidR="009A63E5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1</w:t>
            </w:r>
          </w:p>
        </w:tc>
        <w:tc>
          <w:tcPr>
            <w:tcW w:w="1485" w:type="dxa"/>
            <w:shd w:val="clear" w:color="auto" w:fill="FFFFFF"/>
          </w:tcPr>
          <w:p w14:paraId="558F48E9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E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F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E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ampFailureStuckOff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8ED" w14:textId="77777777" w:rsidR="009A63E5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2</w:t>
            </w:r>
          </w:p>
        </w:tc>
        <w:tc>
          <w:tcPr>
            <w:tcW w:w="1485" w:type="dxa"/>
            <w:shd w:val="clear" w:color="auto" w:fill="FFFFFF"/>
          </w:tcPr>
          <w:p w14:paraId="558F48EE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EF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F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8F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ampTestActivation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8F2" w14:textId="77777777" w:rsidR="009A63E5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8F3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8F4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8FA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8F6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ampNumRow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8F7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8F8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8F9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FF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8FB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ampStatusTabl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8FC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8FD" w14:textId="77777777" w:rsidR="00B77C3C" w:rsidRDefault="00F51532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8FE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0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00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ampIndex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01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02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03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09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05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ampDescription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06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07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08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0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0A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ampMfrStatu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0B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0C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0D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1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0F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ampStatu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10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11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12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18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14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ampPixelTop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15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5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16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17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1D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19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ampPixelLeft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1A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1B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1C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22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1E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ampPixelBottom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1F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20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21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27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23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ampPixelRight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24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25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26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:rsidRPr="005455E6" w14:paraId="558F492C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28" w14:textId="77777777" w:rsidR="00B2108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Drum Status Dat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29" w14:textId="77777777" w:rsidR="00B2108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2A" w14:textId="77777777" w:rsidR="00B2108C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2B" w14:textId="77777777" w:rsidR="00B2108C" w:rsidRPr="005455E6" w:rsidRDefault="008468AD" w:rsidP="004E16F5">
            <w:pPr>
              <w:rPr>
                <w:rFonts w:ascii="Arial" w:hAnsi="Arial" w:cs="Arial"/>
                <w:b/>
                <w:i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sz w:val="20"/>
              </w:rPr>
              <w:t>Note: None of the objects under 5.11.2.6 are required.</w:t>
            </w:r>
          </w:p>
        </w:tc>
      </w:tr>
      <w:tr w:rsidR="00383A5A" w14:paraId="558F4931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2D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DrumStatusMap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2E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6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2F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30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36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32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DrumNumRow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33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6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34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35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F51532" w14:paraId="558F493B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37" w14:textId="77777777" w:rsid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DrumStatusTabl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38" w14:textId="77777777" w:rsid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6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39" w14:textId="77777777" w:rsidR="00F51532" w:rsidRDefault="00F51532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3A" w14:textId="77777777" w:rsidR="00F51532" w:rsidRDefault="00F51532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4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3C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DrumIndex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3D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6.3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3E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3F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4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41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DrumDescription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42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6.3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43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44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4A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46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DrumMfrStatu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47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6.3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48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49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4F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4B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DrumStatu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4C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6.3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4D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4E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:rsidRPr="005455E6" w14:paraId="558F495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50" w14:textId="77777777" w:rsidR="00383A5A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Light Sensor Status Dat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51" w14:textId="77777777" w:rsidR="00383A5A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52" w14:textId="77777777" w:rsidR="00383A5A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53" w14:textId="77777777" w:rsidR="00383A5A" w:rsidRPr="005455E6" w:rsidRDefault="00383A5A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F51532" w:rsidRPr="00383A5A" w14:paraId="558F4959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55" w14:textId="77777777" w:rsidR="00F51532" w:rsidRP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ightSensorStatusMap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56" w14:textId="77777777" w:rsidR="00F51532" w:rsidRP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7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57" w14:textId="77777777" w:rsidR="00F51532" w:rsidRPr="00F51532" w:rsidRDefault="00F51532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58" w14:textId="77777777" w:rsidR="00F51532" w:rsidRPr="00F51532" w:rsidRDefault="00F51532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5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5A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ightSensorNumRow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5B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7</w:t>
            </w:r>
            <w:r w:rsidR="00F51532">
              <w:rPr>
                <w:rFonts w:ascii="Arial" w:hAnsi="Arial" w:cs="Arial"/>
                <w:color w:val="000000"/>
                <w:sz w:val="20"/>
              </w:rPr>
              <w:t>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5C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5D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F51532" w14:paraId="558F496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5F" w14:textId="77777777" w:rsid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ightSensorStatusTabl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60" w14:textId="77777777" w:rsid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7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61" w14:textId="77777777" w:rsidR="00F51532" w:rsidRDefault="00F51532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62" w14:textId="77777777" w:rsidR="00F51532" w:rsidRDefault="00F51532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68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64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ightSensorIndex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65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7.3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66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67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6D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69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ightSensorDescription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6A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7.3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6B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6C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72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6E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ightSensorCurrentReading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6F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7.3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70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71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77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73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ightSensorStatu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74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7.3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75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76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5455E6" w14:paraId="558F497C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78" w14:textId="77777777" w:rsidR="008141ED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Humidity Dat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79" w14:textId="77777777" w:rsidR="008141ED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7A" w14:textId="77777777" w:rsidR="008141ED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7B" w14:textId="77777777" w:rsidR="008141ED" w:rsidRPr="005455E6" w:rsidRDefault="008141ED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8141ED" w:rsidRPr="008141ED" w14:paraId="558F4981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7D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HumiditySensorStatusMap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7E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8</w:t>
            </w:r>
            <w:r w:rsidR="00F51532">
              <w:rPr>
                <w:rFonts w:ascii="Arial" w:hAnsi="Arial" w:cs="Arial"/>
                <w:color w:val="000000"/>
                <w:sz w:val="20"/>
              </w:rPr>
              <w:t>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7F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80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86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82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HumiditySensorNumRow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83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8</w:t>
            </w:r>
            <w:r w:rsidR="00F51532">
              <w:rPr>
                <w:rFonts w:ascii="Arial" w:hAnsi="Arial" w:cs="Arial"/>
                <w:color w:val="000000"/>
                <w:sz w:val="20"/>
              </w:rPr>
              <w:t>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84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85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F51532" w:rsidRPr="008141ED" w14:paraId="558F498B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87" w14:textId="77777777" w:rsid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HumiditySensorStatusTabl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88" w14:textId="77777777" w:rsid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8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89" w14:textId="77777777" w:rsidR="00F51532" w:rsidRPr="008141ED" w:rsidRDefault="00F51532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8A" w14:textId="77777777" w:rsidR="00F51532" w:rsidRPr="008141ED" w:rsidRDefault="00F51532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9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8C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lastRenderedPageBreak/>
              <w:t>dmsHumiditySensorIndex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8D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8</w:t>
            </w:r>
            <w:r w:rsidR="00F51532">
              <w:rPr>
                <w:rFonts w:ascii="Arial" w:hAnsi="Arial" w:cs="Arial"/>
                <w:color w:val="000000"/>
                <w:sz w:val="20"/>
              </w:rPr>
              <w:t>.3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8E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8F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9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91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HumiditySensorDescription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92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8</w:t>
            </w:r>
            <w:r w:rsidR="00F51532">
              <w:rPr>
                <w:rFonts w:ascii="Arial" w:hAnsi="Arial" w:cs="Arial"/>
                <w:color w:val="000000"/>
                <w:sz w:val="20"/>
              </w:rPr>
              <w:t>.3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93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94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9A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96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HumiditySensorCurrentReading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97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8</w:t>
            </w:r>
            <w:r w:rsidR="00F51532">
              <w:rPr>
                <w:rFonts w:ascii="Arial" w:hAnsi="Arial" w:cs="Arial"/>
                <w:color w:val="000000"/>
                <w:sz w:val="20"/>
              </w:rPr>
              <w:t>.3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98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99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9F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9B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HumiditySensorStatu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9C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8</w:t>
            </w:r>
            <w:r w:rsidR="00F51532">
              <w:rPr>
                <w:rFonts w:ascii="Arial" w:hAnsi="Arial" w:cs="Arial"/>
                <w:color w:val="000000"/>
                <w:sz w:val="20"/>
              </w:rPr>
              <w:t xml:space="preserve">.3.4 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9D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9E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5455E6" w14:paraId="558F49A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A0" w14:textId="77777777" w:rsidR="008141ED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Temperature Sensor Dat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A1" w14:textId="77777777" w:rsidR="008141ED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9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A2" w14:textId="77777777" w:rsidR="008141ED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A3" w14:textId="77777777" w:rsidR="008141ED" w:rsidRPr="005455E6" w:rsidRDefault="008141ED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8141ED" w:rsidRPr="008141ED" w14:paraId="558F49A9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A5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TempSensorStatusMap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A6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A7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A8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A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AA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TempSensorNumRow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AB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AC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AD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30538" w:rsidRPr="008141ED" w14:paraId="558F49B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AF" w14:textId="77777777" w:rsidR="00830538" w:rsidRDefault="00830538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TempSensorStatusTabl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B0" w14:textId="77777777" w:rsidR="00830538" w:rsidRDefault="0083053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B1" w14:textId="77777777" w:rsidR="00830538" w:rsidRPr="008141ED" w:rsidRDefault="0083053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B2" w14:textId="77777777" w:rsidR="00830538" w:rsidRPr="008141ED" w:rsidRDefault="0083053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B8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B4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TempSensorIndex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B5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B6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B7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BD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B9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TempSensorDescription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BA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BB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BC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C2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BE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TempSensorCurrentReading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BF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C0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C1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C7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C3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TempSensorHighWarningTemperatur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C4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C5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C6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CC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C8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TempSensorLowWarningTemperatur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C9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5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CA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CB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D1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CD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TempSensorHighCriticalTemperatur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CE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CF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D0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D6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D2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TempSensorLowCriticalTemperatur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D3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D4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D5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DB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D7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TempSensorStatu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D8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D9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DA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E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DC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TempSensorHighestCriticalTempThreshold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DD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DE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DF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E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E1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TempSensorLowestCriticalTempThreshold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E2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5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E3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E4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5455E6" w14:paraId="558F49EA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9E6" w14:textId="77777777" w:rsidR="009A63E5" w:rsidRPr="005455E6" w:rsidRDefault="008468AD" w:rsidP="004E16F5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proofErr w:type="spellStart"/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statPow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9E7" w14:textId="77777777" w:rsidR="009A63E5" w:rsidRPr="005455E6" w:rsidRDefault="008468AD" w:rsidP="004E16F5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1.3</w:t>
            </w:r>
          </w:p>
        </w:tc>
        <w:tc>
          <w:tcPr>
            <w:tcW w:w="1485" w:type="dxa"/>
            <w:shd w:val="clear" w:color="auto" w:fill="auto"/>
          </w:tcPr>
          <w:p w14:paraId="558F49E8" w14:textId="77777777" w:rsidR="009A63E5" w:rsidRPr="005455E6" w:rsidRDefault="008468AD" w:rsidP="004E16F5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9E9" w14:textId="77777777" w:rsidR="009A63E5" w:rsidRPr="005455E6" w:rsidRDefault="009A63E5" w:rsidP="004E16F5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9A63E5" w:rsidRPr="00CF6937" w14:paraId="558F49E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9EB" w14:textId="77777777" w:rsidR="009A63E5" w:rsidRPr="00CF6937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ignVolt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9EC" w14:textId="77777777" w:rsidR="009A63E5" w:rsidRPr="00CF6937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1</w:t>
            </w:r>
          </w:p>
        </w:tc>
        <w:tc>
          <w:tcPr>
            <w:tcW w:w="1485" w:type="dxa"/>
            <w:shd w:val="clear" w:color="auto" w:fill="FFFFFF"/>
          </w:tcPr>
          <w:p w14:paraId="558F49ED" w14:textId="77777777" w:rsidR="009A63E5" w:rsidRPr="00CF6937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9EE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9F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9F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owFuelThreshol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9F1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2</w:t>
            </w:r>
          </w:p>
        </w:tc>
        <w:tc>
          <w:tcPr>
            <w:tcW w:w="1485" w:type="dxa"/>
            <w:shd w:val="clear" w:color="auto" w:fill="FFFFFF"/>
          </w:tcPr>
          <w:p w14:paraId="558F49F2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9F3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9F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9F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uelLevel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9F6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3</w:t>
            </w:r>
          </w:p>
        </w:tc>
        <w:tc>
          <w:tcPr>
            <w:tcW w:w="1485" w:type="dxa"/>
            <w:shd w:val="clear" w:color="auto" w:fill="FFFFFF"/>
          </w:tcPr>
          <w:p w14:paraId="558F49F7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9F8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9F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F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ngineRPM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FB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FC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FD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A03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9F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neVolt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8F4A00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5</w:t>
            </w:r>
          </w:p>
        </w:tc>
        <w:tc>
          <w:tcPr>
            <w:tcW w:w="1485" w:type="dxa"/>
            <w:shd w:val="clear" w:color="auto" w:fill="auto"/>
          </w:tcPr>
          <w:p w14:paraId="558F4A01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A02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0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0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werSourc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05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6</w:t>
            </w:r>
          </w:p>
        </w:tc>
        <w:tc>
          <w:tcPr>
            <w:tcW w:w="1485" w:type="dxa"/>
            <w:shd w:val="clear" w:color="auto" w:fill="FFFFFF"/>
          </w:tcPr>
          <w:p w14:paraId="558F4A06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0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5455E6" w14:paraId="558F4A0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09" w14:textId="77777777" w:rsidR="009A63E5" w:rsidRPr="005455E6" w:rsidRDefault="008468AD" w:rsidP="004E16F5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proofErr w:type="spellStart"/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statTemp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0A" w14:textId="77777777" w:rsidR="009A63E5" w:rsidRPr="005455E6" w:rsidRDefault="008468AD" w:rsidP="004E16F5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1.4</w:t>
            </w:r>
          </w:p>
        </w:tc>
        <w:tc>
          <w:tcPr>
            <w:tcW w:w="1485" w:type="dxa"/>
            <w:shd w:val="clear" w:color="auto" w:fill="FFFFFF"/>
          </w:tcPr>
          <w:p w14:paraId="558F4A0B" w14:textId="77777777" w:rsidR="009A63E5" w:rsidRPr="005455E6" w:rsidRDefault="008468AD" w:rsidP="004E16F5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0C" w14:textId="77777777" w:rsidR="009A63E5" w:rsidRPr="005455E6" w:rsidRDefault="009A63E5" w:rsidP="004E16F5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9A63E5" w:rsidRPr="00A01C4B" w14:paraId="558F4A1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0E" w14:textId="77777777" w:rsidR="009A63E5" w:rsidRPr="00A01C4B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empMinCtrlCabine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0F" w14:textId="77777777" w:rsidR="009A63E5" w:rsidRPr="00A01C4B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1</w:t>
            </w:r>
          </w:p>
        </w:tc>
        <w:tc>
          <w:tcPr>
            <w:tcW w:w="1485" w:type="dxa"/>
            <w:shd w:val="clear" w:color="auto" w:fill="FFFFFF"/>
          </w:tcPr>
          <w:p w14:paraId="558F4A10" w14:textId="77777777" w:rsidR="009A63E5" w:rsidRPr="00A01C4B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11" w14:textId="77777777" w:rsidR="009A63E5" w:rsidRPr="00A01C4B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A01C4B" w14:paraId="558F4A1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1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empMaxCtrlCabine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14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2</w:t>
            </w:r>
          </w:p>
        </w:tc>
        <w:tc>
          <w:tcPr>
            <w:tcW w:w="1485" w:type="dxa"/>
            <w:shd w:val="clear" w:color="auto" w:fill="FFFFFF"/>
          </w:tcPr>
          <w:p w14:paraId="558F4A15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16" w14:textId="77777777" w:rsidR="009A63E5" w:rsidRPr="00A01C4B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A01C4B" w14:paraId="558F4A1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1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empMinAmbien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19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3</w:t>
            </w:r>
          </w:p>
        </w:tc>
        <w:tc>
          <w:tcPr>
            <w:tcW w:w="1485" w:type="dxa"/>
            <w:shd w:val="clear" w:color="auto" w:fill="FFFFFF"/>
          </w:tcPr>
          <w:p w14:paraId="558F4A1A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1B" w14:textId="77777777" w:rsidR="009A63E5" w:rsidRPr="00A01C4B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A01C4B" w14:paraId="558F4A2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1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empMaxAmbien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1E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4</w:t>
            </w:r>
          </w:p>
        </w:tc>
        <w:tc>
          <w:tcPr>
            <w:tcW w:w="1485" w:type="dxa"/>
            <w:shd w:val="clear" w:color="auto" w:fill="FFFFFF"/>
          </w:tcPr>
          <w:p w14:paraId="558F4A1F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20" w14:textId="77777777" w:rsidR="009A63E5" w:rsidRPr="00A01C4B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A01C4B" w14:paraId="558F4A2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2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empMinSignHousin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23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5</w:t>
            </w:r>
          </w:p>
        </w:tc>
        <w:tc>
          <w:tcPr>
            <w:tcW w:w="1485" w:type="dxa"/>
            <w:shd w:val="clear" w:color="auto" w:fill="FFFFFF"/>
          </w:tcPr>
          <w:p w14:paraId="558F4A24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25" w14:textId="77777777" w:rsidR="009A63E5" w:rsidRPr="00A01C4B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A01C4B" w14:paraId="558F4A2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2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empMaxSignHousin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28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6</w:t>
            </w:r>
          </w:p>
        </w:tc>
        <w:tc>
          <w:tcPr>
            <w:tcW w:w="1485" w:type="dxa"/>
            <w:shd w:val="clear" w:color="auto" w:fill="FFFFFF"/>
          </w:tcPr>
          <w:p w14:paraId="558F4A29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2A" w14:textId="77777777" w:rsidR="009A63E5" w:rsidRPr="00A01C4B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3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2C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empSensorWarningMap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2D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7</w:t>
            </w:r>
          </w:p>
        </w:tc>
        <w:tc>
          <w:tcPr>
            <w:tcW w:w="1485" w:type="dxa"/>
            <w:shd w:val="clear" w:color="auto" w:fill="FFFFFF"/>
          </w:tcPr>
          <w:p w14:paraId="558F4A2E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2F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3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A31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empSensorCriticalTempMap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A32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A33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A34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B647DC" w14:paraId="558F4A3A" w14:textId="77777777" w:rsidTr="004E16F5">
        <w:trPr>
          <w:jc w:val="center"/>
        </w:trPr>
        <w:tc>
          <w:tcPr>
            <w:tcW w:w="3555" w:type="dxa"/>
            <w:shd w:val="pct15" w:color="auto" w:fill="FFFFFF"/>
          </w:tcPr>
          <w:p w14:paraId="558F4A36" w14:textId="77777777" w:rsidR="00B647DC" w:rsidRPr="00B647DC" w:rsidRDefault="00B647DC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B647DC">
              <w:rPr>
                <w:rFonts w:ascii="Arial" w:hAnsi="Arial" w:cs="Arial"/>
                <w:b/>
                <w:color w:val="000000"/>
                <w:sz w:val="20"/>
              </w:rPr>
              <w:t>graphicDefinition</w:t>
            </w:r>
            <w:proofErr w:type="spellEnd"/>
          </w:p>
        </w:tc>
        <w:tc>
          <w:tcPr>
            <w:tcW w:w="1620" w:type="dxa"/>
            <w:shd w:val="pct15" w:color="auto" w:fill="FFFFFF"/>
          </w:tcPr>
          <w:p w14:paraId="558F4A37" w14:textId="77777777" w:rsidR="00B647DC" w:rsidRPr="00B647DC" w:rsidRDefault="00B647DC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.12</w:t>
            </w:r>
          </w:p>
        </w:tc>
        <w:tc>
          <w:tcPr>
            <w:tcW w:w="1485" w:type="dxa"/>
            <w:shd w:val="pct15" w:color="auto" w:fill="FFFFFF"/>
          </w:tcPr>
          <w:p w14:paraId="558F4A38" w14:textId="77777777" w:rsidR="00B647DC" w:rsidRPr="00B647DC" w:rsidRDefault="00B647DC" w:rsidP="004E16F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pct15" w:color="auto" w:fill="FFFFFF"/>
          </w:tcPr>
          <w:p w14:paraId="558F4A39" w14:textId="77777777" w:rsidR="00B647DC" w:rsidRPr="00B647DC" w:rsidRDefault="00B647DC" w:rsidP="004E16F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47DC" w:rsidRPr="00A01C4B" w14:paraId="558F4A3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3B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MaxEntri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3C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1</w:t>
            </w:r>
          </w:p>
        </w:tc>
        <w:tc>
          <w:tcPr>
            <w:tcW w:w="1485" w:type="dxa"/>
            <w:shd w:val="clear" w:color="auto" w:fill="FFFFFF"/>
          </w:tcPr>
          <w:p w14:paraId="558F4A3D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3E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4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40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NumEntri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41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2</w:t>
            </w:r>
          </w:p>
        </w:tc>
        <w:tc>
          <w:tcPr>
            <w:tcW w:w="1485" w:type="dxa"/>
            <w:shd w:val="clear" w:color="auto" w:fill="FFFFFF"/>
          </w:tcPr>
          <w:p w14:paraId="558F4A42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43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4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45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MaxSiz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46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3</w:t>
            </w:r>
          </w:p>
        </w:tc>
        <w:tc>
          <w:tcPr>
            <w:tcW w:w="1485" w:type="dxa"/>
            <w:shd w:val="clear" w:color="auto" w:fill="FFFFFF"/>
          </w:tcPr>
          <w:p w14:paraId="558F4A47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48" w14:textId="77777777" w:rsidR="00B647DC" w:rsidRPr="00A01C4B" w:rsidRDefault="0059590F" w:rsidP="007A74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DOT permits </w:t>
            </w:r>
            <w:r w:rsidR="003418A9">
              <w:rPr>
                <w:rFonts w:ascii="Arial" w:hAnsi="Arial" w:cs="Arial"/>
                <w:sz w:val="20"/>
              </w:rPr>
              <w:t xml:space="preserve">values </w:t>
            </w:r>
            <w:r>
              <w:rPr>
                <w:rFonts w:ascii="Arial" w:hAnsi="Arial" w:cs="Arial"/>
                <w:sz w:val="20"/>
              </w:rPr>
              <w:t xml:space="preserve">larger </w:t>
            </w:r>
            <w:r w:rsidR="003418A9">
              <w:rPr>
                <w:rFonts w:ascii="Arial" w:hAnsi="Arial" w:cs="Arial"/>
                <w:sz w:val="20"/>
              </w:rPr>
              <w:t>than</w:t>
            </w:r>
            <w:r w:rsidR="007A74AB">
              <w:rPr>
                <w:rFonts w:ascii="Arial" w:hAnsi="Arial" w:cs="Arial"/>
                <w:sz w:val="20"/>
              </w:rPr>
              <w:t xml:space="preserve"> 65535</w:t>
            </w:r>
            <w:r w:rsidR="003418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n order for this object to accurately reflect the true </w:t>
            </w:r>
            <w:r w:rsidR="003418A9">
              <w:rPr>
                <w:rFonts w:ascii="Arial" w:hAnsi="Arial" w:cs="Arial"/>
                <w:sz w:val="20"/>
              </w:rPr>
              <w:t>capabilities of the sign.</w:t>
            </w:r>
          </w:p>
        </w:tc>
      </w:tr>
      <w:tr w:rsidR="00B647DC" w:rsidRPr="00A01C4B" w14:paraId="558F4A4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4A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vailableGraphicMemory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4B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4</w:t>
            </w:r>
          </w:p>
        </w:tc>
        <w:tc>
          <w:tcPr>
            <w:tcW w:w="1485" w:type="dxa"/>
            <w:shd w:val="clear" w:color="auto" w:fill="FFFFFF"/>
          </w:tcPr>
          <w:p w14:paraId="558F4A4C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4D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5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4F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BlockSiz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50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5</w:t>
            </w:r>
          </w:p>
        </w:tc>
        <w:tc>
          <w:tcPr>
            <w:tcW w:w="1485" w:type="dxa"/>
            <w:shd w:val="clear" w:color="auto" w:fill="FFFFFF"/>
          </w:tcPr>
          <w:p w14:paraId="558F4A51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52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5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54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55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</w:t>
            </w:r>
          </w:p>
        </w:tc>
        <w:tc>
          <w:tcPr>
            <w:tcW w:w="1485" w:type="dxa"/>
            <w:shd w:val="clear" w:color="auto" w:fill="FFFFFF"/>
          </w:tcPr>
          <w:p w14:paraId="558F4A56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57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5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59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lastRenderedPageBreak/>
              <w:t>dmsGraphic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5A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1</w:t>
            </w:r>
          </w:p>
        </w:tc>
        <w:tc>
          <w:tcPr>
            <w:tcW w:w="1485" w:type="dxa"/>
            <w:shd w:val="clear" w:color="auto" w:fill="FFFFFF"/>
          </w:tcPr>
          <w:p w14:paraId="558F4A5B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5C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6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5E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5F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2</w:t>
            </w:r>
          </w:p>
        </w:tc>
        <w:tc>
          <w:tcPr>
            <w:tcW w:w="1485" w:type="dxa"/>
            <w:shd w:val="clear" w:color="auto" w:fill="FFFFFF"/>
          </w:tcPr>
          <w:p w14:paraId="558F4A60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61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6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63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Nam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64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3</w:t>
            </w:r>
          </w:p>
        </w:tc>
        <w:tc>
          <w:tcPr>
            <w:tcW w:w="1485" w:type="dxa"/>
            <w:shd w:val="clear" w:color="auto" w:fill="FFFFFF"/>
          </w:tcPr>
          <w:p w14:paraId="558F4A65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66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6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68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Height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69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4</w:t>
            </w:r>
          </w:p>
        </w:tc>
        <w:tc>
          <w:tcPr>
            <w:tcW w:w="1485" w:type="dxa"/>
            <w:shd w:val="clear" w:color="auto" w:fill="FFFFFF"/>
          </w:tcPr>
          <w:p w14:paraId="558F4A6A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6B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7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6D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Wid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6E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5</w:t>
            </w:r>
          </w:p>
        </w:tc>
        <w:tc>
          <w:tcPr>
            <w:tcW w:w="1485" w:type="dxa"/>
            <w:shd w:val="clear" w:color="auto" w:fill="FFFFFF"/>
          </w:tcPr>
          <w:p w14:paraId="558F4A6F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70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7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72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73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6</w:t>
            </w:r>
          </w:p>
        </w:tc>
        <w:tc>
          <w:tcPr>
            <w:tcW w:w="1485" w:type="dxa"/>
            <w:shd w:val="clear" w:color="auto" w:fill="FFFFFF"/>
          </w:tcPr>
          <w:p w14:paraId="558F4A74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75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7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77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I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78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7</w:t>
            </w:r>
          </w:p>
        </w:tc>
        <w:tc>
          <w:tcPr>
            <w:tcW w:w="1485" w:type="dxa"/>
            <w:shd w:val="clear" w:color="auto" w:fill="FFFFFF"/>
          </w:tcPr>
          <w:p w14:paraId="558F4A79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7A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8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7C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TransparentEnable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7D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8</w:t>
            </w:r>
          </w:p>
        </w:tc>
        <w:tc>
          <w:tcPr>
            <w:tcW w:w="1485" w:type="dxa"/>
            <w:shd w:val="clear" w:color="auto" w:fill="FFFFFF"/>
          </w:tcPr>
          <w:p w14:paraId="558F4A7E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7F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8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81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TransparentColo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82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9</w:t>
            </w:r>
          </w:p>
        </w:tc>
        <w:tc>
          <w:tcPr>
            <w:tcW w:w="1485" w:type="dxa"/>
            <w:shd w:val="clear" w:color="auto" w:fill="FFFFFF"/>
          </w:tcPr>
          <w:p w14:paraId="558F4A83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84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8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86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87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10</w:t>
            </w:r>
          </w:p>
        </w:tc>
        <w:tc>
          <w:tcPr>
            <w:tcW w:w="1485" w:type="dxa"/>
            <w:shd w:val="clear" w:color="auto" w:fill="FFFFFF"/>
          </w:tcPr>
          <w:p w14:paraId="558F4A88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89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8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8B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Bitmap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8C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7</w:t>
            </w:r>
          </w:p>
        </w:tc>
        <w:tc>
          <w:tcPr>
            <w:tcW w:w="1485" w:type="dxa"/>
            <w:shd w:val="clear" w:color="auto" w:fill="FFFFFF"/>
          </w:tcPr>
          <w:p w14:paraId="558F4A8D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8E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9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90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Bitmap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91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7.1</w:t>
            </w:r>
          </w:p>
        </w:tc>
        <w:tc>
          <w:tcPr>
            <w:tcW w:w="1485" w:type="dxa"/>
            <w:shd w:val="clear" w:color="auto" w:fill="FFFFFF"/>
          </w:tcPr>
          <w:p w14:paraId="558F4A92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93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9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95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Block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96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7.2</w:t>
            </w:r>
          </w:p>
        </w:tc>
        <w:tc>
          <w:tcPr>
            <w:tcW w:w="1485" w:type="dxa"/>
            <w:shd w:val="clear" w:color="auto" w:fill="FFFFFF"/>
          </w:tcPr>
          <w:p w14:paraId="558F4A97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98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9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9A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GraphicBlockBitmap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9B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7.3</w:t>
            </w:r>
          </w:p>
        </w:tc>
        <w:tc>
          <w:tcPr>
            <w:tcW w:w="1485" w:type="dxa"/>
            <w:shd w:val="clear" w:color="auto" w:fill="FFFFFF"/>
          </w:tcPr>
          <w:p w14:paraId="558F4A9C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9D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24181" w14:paraId="558F4AA3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A9F" w14:textId="77777777" w:rsidR="009A63E5" w:rsidRPr="00124181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24181">
              <w:rPr>
                <w:rFonts w:ascii="Arial" w:hAnsi="Arial" w:cs="Arial"/>
                <w:b/>
                <w:bCs/>
                <w:color w:val="000000"/>
                <w:sz w:val="20"/>
              </w:rPr>
              <w:t>FDOT Specific Objects</w:t>
            </w:r>
          </w:p>
        </w:tc>
        <w:tc>
          <w:tcPr>
            <w:tcW w:w="1620" w:type="dxa"/>
            <w:shd w:val="clear" w:color="auto" w:fill="D9D9D9"/>
          </w:tcPr>
          <w:p w14:paraId="558F4AA0" w14:textId="77777777" w:rsidR="009A63E5" w:rsidRPr="00124181" w:rsidRDefault="003F06A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FDOT-Specific DMS MIB v02</w:t>
            </w:r>
          </w:p>
        </w:tc>
        <w:tc>
          <w:tcPr>
            <w:tcW w:w="1485" w:type="dxa"/>
            <w:shd w:val="clear" w:color="auto" w:fill="D9D9D9"/>
          </w:tcPr>
          <w:p w14:paraId="558F4AA1" w14:textId="77777777" w:rsidR="009A63E5" w:rsidRPr="00124181" w:rsidRDefault="009A63E5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24181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AA2" w14:textId="77777777" w:rsidR="009A63E5" w:rsidRPr="00124181" w:rsidRDefault="009A63E5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63E5" w14:paraId="558F4AA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A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PowerSupplyFailur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A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A6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A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A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A9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PowerSupplyTableRow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A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AB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AC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F06A5" w14:paraId="558F4AB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AE" w14:textId="77777777" w:rsidR="003F06A5" w:rsidRDefault="003F06A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PowerSupply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AF" w14:textId="77777777" w:rsidR="003F06A5" w:rsidRDefault="003F06A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B0" w14:textId="77777777" w:rsidR="003F06A5" w:rsidRDefault="003F06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B1" w14:textId="77777777" w:rsidR="003F06A5" w:rsidRDefault="003F06A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B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B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PowerSupply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B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B5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B6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B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B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PowerSupply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B9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BA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BB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C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B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PowerSupplyDescrip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BE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BF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C0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C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C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PowerSupplyVolt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C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C4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C5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C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C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PowerSupply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C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C9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C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D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C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CriticalMaxTemperatur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C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CE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CF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D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D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DmsMaxPollTim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D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D3" w14:textId="77777777" w:rsidR="009A63E5" w:rsidRDefault="003F06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D4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D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D6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DmsErrorGenerationTogg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D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D8" w14:textId="77777777" w:rsidR="009A63E5" w:rsidRDefault="00EC6AD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D9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D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D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MaxNumPixelFailur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D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DD" w14:textId="77777777" w:rsidR="009A63E5" w:rsidRDefault="00AE098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DE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E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E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LongPowerLossTim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E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E2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E3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E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E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LongPowerLossMessag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E6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E7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E8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E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E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Log90Full</w:t>
            </w:r>
          </w:p>
        </w:tc>
        <w:tc>
          <w:tcPr>
            <w:tcW w:w="1620" w:type="dxa"/>
            <w:shd w:val="clear" w:color="auto" w:fill="FFFFFF"/>
          </w:tcPr>
          <w:p w14:paraId="558F4AE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EC" w14:textId="77777777" w:rsidR="009A63E5" w:rsidRDefault="00EC6AD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ED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F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E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msNoActivityTim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F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F1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F2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F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F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dotMsgSourceModeExtens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AF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F6" w14:textId="77777777" w:rsidR="009A63E5" w:rsidRDefault="00AE098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F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B95823" w14:paraId="558F4AFE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AF9" w14:textId="77777777" w:rsidR="009A63E5" w:rsidRPr="00B95823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t>globalConfiguration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558F4AFA" w14:textId="77777777" w:rsidR="00AE0985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t>NTCIP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="00AE0985">
              <w:rPr>
                <w:rFonts w:ascii="Arial" w:hAnsi="Arial" w:cs="Arial"/>
                <w:b/>
                <w:bCs/>
                <w:color w:val="000000"/>
                <w:sz w:val="20"/>
              </w:rPr>
              <w:t>1201v031</w:t>
            </w:r>
            <w:r w:rsidR="00767258">
              <w:rPr>
                <w:rFonts w:ascii="Arial" w:hAnsi="Arial" w:cs="Arial"/>
                <w:b/>
                <w:bCs/>
                <w:color w:val="000000"/>
                <w:sz w:val="20"/>
              </w:rPr>
              <w:t>5r</w:t>
            </w:r>
          </w:p>
          <w:p w14:paraId="558F4AFB" w14:textId="77777777" w:rsidR="009A63E5" w:rsidRPr="00B95823" w:rsidRDefault="00830866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2</w:t>
            </w:r>
          </w:p>
        </w:tc>
        <w:tc>
          <w:tcPr>
            <w:tcW w:w="1485" w:type="dxa"/>
            <w:shd w:val="clear" w:color="auto" w:fill="D9D9D9"/>
          </w:tcPr>
          <w:p w14:paraId="558F4AFC" w14:textId="77777777" w:rsidR="009A63E5" w:rsidRPr="00B95823" w:rsidRDefault="009A63E5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AFD" w14:textId="77777777" w:rsidR="009A63E5" w:rsidRPr="00B95823" w:rsidRDefault="009A63E5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63E5" w14:paraId="558F4B0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F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lobalSetIDParamet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00" w14:textId="77777777" w:rsidR="009A63E5" w:rsidRDefault="009C6FA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1</w:t>
            </w:r>
          </w:p>
        </w:tc>
        <w:tc>
          <w:tcPr>
            <w:tcW w:w="1485" w:type="dxa"/>
            <w:shd w:val="clear" w:color="auto" w:fill="FFFFFF"/>
          </w:tcPr>
          <w:p w14:paraId="558F4B01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02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0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0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lobalMaxModul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05" w14:textId="77777777" w:rsidR="009A63E5" w:rsidRDefault="009C6FA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2</w:t>
            </w:r>
          </w:p>
        </w:tc>
        <w:tc>
          <w:tcPr>
            <w:tcW w:w="1485" w:type="dxa"/>
            <w:shd w:val="clear" w:color="auto" w:fill="FFFFFF"/>
          </w:tcPr>
          <w:p w14:paraId="558F4B06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07" w14:textId="77777777" w:rsidR="009A63E5" w:rsidRDefault="00547588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</w:t>
            </w:r>
            <w:r w:rsidR="009B743C">
              <w:rPr>
                <w:rFonts w:ascii="Arial" w:hAnsi="Arial" w:cs="Arial"/>
                <w:sz w:val="20"/>
              </w:rPr>
              <w:t xml:space="preserve"> support at least two modules. At least one must be software version information. At least one must be hardware version information.</w:t>
            </w:r>
          </w:p>
        </w:tc>
      </w:tr>
      <w:tr w:rsidR="009F44EA" w14:paraId="558F4B0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09" w14:textId="77777777" w:rsidR="009F44EA" w:rsidRDefault="009F44E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lobalModule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0A" w14:textId="77777777" w:rsidR="009F44EA" w:rsidRDefault="009F44E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</w:t>
            </w:r>
          </w:p>
        </w:tc>
        <w:tc>
          <w:tcPr>
            <w:tcW w:w="1485" w:type="dxa"/>
            <w:shd w:val="clear" w:color="auto" w:fill="FFFFFF"/>
          </w:tcPr>
          <w:p w14:paraId="558F4B0B" w14:textId="77777777" w:rsidR="009F44EA" w:rsidRDefault="009F44E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0C" w14:textId="77777777" w:rsidR="009F44EA" w:rsidRDefault="009F44E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1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0E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dule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0F" w14:textId="77777777" w:rsidR="009A63E5" w:rsidRDefault="009C6FA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1</w:t>
            </w:r>
          </w:p>
        </w:tc>
        <w:tc>
          <w:tcPr>
            <w:tcW w:w="1485" w:type="dxa"/>
            <w:shd w:val="clear" w:color="auto" w:fill="FFFFFF"/>
          </w:tcPr>
          <w:p w14:paraId="558F4B10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11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1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1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duleDeviceNod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14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2</w:t>
            </w:r>
          </w:p>
        </w:tc>
        <w:tc>
          <w:tcPr>
            <w:tcW w:w="1485" w:type="dxa"/>
            <w:shd w:val="clear" w:color="auto" w:fill="FFFFFF"/>
          </w:tcPr>
          <w:p w14:paraId="558F4B15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16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1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1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duleMak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19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3</w:t>
            </w:r>
          </w:p>
        </w:tc>
        <w:tc>
          <w:tcPr>
            <w:tcW w:w="1485" w:type="dxa"/>
            <w:shd w:val="clear" w:color="auto" w:fill="FFFFFF"/>
          </w:tcPr>
          <w:p w14:paraId="558F4B1A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1B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2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1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duleModel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1E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4</w:t>
            </w:r>
          </w:p>
        </w:tc>
        <w:tc>
          <w:tcPr>
            <w:tcW w:w="1485" w:type="dxa"/>
            <w:shd w:val="clear" w:color="auto" w:fill="FFFFFF"/>
          </w:tcPr>
          <w:p w14:paraId="558F4B1F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20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2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2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duleVers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23" w14:textId="77777777" w:rsidR="009A63E5" w:rsidRPr="00830866" w:rsidRDefault="00830866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5</w:t>
            </w:r>
          </w:p>
        </w:tc>
        <w:tc>
          <w:tcPr>
            <w:tcW w:w="1485" w:type="dxa"/>
            <w:shd w:val="clear" w:color="auto" w:fill="FFFFFF"/>
          </w:tcPr>
          <w:p w14:paraId="558F4B24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25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2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2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oduleTyp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28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6</w:t>
            </w:r>
          </w:p>
        </w:tc>
        <w:tc>
          <w:tcPr>
            <w:tcW w:w="1485" w:type="dxa"/>
            <w:shd w:val="clear" w:color="auto" w:fill="FFFFFF"/>
          </w:tcPr>
          <w:p w14:paraId="558F4B29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2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30866" w14:paraId="558F4B3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2C" w14:textId="77777777" w:rsidR="00830866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lastRenderedPageBreak/>
              <w:t>controllerBaseStandard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2D" w14:textId="77777777" w:rsidR="00830866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2E" w14:textId="77777777" w:rsidR="00830866" w:rsidRDefault="00830866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2F" w14:textId="77777777" w:rsidR="00830866" w:rsidRDefault="00830866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E39A4" w:rsidRPr="003E39A4" w14:paraId="558F4B3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pct20" w:color="auto" w:fill="FFFFFF"/>
          </w:tcPr>
          <w:p w14:paraId="558F4B31" w14:textId="77777777" w:rsidR="003E39A4" w:rsidRPr="003E39A4" w:rsidRDefault="003E39A4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globalDBManagement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pct20" w:color="auto" w:fill="FFFFFF"/>
          </w:tcPr>
          <w:p w14:paraId="558F4B32" w14:textId="77777777" w:rsidR="003E39A4" w:rsidRPr="003E39A4" w:rsidRDefault="003E39A4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pct20" w:color="auto" w:fill="FFFFFF"/>
          </w:tcPr>
          <w:p w14:paraId="558F4B33" w14:textId="77777777" w:rsidR="003E39A4" w:rsidRPr="003E39A4" w:rsidRDefault="003E39A4" w:rsidP="004E16F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pct20" w:color="auto" w:fill="FFFFFF"/>
          </w:tcPr>
          <w:p w14:paraId="558F4B34" w14:textId="77777777" w:rsidR="003E39A4" w:rsidRPr="003E39A4" w:rsidRDefault="009A1CE0" w:rsidP="004E16F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e: None of the objects under 2.3 are required.</w:t>
            </w:r>
          </w:p>
        </w:tc>
      </w:tr>
      <w:tr w:rsidR="003E39A4" w14:paraId="558F4B3A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36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bCreateTransaction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37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38" w14:textId="77777777" w:rsidR="003E39A4" w:rsidRDefault="003E39A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39" w14:textId="77777777" w:rsidR="003E39A4" w:rsidRDefault="003E39A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E39A4" w14:paraId="558F4B3F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3B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bErrorType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3C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3D" w14:textId="77777777" w:rsidR="003E39A4" w:rsidRDefault="003E39A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3E" w14:textId="77777777" w:rsidR="003E39A4" w:rsidRDefault="003E39A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E39A4" w14:paraId="558F4B4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40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bErrorID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41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42" w14:textId="77777777" w:rsidR="003E39A4" w:rsidRDefault="003E39A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43" w14:textId="77777777" w:rsidR="003E39A4" w:rsidRDefault="003E39A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E39A4" w14:paraId="558F4B49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45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bTransactionID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46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47" w14:textId="77777777" w:rsidR="003E39A4" w:rsidRDefault="003E39A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48" w14:textId="77777777" w:rsidR="003E39A4" w:rsidRDefault="003E39A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E39A4" w14:paraId="558F4B4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4A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bMakeID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4B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5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4C" w14:textId="77777777" w:rsidR="003E39A4" w:rsidRDefault="003E39A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4D" w14:textId="77777777" w:rsidR="003E39A4" w:rsidRDefault="003E39A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E39A4" w14:paraId="558F4B5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4F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bVerifyStatu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50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51" w14:textId="77777777" w:rsidR="003E39A4" w:rsidRDefault="003E39A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52" w14:textId="77777777" w:rsidR="003E39A4" w:rsidRDefault="003E39A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E39A4" w14:paraId="558F4B58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54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bVerifyError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55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56" w14:textId="77777777" w:rsidR="003E39A4" w:rsidRDefault="003E39A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57" w14:textId="77777777" w:rsidR="003E39A4" w:rsidRDefault="003E39A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B95823" w14:paraId="558F4B5D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B59" w14:textId="77777777" w:rsidR="009A63E5" w:rsidRPr="00B95823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t>globalTimeManagement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558F4B5A" w14:textId="77777777" w:rsidR="009A63E5" w:rsidRPr="00B95823" w:rsidRDefault="00FD7D79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4</w:t>
            </w:r>
          </w:p>
        </w:tc>
        <w:tc>
          <w:tcPr>
            <w:tcW w:w="1485" w:type="dxa"/>
            <w:shd w:val="clear" w:color="auto" w:fill="D9D9D9"/>
          </w:tcPr>
          <w:p w14:paraId="558F4B5B" w14:textId="77777777" w:rsidR="009A63E5" w:rsidRPr="00B95823" w:rsidRDefault="009A63E5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B5C" w14:textId="77777777" w:rsidR="009A63E5" w:rsidRPr="00B95823" w:rsidRDefault="009A63E5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63E5" w:rsidRPr="00C2383C" w14:paraId="558F4B6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5E" w14:textId="77777777" w:rsidR="009A63E5" w:rsidRPr="00C2383C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lobalTim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5F" w14:textId="77777777" w:rsidR="009A63E5" w:rsidRPr="00C2383C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1</w:t>
            </w:r>
          </w:p>
        </w:tc>
        <w:tc>
          <w:tcPr>
            <w:tcW w:w="1485" w:type="dxa"/>
            <w:shd w:val="clear" w:color="auto" w:fill="FFFFFF"/>
          </w:tcPr>
          <w:p w14:paraId="558F4B60" w14:textId="77777777" w:rsidR="009A63E5" w:rsidRPr="00C2383C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61" w14:textId="77777777" w:rsidR="009A63E5" w:rsidRPr="00C2383C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6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6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lobalDaylightSaving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64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2</w:t>
            </w:r>
          </w:p>
        </w:tc>
        <w:tc>
          <w:tcPr>
            <w:tcW w:w="1485" w:type="dxa"/>
            <w:shd w:val="clear" w:color="auto" w:fill="FFFFFF"/>
          </w:tcPr>
          <w:p w14:paraId="558F4B65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66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FD7D79" w:rsidRPr="00FD7D79" w14:paraId="558F4B6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68" w14:textId="77777777" w:rsidR="00FD7D79" w:rsidRPr="00FD7D79" w:rsidRDefault="00FD7D79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FD7D79">
              <w:rPr>
                <w:rFonts w:ascii="Arial" w:hAnsi="Arial" w:cs="Arial"/>
                <w:b/>
                <w:color w:val="000000"/>
                <w:sz w:val="20"/>
              </w:rPr>
              <w:t>timeBas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69" w14:textId="77777777" w:rsidR="00FD7D79" w:rsidRPr="00FD7D79" w:rsidRDefault="00FD7D79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FD7D79">
              <w:rPr>
                <w:rFonts w:ascii="Arial" w:hAnsi="Arial" w:cs="Arial"/>
                <w:b/>
                <w:color w:val="000000"/>
                <w:sz w:val="20"/>
              </w:rPr>
              <w:t>2.4.3</w:t>
            </w:r>
          </w:p>
        </w:tc>
        <w:tc>
          <w:tcPr>
            <w:tcW w:w="1485" w:type="dxa"/>
            <w:shd w:val="clear" w:color="auto" w:fill="FFFFFF"/>
          </w:tcPr>
          <w:p w14:paraId="558F4B6A" w14:textId="77777777" w:rsidR="00FD7D79" w:rsidRPr="00FD7D79" w:rsidRDefault="00FD7D79" w:rsidP="004E16F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D7D79">
              <w:rPr>
                <w:rFonts w:ascii="Arial" w:hAnsi="Arial" w:cs="Arial"/>
                <w:b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B6B" w14:textId="77777777" w:rsidR="00FD7D79" w:rsidRPr="00FD7D79" w:rsidRDefault="00865A51" w:rsidP="004E16F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te: </w:t>
            </w:r>
            <w:r w:rsidR="00FE5D7D">
              <w:rPr>
                <w:rFonts w:ascii="Arial" w:hAnsi="Arial" w:cs="Arial"/>
                <w:b/>
                <w:sz w:val="20"/>
              </w:rPr>
              <w:t>None of the objects under 2.4.</w:t>
            </w:r>
            <w:r w:rsidR="00F42E87">
              <w:rPr>
                <w:rFonts w:ascii="Arial" w:hAnsi="Arial" w:cs="Arial"/>
                <w:b/>
                <w:sz w:val="20"/>
              </w:rPr>
              <w:t>3</w:t>
            </w:r>
            <w:r w:rsidR="00FE5D7D">
              <w:rPr>
                <w:rFonts w:ascii="Arial" w:hAnsi="Arial" w:cs="Arial"/>
                <w:b/>
                <w:sz w:val="20"/>
              </w:rPr>
              <w:t xml:space="preserve"> are required.</w:t>
            </w:r>
          </w:p>
        </w:tc>
      </w:tr>
      <w:tr w:rsidR="009A63E5" w14:paraId="558F4B7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6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xTimeBaseScheduleEntri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6E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3.1</w:t>
            </w:r>
          </w:p>
        </w:tc>
        <w:tc>
          <w:tcPr>
            <w:tcW w:w="1485" w:type="dxa"/>
            <w:shd w:val="clear" w:color="auto" w:fill="FFFFFF"/>
          </w:tcPr>
          <w:p w14:paraId="558F4B6F" w14:textId="77777777" w:rsidR="009A63E5" w:rsidRDefault="00FD7D7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70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4EA" w14:paraId="558F4B7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72" w14:textId="77777777" w:rsidR="009F44EA" w:rsidRDefault="009F44E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eBaseSchedule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73" w14:textId="77777777" w:rsidR="009F44EA" w:rsidRDefault="009F44E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3.2</w:t>
            </w:r>
          </w:p>
        </w:tc>
        <w:tc>
          <w:tcPr>
            <w:tcW w:w="1485" w:type="dxa"/>
            <w:shd w:val="clear" w:color="auto" w:fill="FFFFFF"/>
          </w:tcPr>
          <w:p w14:paraId="558F4B74" w14:textId="77777777" w:rsidR="009F44EA" w:rsidRDefault="009F44E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75" w14:textId="77777777" w:rsidR="009F44EA" w:rsidRDefault="009F44E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7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7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eBaseSchedule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78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3.2.1</w:t>
            </w:r>
          </w:p>
        </w:tc>
        <w:tc>
          <w:tcPr>
            <w:tcW w:w="1485" w:type="dxa"/>
            <w:shd w:val="clear" w:color="auto" w:fill="FFFFFF"/>
          </w:tcPr>
          <w:p w14:paraId="558F4B79" w14:textId="77777777" w:rsidR="009A63E5" w:rsidRDefault="00FD7D7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7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8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7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eBaseScheduleMon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7D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3.2.2</w:t>
            </w:r>
          </w:p>
        </w:tc>
        <w:tc>
          <w:tcPr>
            <w:tcW w:w="1485" w:type="dxa"/>
            <w:shd w:val="clear" w:color="auto" w:fill="FFFFFF"/>
          </w:tcPr>
          <w:p w14:paraId="558F4B7E" w14:textId="77777777" w:rsidR="009A63E5" w:rsidRDefault="00FD7D7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7F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8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8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eBaseScheduleDay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82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3.2.3</w:t>
            </w:r>
          </w:p>
        </w:tc>
        <w:tc>
          <w:tcPr>
            <w:tcW w:w="1485" w:type="dxa"/>
            <w:shd w:val="clear" w:color="auto" w:fill="FFFFFF"/>
          </w:tcPr>
          <w:p w14:paraId="558F4B83" w14:textId="77777777" w:rsidR="009A63E5" w:rsidRDefault="00FD7D7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84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8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86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eBaseScheduleDa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87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3.2.4</w:t>
            </w:r>
          </w:p>
        </w:tc>
        <w:tc>
          <w:tcPr>
            <w:tcW w:w="1485" w:type="dxa"/>
            <w:shd w:val="clear" w:color="auto" w:fill="FFFFFF"/>
          </w:tcPr>
          <w:p w14:paraId="558F4B88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89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8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8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eBaseScheduleDayPla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8C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3.2.5</w:t>
            </w:r>
          </w:p>
        </w:tc>
        <w:tc>
          <w:tcPr>
            <w:tcW w:w="1485" w:type="dxa"/>
            <w:shd w:val="clear" w:color="auto" w:fill="FFFFFF"/>
          </w:tcPr>
          <w:p w14:paraId="558F4B8D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8E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FD7D79" w:rsidRPr="00B67BFC" w14:paraId="558F4B9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90" w14:textId="77777777" w:rsidR="00FD7D79" w:rsidRPr="00B67BFC" w:rsidRDefault="00FD7D79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B67BFC">
              <w:rPr>
                <w:rFonts w:ascii="Arial" w:hAnsi="Arial" w:cs="Arial"/>
                <w:b/>
                <w:i/>
                <w:color w:val="000000"/>
                <w:sz w:val="20"/>
              </w:rPr>
              <w:t>Day Plan Parameters</w:t>
            </w:r>
          </w:p>
        </w:tc>
        <w:tc>
          <w:tcPr>
            <w:tcW w:w="1620" w:type="dxa"/>
            <w:shd w:val="clear" w:color="auto" w:fill="FFFFFF"/>
          </w:tcPr>
          <w:p w14:paraId="558F4B91" w14:textId="77777777" w:rsidR="00FD7D79" w:rsidRPr="00B67BFC" w:rsidRDefault="00FD7D79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B67BFC">
              <w:rPr>
                <w:rFonts w:ascii="Arial" w:hAnsi="Arial" w:cs="Arial"/>
                <w:b/>
                <w:i/>
                <w:color w:val="000000"/>
                <w:sz w:val="20"/>
              </w:rPr>
              <w:t>2.4.4</w:t>
            </w:r>
          </w:p>
        </w:tc>
        <w:tc>
          <w:tcPr>
            <w:tcW w:w="1485" w:type="dxa"/>
            <w:shd w:val="clear" w:color="auto" w:fill="FFFFFF"/>
          </w:tcPr>
          <w:p w14:paraId="558F4B92" w14:textId="77777777" w:rsidR="00FD7D79" w:rsidRPr="00B67BFC" w:rsidRDefault="00FD7D79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B67BFC">
              <w:rPr>
                <w:rFonts w:ascii="Arial" w:hAnsi="Arial" w:cs="Arial"/>
                <w:b/>
                <w:i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B93" w14:textId="77777777" w:rsidR="00FD7D79" w:rsidRPr="00B67BFC" w:rsidRDefault="00865A51" w:rsidP="00B67BFC">
            <w:pPr>
              <w:rPr>
                <w:rFonts w:ascii="Arial" w:hAnsi="Arial" w:cs="Arial"/>
                <w:b/>
                <w:i/>
                <w:sz w:val="20"/>
              </w:rPr>
            </w:pPr>
            <w:r w:rsidRPr="00B67BFC">
              <w:rPr>
                <w:rFonts w:ascii="Arial" w:hAnsi="Arial" w:cs="Arial"/>
                <w:b/>
                <w:i/>
                <w:sz w:val="20"/>
              </w:rPr>
              <w:t>Note</w:t>
            </w:r>
            <w:r w:rsidR="00B67BFC">
              <w:rPr>
                <w:rFonts w:ascii="Arial" w:hAnsi="Arial" w:cs="Arial"/>
                <w:b/>
                <w:i/>
                <w:sz w:val="20"/>
              </w:rPr>
              <w:t xml:space="preserve">: </w:t>
            </w:r>
            <w:r w:rsidR="00FE5D7D" w:rsidRPr="00B67BFC">
              <w:rPr>
                <w:rFonts w:ascii="Arial" w:hAnsi="Arial" w:cs="Arial"/>
                <w:b/>
                <w:i/>
                <w:sz w:val="20"/>
              </w:rPr>
              <w:t xml:space="preserve">2.4.4 </w:t>
            </w:r>
            <w:r w:rsidR="00B67BFC">
              <w:rPr>
                <w:rFonts w:ascii="Arial" w:hAnsi="Arial" w:cs="Arial"/>
                <w:b/>
                <w:i/>
                <w:sz w:val="20"/>
              </w:rPr>
              <w:t xml:space="preserve">through 2.4.4.5 </w:t>
            </w:r>
            <w:r w:rsidR="00FE5D7D" w:rsidRPr="00B67BFC">
              <w:rPr>
                <w:rFonts w:ascii="Arial" w:hAnsi="Arial" w:cs="Arial"/>
                <w:b/>
                <w:i/>
                <w:sz w:val="20"/>
              </w:rPr>
              <w:t xml:space="preserve">are </w:t>
            </w:r>
            <w:r w:rsidR="00B67BFC">
              <w:rPr>
                <w:rFonts w:ascii="Arial" w:hAnsi="Arial" w:cs="Arial"/>
                <w:b/>
                <w:i/>
                <w:sz w:val="20"/>
              </w:rPr>
              <w:t xml:space="preserve">not </w:t>
            </w:r>
            <w:r w:rsidR="00FE5D7D" w:rsidRPr="00B67BFC">
              <w:rPr>
                <w:rFonts w:ascii="Arial" w:hAnsi="Arial" w:cs="Arial"/>
                <w:b/>
                <w:i/>
                <w:sz w:val="20"/>
              </w:rPr>
              <w:t>required.</w:t>
            </w:r>
          </w:p>
        </w:tc>
      </w:tr>
      <w:tr w:rsidR="009A63E5" w14:paraId="558F4B9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9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xDayPlan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96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1</w:t>
            </w:r>
          </w:p>
        </w:tc>
        <w:tc>
          <w:tcPr>
            <w:tcW w:w="1485" w:type="dxa"/>
            <w:shd w:val="clear" w:color="auto" w:fill="FFFFFF"/>
          </w:tcPr>
          <w:p w14:paraId="558F4B97" w14:textId="77777777" w:rsidR="009A63E5" w:rsidRDefault="00FD7D7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98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9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9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xDayPlanEvent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9B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2</w:t>
            </w:r>
          </w:p>
        </w:tc>
        <w:tc>
          <w:tcPr>
            <w:tcW w:w="1485" w:type="dxa"/>
            <w:shd w:val="clear" w:color="auto" w:fill="FFFFFF"/>
          </w:tcPr>
          <w:p w14:paraId="558F4B9C" w14:textId="77777777" w:rsidR="009A63E5" w:rsidRDefault="00FD7D7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9D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14:paraId="558F4BA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9F" w14:textId="77777777" w:rsidR="00865A51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eBaseDayPlan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A0" w14:textId="77777777" w:rsidR="00865A51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3</w:t>
            </w:r>
          </w:p>
        </w:tc>
        <w:tc>
          <w:tcPr>
            <w:tcW w:w="1485" w:type="dxa"/>
            <w:shd w:val="clear" w:color="auto" w:fill="FFFFFF"/>
          </w:tcPr>
          <w:p w14:paraId="558F4BA1" w14:textId="77777777" w:rsidR="00865A51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A2" w14:textId="77777777" w:rsidR="00865A51" w:rsidRDefault="00865A51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A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A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ayPlan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A5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</w:t>
            </w:r>
            <w:r w:rsidR="00865A51">
              <w:rPr>
                <w:rFonts w:ascii="Arial" w:hAnsi="Arial" w:cs="Arial"/>
                <w:color w:val="000000"/>
                <w:sz w:val="20"/>
              </w:rPr>
              <w:t>.3.1</w:t>
            </w:r>
          </w:p>
        </w:tc>
        <w:tc>
          <w:tcPr>
            <w:tcW w:w="1485" w:type="dxa"/>
            <w:shd w:val="clear" w:color="auto" w:fill="FFFFFF"/>
          </w:tcPr>
          <w:p w14:paraId="558F4BA6" w14:textId="77777777" w:rsidR="009A63E5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A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A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A9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ayPlanEvent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AA" w14:textId="77777777" w:rsidR="009A63E5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3.2</w:t>
            </w:r>
          </w:p>
        </w:tc>
        <w:tc>
          <w:tcPr>
            <w:tcW w:w="1485" w:type="dxa"/>
            <w:shd w:val="clear" w:color="auto" w:fill="FFFFFF"/>
          </w:tcPr>
          <w:p w14:paraId="558F4BAB" w14:textId="77777777" w:rsidR="009A63E5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AC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B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AE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ayPlanHou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AF" w14:textId="77777777" w:rsidR="009A63E5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3.3</w:t>
            </w:r>
          </w:p>
        </w:tc>
        <w:tc>
          <w:tcPr>
            <w:tcW w:w="1485" w:type="dxa"/>
            <w:shd w:val="clear" w:color="auto" w:fill="FFFFFF"/>
          </w:tcPr>
          <w:p w14:paraId="558F4BB0" w14:textId="77777777" w:rsidR="009A63E5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B1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B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B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ayPlanMinut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B4" w14:textId="77777777" w:rsidR="009A63E5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3.4</w:t>
            </w:r>
          </w:p>
        </w:tc>
        <w:tc>
          <w:tcPr>
            <w:tcW w:w="1485" w:type="dxa"/>
            <w:shd w:val="clear" w:color="auto" w:fill="FFFFFF"/>
          </w:tcPr>
          <w:p w14:paraId="558F4BB5" w14:textId="77777777" w:rsidR="009A63E5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B6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B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B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ayPlanActionNumberOID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B9" w14:textId="77777777" w:rsidR="009A63E5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3.5</w:t>
            </w:r>
          </w:p>
        </w:tc>
        <w:tc>
          <w:tcPr>
            <w:tcW w:w="1485" w:type="dxa"/>
            <w:shd w:val="clear" w:color="auto" w:fill="FFFFFF"/>
          </w:tcPr>
          <w:p w14:paraId="558F4BBA" w14:textId="77777777" w:rsidR="009A63E5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BB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C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B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ayPlan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BE" w14:textId="77777777" w:rsidR="009A63E5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4</w:t>
            </w:r>
          </w:p>
        </w:tc>
        <w:tc>
          <w:tcPr>
            <w:tcW w:w="1485" w:type="dxa"/>
            <w:shd w:val="clear" w:color="auto" w:fill="FFFFFF"/>
          </w:tcPr>
          <w:p w14:paraId="558F4BBF" w14:textId="77777777" w:rsidR="009A63E5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C0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14:paraId="558F4BC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C2" w14:textId="77777777" w:rsidR="00865A51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eBaseScheduleTableStatu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C3" w14:textId="77777777" w:rsidR="00865A51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5</w:t>
            </w:r>
          </w:p>
        </w:tc>
        <w:tc>
          <w:tcPr>
            <w:tcW w:w="1485" w:type="dxa"/>
            <w:shd w:val="clear" w:color="auto" w:fill="FFFFFF"/>
          </w:tcPr>
          <w:p w14:paraId="558F4BC4" w14:textId="77777777" w:rsidR="00865A51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C5" w14:textId="77777777" w:rsidR="00865A51" w:rsidRDefault="00865A51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C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C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lobalLocalTimeDifferential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C8" w14:textId="77777777" w:rsidR="009A63E5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5</w:t>
            </w:r>
          </w:p>
        </w:tc>
        <w:tc>
          <w:tcPr>
            <w:tcW w:w="1485" w:type="dxa"/>
            <w:shd w:val="clear" w:color="auto" w:fill="FFFFFF"/>
          </w:tcPr>
          <w:p w14:paraId="558F4BC9" w14:textId="77777777" w:rsidR="009A63E5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shd w:val="clear" w:color="auto" w:fill="FFFFFF"/>
          </w:tcPr>
          <w:p w14:paraId="558F4BC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14:paraId="558F4BD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CC" w14:textId="77777777" w:rsidR="00865A51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trollerStandardTimeZon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CD" w14:textId="77777777" w:rsidR="00865A51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6</w:t>
            </w:r>
          </w:p>
        </w:tc>
        <w:tc>
          <w:tcPr>
            <w:tcW w:w="1485" w:type="dxa"/>
            <w:shd w:val="clear" w:color="auto" w:fill="FFFFFF"/>
          </w:tcPr>
          <w:p w14:paraId="558F4BCE" w14:textId="77777777" w:rsidR="00865A51" w:rsidRDefault="00F4596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CF" w14:textId="77777777" w:rsidR="00865A51" w:rsidRDefault="00865A51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14:paraId="558F4BD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D1" w14:textId="77777777" w:rsidR="00865A51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trollerLocalTim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D2" w14:textId="77777777" w:rsidR="00865A51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7</w:t>
            </w:r>
          </w:p>
        </w:tc>
        <w:tc>
          <w:tcPr>
            <w:tcW w:w="1485" w:type="dxa"/>
            <w:shd w:val="clear" w:color="auto" w:fill="FFFFFF"/>
          </w:tcPr>
          <w:p w14:paraId="558F4BD3" w14:textId="77777777" w:rsidR="00865A51" w:rsidRDefault="00F4596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D4" w14:textId="77777777" w:rsidR="00865A51" w:rsidRDefault="00865A51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:rsidRPr="00B67BFC" w14:paraId="558F4BD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D6" w14:textId="77777777" w:rsidR="00865A51" w:rsidRPr="00B67BFC" w:rsidRDefault="00F45969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proofErr w:type="spellStart"/>
            <w:r w:rsidRPr="00B67BFC">
              <w:rPr>
                <w:rFonts w:ascii="Arial" w:hAnsi="Arial" w:cs="Arial"/>
                <w:b/>
                <w:i/>
                <w:color w:val="000000"/>
                <w:sz w:val="20"/>
              </w:rPr>
              <w:t>daylightSavingNod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D7" w14:textId="77777777" w:rsidR="00865A51" w:rsidRPr="00B67BFC" w:rsidRDefault="00F45969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B67BFC">
              <w:rPr>
                <w:rFonts w:ascii="Arial" w:hAnsi="Arial" w:cs="Arial"/>
                <w:b/>
                <w:i/>
                <w:color w:val="000000"/>
                <w:sz w:val="20"/>
              </w:rPr>
              <w:t>2.4.8</w:t>
            </w:r>
          </w:p>
        </w:tc>
        <w:tc>
          <w:tcPr>
            <w:tcW w:w="1485" w:type="dxa"/>
            <w:shd w:val="clear" w:color="auto" w:fill="FFFFFF"/>
          </w:tcPr>
          <w:p w14:paraId="558F4BD8" w14:textId="77777777" w:rsidR="00865A51" w:rsidRPr="00B67BFC" w:rsidRDefault="00F45969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B67BFC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D9" w14:textId="77777777" w:rsidR="00865A51" w:rsidRPr="00B67BFC" w:rsidRDefault="00865A51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9F405C" w14:paraId="558F4BD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DB" w14:textId="77777777" w:rsidR="009F405C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xDaylightSavingEntri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DC" w14:textId="77777777" w:rsidR="009F405C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1</w:t>
            </w:r>
          </w:p>
        </w:tc>
        <w:tc>
          <w:tcPr>
            <w:tcW w:w="1485" w:type="dxa"/>
            <w:shd w:val="clear" w:color="auto" w:fill="FFFFFF"/>
          </w:tcPr>
          <w:p w14:paraId="558F4BDD" w14:textId="77777777" w:rsidR="009F405C" w:rsidRDefault="00F4596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DE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BE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E0" w14:textId="77777777" w:rsidR="009F405C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st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E1" w14:textId="77777777" w:rsidR="009F405C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</w:t>
            </w:r>
          </w:p>
        </w:tc>
        <w:tc>
          <w:tcPr>
            <w:tcW w:w="1485" w:type="dxa"/>
            <w:shd w:val="clear" w:color="auto" w:fill="FFFFFF"/>
          </w:tcPr>
          <w:p w14:paraId="558F4BE2" w14:textId="77777777" w:rsidR="009F405C" w:rsidRDefault="00F4596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E3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BE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E5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stEntryNumber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E6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1</w:t>
            </w:r>
          </w:p>
        </w:tc>
        <w:tc>
          <w:tcPr>
            <w:tcW w:w="1485" w:type="dxa"/>
            <w:shd w:val="clear" w:color="auto" w:fill="FFFFFF"/>
          </w:tcPr>
          <w:p w14:paraId="558F4BE7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E8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BE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EA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stBeginMon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EB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2</w:t>
            </w:r>
          </w:p>
        </w:tc>
        <w:tc>
          <w:tcPr>
            <w:tcW w:w="1485" w:type="dxa"/>
            <w:shd w:val="clear" w:color="auto" w:fill="FFFFFF"/>
          </w:tcPr>
          <w:p w14:paraId="558F4BEC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ED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BF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EF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stBeginOccurrenc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F0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3</w:t>
            </w:r>
          </w:p>
        </w:tc>
        <w:tc>
          <w:tcPr>
            <w:tcW w:w="1485" w:type="dxa"/>
            <w:shd w:val="clear" w:color="auto" w:fill="FFFFFF"/>
          </w:tcPr>
          <w:p w14:paraId="558F4BF1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F2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BF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F4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stBeginDayOfWeek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F5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4</w:t>
            </w:r>
          </w:p>
        </w:tc>
        <w:tc>
          <w:tcPr>
            <w:tcW w:w="1485" w:type="dxa"/>
            <w:shd w:val="clear" w:color="auto" w:fill="FFFFFF"/>
          </w:tcPr>
          <w:p w14:paraId="558F4BF6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F7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BF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F9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stBeginDayOfMon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FA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5</w:t>
            </w:r>
          </w:p>
        </w:tc>
        <w:tc>
          <w:tcPr>
            <w:tcW w:w="1485" w:type="dxa"/>
            <w:shd w:val="clear" w:color="auto" w:fill="FFFFFF"/>
          </w:tcPr>
          <w:p w14:paraId="558F4BFB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FC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C0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FE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stBeginSecondsToTransi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BFF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6</w:t>
            </w:r>
          </w:p>
        </w:tc>
        <w:tc>
          <w:tcPr>
            <w:tcW w:w="1485" w:type="dxa"/>
            <w:shd w:val="clear" w:color="auto" w:fill="FFFFFF"/>
          </w:tcPr>
          <w:p w14:paraId="558F4C00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01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14:paraId="558F4C0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03" w14:textId="77777777" w:rsidR="00865A51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stEndMon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C04" w14:textId="77777777" w:rsidR="00865A51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7</w:t>
            </w:r>
          </w:p>
        </w:tc>
        <w:tc>
          <w:tcPr>
            <w:tcW w:w="1485" w:type="dxa"/>
            <w:shd w:val="clear" w:color="auto" w:fill="FFFFFF"/>
          </w:tcPr>
          <w:p w14:paraId="558F4C05" w14:textId="77777777" w:rsidR="00865A51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06" w14:textId="77777777" w:rsidR="00865A51" w:rsidRDefault="00865A51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14:paraId="558F4C0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08" w14:textId="77777777" w:rsidR="00865A51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stEndOccurrenc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C09" w14:textId="77777777" w:rsidR="00865A51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8</w:t>
            </w:r>
          </w:p>
        </w:tc>
        <w:tc>
          <w:tcPr>
            <w:tcW w:w="1485" w:type="dxa"/>
            <w:shd w:val="clear" w:color="auto" w:fill="FFFFFF"/>
          </w:tcPr>
          <w:p w14:paraId="558F4C0A" w14:textId="77777777" w:rsidR="00865A51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0B" w14:textId="77777777" w:rsidR="00865A51" w:rsidRDefault="00865A51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14:paraId="558F4C1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0D" w14:textId="77777777" w:rsidR="00865A51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lastRenderedPageBreak/>
              <w:t>dstEndDayOfWeek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C0E" w14:textId="77777777" w:rsidR="00865A51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9</w:t>
            </w:r>
          </w:p>
        </w:tc>
        <w:tc>
          <w:tcPr>
            <w:tcW w:w="1485" w:type="dxa"/>
            <w:shd w:val="clear" w:color="auto" w:fill="FFFFFF"/>
          </w:tcPr>
          <w:p w14:paraId="558F4C0F" w14:textId="77777777" w:rsidR="00865A51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10" w14:textId="77777777" w:rsidR="00865A51" w:rsidRDefault="00865A51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C1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12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stEndDayOfMonth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C13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10</w:t>
            </w:r>
          </w:p>
        </w:tc>
        <w:tc>
          <w:tcPr>
            <w:tcW w:w="1485" w:type="dxa"/>
            <w:shd w:val="clear" w:color="auto" w:fill="FFFFFF"/>
          </w:tcPr>
          <w:p w14:paraId="558F4C14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15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C1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17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stEndSecondsToTransition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C18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11</w:t>
            </w:r>
          </w:p>
        </w:tc>
        <w:tc>
          <w:tcPr>
            <w:tcW w:w="1485" w:type="dxa"/>
            <w:shd w:val="clear" w:color="auto" w:fill="FFFFFF"/>
          </w:tcPr>
          <w:p w14:paraId="558F4C19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1A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:rsidRPr="000548FA" w14:paraId="558F4C2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C1C" w14:textId="77777777" w:rsidR="009F405C" w:rsidRPr="000548FA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548FA">
              <w:rPr>
                <w:rFonts w:ascii="Arial" w:hAnsi="Arial" w:cs="Arial"/>
                <w:color w:val="000000"/>
                <w:sz w:val="20"/>
              </w:rPr>
              <w:t>dstSecondsToAdjust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C1D" w14:textId="77777777" w:rsidR="009F405C" w:rsidRPr="000548FA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0548FA">
              <w:rPr>
                <w:rFonts w:ascii="Arial" w:hAnsi="Arial" w:cs="Arial"/>
                <w:color w:val="000000"/>
                <w:sz w:val="20"/>
              </w:rPr>
              <w:t>2.4.8.2.1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C1E" w14:textId="77777777" w:rsidR="009F405C" w:rsidRPr="000548FA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48FA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C1F" w14:textId="77777777" w:rsidR="009F405C" w:rsidRPr="000548FA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3E39A4" w14:paraId="558F4C25" w14:textId="77777777" w:rsidTr="004E16F5">
        <w:trPr>
          <w:jc w:val="center"/>
        </w:trPr>
        <w:tc>
          <w:tcPr>
            <w:tcW w:w="3555" w:type="dxa"/>
            <w:shd w:val="pct20" w:color="auto" w:fill="FFFFFF"/>
          </w:tcPr>
          <w:p w14:paraId="558F4C21" w14:textId="77777777" w:rsidR="008265A3" w:rsidRPr="003E39A4" w:rsidRDefault="003E39A4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3E39A4">
              <w:rPr>
                <w:rFonts w:ascii="Arial" w:hAnsi="Arial" w:cs="Arial"/>
                <w:b/>
                <w:color w:val="000000"/>
                <w:sz w:val="20"/>
              </w:rPr>
              <w:t>profilesPMPP</w:t>
            </w:r>
            <w:proofErr w:type="spellEnd"/>
          </w:p>
        </w:tc>
        <w:tc>
          <w:tcPr>
            <w:tcW w:w="1620" w:type="dxa"/>
            <w:shd w:val="pct20" w:color="auto" w:fill="FFFFFF"/>
          </w:tcPr>
          <w:p w14:paraId="558F4C22" w14:textId="77777777" w:rsidR="008265A3" w:rsidRPr="003E39A4" w:rsidRDefault="003E39A4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E39A4">
              <w:rPr>
                <w:rFonts w:ascii="Arial" w:hAnsi="Arial" w:cs="Arial"/>
                <w:b/>
                <w:color w:val="000000"/>
                <w:sz w:val="20"/>
              </w:rPr>
              <w:t>2.7</w:t>
            </w:r>
          </w:p>
        </w:tc>
        <w:tc>
          <w:tcPr>
            <w:tcW w:w="1485" w:type="dxa"/>
            <w:shd w:val="pct20" w:color="auto" w:fill="FFFFFF"/>
          </w:tcPr>
          <w:p w14:paraId="558F4C23" w14:textId="77777777" w:rsidR="008265A3" w:rsidRPr="003E39A4" w:rsidRDefault="003E39A4" w:rsidP="004E16F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pct20" w:color="auto" w:fill="FFFFFF"/>
          </w:tcPr>
          <w:p w14:paraId="558F4C24" w14:textId="77777777" w:rsidR="008265A3" w:rsidRPr="003E39A4" w:rsidRDefault="009A1CE0" w:rsidP="004E16F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e: None of the objects under 2.7 are required.</w:t>
            </w:r>
          </w:p>
        </w:tc>
      </w:tr>
      <w:tr w:rsidR="008265A3" w:rsidRPr="000548FA" w14:paraId="558F4C2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26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xGroupAddress</w:t>
            </w:r>
            <w:r w:rsidR="00B67BFC">
              <w:rPr>
                <w:rFonts w:ascii="Arial" w:hAnsi="Arial" w:cs="Arial"/>
                <w:color w:val="000000"/>
                <w:sz w:val="20"/>
              </w:rPr>
              <w:t>e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C27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7.1</w:t>
            </w:r>
          </w:p>
        </w:tc>
        <w:tc>
          <w:tcPr>
            <w:tcW w:w="1485" w:type="dxa"/>
            <w:shd w:val="clear" w:color="auto" w:fill="FFFFFF"/>
          </w:tcPr>
          <w:p w14:paraId="558F4C28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29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2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2B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hdlcGroupAddressTable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C2C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7.2</w:t>
            </w:r>
          </w:p>
        </w:tc>
        <w:tc>
          <w:tcPr>
            <w:tcW w:w="1485" w:type="dxa"/>
            <w:shd w:val="clear" w:color="auto" w:fill="FFFFFF"/>
          </w:tcPr>
          <w:p w14:paraId="558F4C2D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2E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3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30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hdlcGroupAddressIndex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C31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7.2.1</w:t>
            </w:r>
          </w:p>
        </w:tc>
        <w:tc>
          <w:tcPr>
            <w:tcW w:w="1485" w:type="dxa"/>
            <w:shd w:val="clear" w:color="auto" w:fill="FFFFFF"/>
          </w:tcPr>
          <w:p w14:paraId="558F4C32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33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3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35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hdlcGroupAddress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14:paraId="558F4C36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7.2.2</w:t>
            </w:r>
          </w:p>
        </w:tc>
        <w:tc>
          <w:tcPr>
            <w:tcW w:w="1485" w:type="dxa"/>
            <w:shd w:val="clear" w:color="auto" w:fill="FFFFFF"/>
          </w:tcPr>
          <w:p w14:paraId="558F4C37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shd w:val="clear" w:color="auto" w:fill="FFFFFF"/>
          </w:tcPr>
          <w:p w14:paraId="558F4C38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3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C3A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hdlcGroupAddressNumber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C3B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7.2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C3C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C3D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4675E0" w14:paraId="558F4C43" w14:textId="77777777" w:rsidTr="004E16F5">
        <w:trPr>
          <w:jc w:val="center"/>
        </w:trPr>
        <w:tc>
          <w:tcPr>
            <w:tcW w:w="3555" w:type="dxa"/>
            <w:shd w:val="pct20" w:color="auto" w:fill="FFFFFF"/>
          </w:tcPr>
          <w:p w14:paraId="558F4C3F" w14:textId="77777777" w:rsidR="008265A3" w:rsidRPr="004675E0" w:rsidRDefault="004675E0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uxIOv2</w:t>
            </w:r>
          </w:p>
        </w:tc>
        <w:tc>
          <w:tcPr>
            <w:tcW w:w="1620" w:type="dxa"/>
            <w:shd w:val="pct20" w:color="auto" w:fill="FFFFFF"/>
          </w:tcPr>
          <w:p w14:paraId="558F4C40" w14:textId="77777777" w:rsidR="008265A3" w:rsidRPr="004675E0" w:rsidRDefault="004675E0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.9</w:t>
            </w:r>
          </w:p>
        </w:tc>
        <w:tc>
          <w:tcPr>
            <w:tcW w:w="1485" w:type="dxa"/>
            <w:shd w:val="pct20" w:color="auto" w:fill="FFFFFF"/>
          </w:tcPr>
          <w:p w14:paraId="558F4C41" w14:textId="77777777" w:rsidR="008265A3" w:rsidRPr="004675E0" w:rsidRDefault="004675E0" w:rsidP="004E16F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pct20" w:color="auto" w:fill="FFFFFF"/>
          </w:tcPr>
          <w:p w14:paraId="558F4C42" w14:textId="77777777" w:rsidR="008265A3" w:rsidRPr="004675E0" w:rsidRDefault="009A1CE0" w:rsidP="004E16F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e: None of the objects under 2.9 are required.</w:t>
            </w:r>
          </w:p>
        </w:tc>
      </w:tr>
      <w:tr w:rsidR="008265A3" w:rsidRPr="000548FA" w14:paraId="558F4C4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44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AuxIOv2TableNumDigitalPorts</w:t>
            </w:r>
          </w:p>
        </w:tc>
        <w:tc>
          <w:tcPr>
            <w:tcW w:w="1620" w:type="dxa"/>
            <w:shd w:val="clear" w:color="auto" w:fill="FFFFFF"/>
          </w:tcPr>
          <w:p w14:paraId="558F4C45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1</w:t>
            </w:r>
          </w:p>
        </w:tc>
        <w:tc>
          <w:tcPr>
            <w:tcW w:w="1485" w:type="dxa"/>
            <w:shd w:val="clear" w:color="auto" w:fill="FFFFFF"/>
          </w:tcPr>
          <w:p w14:paraId="558F4C46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47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4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49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AuxIOv2TableNumAnalogPorts</w:t>
            </w:r>
          </w:p>
        </w:tc>
        <w:tc>
          <w:tcPr>
            <w:tcW w:w="1620" w:type="dxa"/>
            <w:shd w:val="clear" w:color="auto" w:fill="FFFFFF"/>
          </w:tcPr>
          <w:p w14:paraId="558F4C4A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2</w:t>
            </w:r>
          </w:p>
        </w:tc>
        <w:tc>
          <w:tcPr>
            <w:tcW w:w="1485" w:type="dxa"/>
            <w:shd w:val="clear" w:color="auto" w:fill="FFFFFF"/>
          </w:tcPr>
          <w:p w14:paraId="558F4C4B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4C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5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4E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Table</w:t>
            </w:r>
          </w:p>
        </w:tc>
        <w:tc>
          <w:tcPr>
            <w:tcW w:w="1620" w:type="dxa"/>
            <w:shd w:val="clear" w:color="auto" w:fill="FFFFFF"/>
          </w:tcPr>
          <w:p w14:paraId="558F4C4F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</w:t>
            </w:r>
          </w:p>
        </w:tc>
        <w:tc>
          <w:tcPr>
            <w:tcW w:w="1485" w:type="dxa"/>
            <w:shd w:val="clear" w:color="auto" w:fill="FFFFFF"/>
          </w:tcPr>
          <w:p w14:paraId="558F4C50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51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5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53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PortType</w:t>
            </w:r>
          </w:p>
        </w:tc>
        <w:tc>
          <w:tcPr>
            <w:tcW w:w="1620" w:type="dxa"/>
            <w:shd w:val="clear" w:color="auto" w:fill="FFFFFF"/>
          </w:tcPr>
          <w:p w14:paraId="558F4C54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.1</w:t>
            </w:r>
          </w:p>
        </w:tc>
        <w:tc>
          <w:tcPr>
            <w:tcW w:w="1485" w:type="dxa"/>
            <w:shd w:val="clear" w:color="auto" w:fill="FFFFFF"/>
          </w:tcPr>
          <w:p w14:paraId="558F4C55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56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5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58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PortNumber</w:t>
            </w:r>
          </w:p>
        </w:tc>
        <w:tc>
          <w:tcPr>
            <w:tcW w:w="1620" w:type="dxa"/>
            <w:shd w:val="clear" w:color="auto" w:fill="FFFFFF"/>
          </w:tcPr>
          <w:p w14:paraId="558F4C59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.2</w:t>
            </w:r>
          </w:p>
        </w:tc>
        <w:tc>
          <w:tcPr>
            <w:tcW w:w="1485" w:type="dxa"/>
            <w:shd w:val="clear" w:color="auto" w:fill="FFFFFF"/>
          </w:tcPr>
          <w:p w14:paraId="558F4C5A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5B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4675E0" w:rsidRPr="000548FA" w14:paraId="558F4C6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5D" w14:textId="77777777" w:rsidR="004675E0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PortDescription</w:t>
            </w:r>
          </w:p>
        </w:tc>
        <w:tc>
          <w:tcPr>
            <w:tcW w:w="1620" w:type="dxa"/>
            <w:shd w:val="clear" w:color="auto" w:fill="FFFFFF"/>
          </w:tcPr>
          <w:p w14:paraId="558F4C5E" w14:textId="77777777" w:rsidR="004675E0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.3</w:t>
            </w:r>
          </w:p>
        </w:tc>
        <w:tc>
          <w:tcPr>
            <w:tcW w:w="1485" w:type="dxa"/>
            <w:shd w:val="clear" w:color="auto" w:fill="FFFFFF"/>
          </w:tcPr>
          <w:p w14:paraId="558F4C5F" w14:textId="77777777" w:rsidR="004675E0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60" w14:textId="77777777" w:rsidR="004675E0" w:rsidRPr="000548FA" w:rsidRDefault="004675E0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4675E0" w:rsidRPr="000548FA" w14:paraId="558F4C6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62" w14:textId="77777777" w:rsidR="004675E0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PortResolution</w:t>
            </w:r>
          </w:p>
        </w:tc>
        <w:tc>
          <w:tcPr>
            <w:tcW w:w="1620" w:type="dxa"/>
            <w:shd w:val="clear" w:color="auto" w:fill="FFFFFF"/>
          </w:tcPr>
          <w:p w14:paraId="558F4C63" w14:textId="77777777" w:rsidR="004675E0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.4</w:t>
            </w:r>
          </w:p>
        </w:tc>
        <w:tc>
          <w:tcPr>
            <w:tcW w:w="1485" w:type="dxa"/>
            <w:shd w:val="clear" w:color="auto" w:fill="FFFFFF"/>
          </w:tcPr>
          <w:p w14:paraId="558F4C64" w14:textId="77777777" w:rsidR="004675E0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65" w14:textId="77777777" w:rsidR="004675E0" w:rsidRPr="000548FA" w:rsidRDefault="004675E0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4675E0" w:rsidRPr="000548FA" w14:paraId="558F4C6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67" w14:textId="77777777" w:rsidR="004675E0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PortValue</w:t>
            </w:r>
          </w:p>
        </w:tc>
        <w:tc>
          <w:tcPr>
            <w:tcW w:w="1620" w:type="dxa"/>
            <w:shd w:val="clear" w:color="auto" w:fill="FFFFFF"/>
          </w:tcPr>
          <w:p w14:paraId="558F4C68" w14:textId="77777777" w:rsidR="004675E0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.5</w:t>
            </w:r>
          </w:p>
        </w:tc>
        <w:tc>
          <w:tcPr>
            <w:tcW w:w="1485" w:type="dxa"/>
            <w:shd w:val="clear" w:color="auto" w:fill="FFFFFF"/>
          </w:tcPr>
          <w:p w14:paraId="558F4C69" w14:textId="77777777" w:rsidR="004675E0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6A" w14:textId="77777777" w:rsidR="004675E0" w:rsidRPr="000548FA" w:rsidRDefault="004675E0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4675E0" w:rsidRPr="000548FA" w14:paraId="558F4C7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6C" w14:textId="77777777" w:rsidR="004675E0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</w:t>
            </w:r>
            <w:r w:rsidR="001E3CCC">
              <w:rPr>
                <w:rFonts w:ascii="Arial" w:hAnsi="Arial" w:cs="Arial"/>
                <w:color w:val="000000"/>
                <w:sz w:val="20"/>
              </w:rPr>
              <w:t>PortDirection</w:t>
            </w:r>
          </w:p>
        </w:tc>
        <w:tc>
          <w:tcPr>
            <w:tcW w:w="1620" w:type="dxa"/>
            <w:shd w:val="clear" w:color="auto" w:fill="FFFFFF"/>
          </w:tcPr>
          <w:p w14:paraId="558F4C6D" w14:textId="77777777" w:rsidR="004675E0" w:rsidRPr="000548FA" w:rsidRDefault="001E3CC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.6</w:t>
            </w:r>
          </w:p>
        </w:tc>
        <w:tc>
          <w:tcPr>
            <w:tcW w:w="1485" w:type="dxa"/>
            <w:shd w:val="clear" w:color="auto" w:fill="FFFFFF"/>
          </w:tcPr>
          <w:p w14:paraId="558F4C6E" w14:textId="77777777" w:rsidR="004675E0" w:rsidRPr="000548FA" w:rsidRDefault="001E3CC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6F" w14:textId="77777777" w:rsidR="004675E0" w:rsidRPr="000548FA" w:rsidRDefault="004675E0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7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71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</w:t>
            </w:r>
            <w:r w:rsidR="001E3CCC">
              <w:rPr>
                <w:rFonts w:ascii="Arial" w:hAnsi="Arial" w:cs="Arial"/>
                <w:color w:val="000000"/>
                <w:sz w:val="20"/>
              </w:rPr>
              <w:t>PortLastCommandedState</w:t>
            </w:r>
          </w:p>
        </w:tc>
        <w:tc>
          <w:tcPr>
            <w:tcW w:w="1620" w:type="dxa"/>
            <w:shd w:val="clear" w:color="auto" w:fill="FFFFFF"/>
          </w:tcPr>
          <w:p w14:paraId="558F4C72" w14:textId="77777777" w:rsidR="008265A3" w:rsidRPr="000548FA" w:rsidRDefault="001E3CC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.7</w:t>
            </w:r>
          </w:p>
        </w:tc>
        <w:tc>
          <w:tcPr>
            <w:tcW w:w="1485" w:type="dxa"/>
            <w:shd w:val="clear" w:color="auto" w:fill="FFFFFF"/>
          </w:tcPr>
          <w:p w14:paraId="558F4C73" w14:textId="77777777" w:rsidR="008265A3" w:rsidRPr="000548FA" w:rsidRDefault="001E3CC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74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865376" w14:paraId="558F4C7B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C76" w14:textId="77777777" w:rsidR="009A63E5" w:rsidRPr="00865376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865376">
              <w:rPr>
                <w:rFonts w:ascii="Arial" w:hAnsi="Arial" w:cs="Arial"/>
                <w:b/>
                <w:bCs/>
                <w:color w:val="000000"/>
                <w:sz w:val="20"/>
              </w:rPr>
              <w:t>globalReport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558F4C77" w14:textId="77777777" w:rsidR="009A63E5" w:rsidRDefault="001E3CC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TCIP 1103v0217</w:t>
            </w:r>
          </w:p>
          <w:p w14:paraId="558F4C78" w14:textId="77777777" w:rsidR="001E3CCC" w:rsidRPr="00865376" w:rsidRDefault="001E3CC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.7.1</w:t>
            </w:r>
          </w:p>
        </w:tc>
        <w:tc>
          <w:tcPr>
            <w:tcW w:w="1485" w:type="dxa"/>
            <w:shd w:val="clear" w:color="auto" w:fill="D9D9D9"/>
          </w:tcPr>
          <w:p w14:paraId="558F4C79" w14:textId="77777777" w:rsidR="009A63E5" w:rsidRPr="00865376" w:rsidRDefault="009A63E5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65376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C7A" w14:textId="77777777" w:rsidR="009A63E5" w:rsidRPr="00865376" w:rsidRDefault="009A63E5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E3CCC" w:rsidRPr="00865376" w14:paraId="558F4C80" w14:textId="77777777" w:rsidTr="004E16F5">
        <w:trPr>
          <w:jc w:val="center"/>
        </w:trPr>
        <w:tc>
          <w:tcPr>
            <w:tcW w:w="3555" w:type="dxa"/>
          </w:tcPr>
          <w:p w14:paraId="558F4C7C" w14:textId="77777777" w:rsidR="001E3CCC" w:rsidRDefault="001E3CCC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xEventClasses</w:t>
            </w:r>
            <w:proofErr w:type="spellEnd"/>
          </w:p>
        </w:tc>
        <w:tc>
          <w:tcPr>
            <w:tcW w:w="1620" w:type="dxa"/>
          </w:tcPr>
          <w:p w14:paraId="558F4C7D" w14:textId="77777777" w:rsidR="001E3CCC" w:rsidRPr="00865376" w:rsidRDefault="001E3CC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2</w:t>
            </w:r>
          </w:p>
        </w:tc>
        <w:tc>
          <w:tcPr>
            <w:tcW w:w="1485" w:type="dxa"/>
          </w:tcPr>
          <w:p w14:paraId="558F4C7E" w14:textId="77777777" w:rsidR="001E3CCC" w:rsidRDefault="001E3CC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7F" w14:textId="77777777" w:rsidR="001E3CCC" w:rsidRPr="00865376" w:rsidRDefault="005F435A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vice shall support a minimum of </w:t>
            </w:r>
            <w:r w:rsidR="00A30F18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event classes.</w:t>
            </w:r>
          </w:p>
        </w:tc>
      </w:tr>
      <w:tr w:rsidR="009A63E5" w:rsidRPr="00865376" w14:paraId="558F4C85" w14:textId="77777777" w:rsidTr="004E16F5">
        <w:trPr>
          <w:jc w:val="center"/>
        </w:trPr>
        <w:tc>
          <w:tcPr>
            <w:tcW w:w="3555" w:type="dxa"/>
          </w:tcPr>
          <w:p w14:paraId="558F4C81" w14:textId="77777777" w:rsidR="009A63E5" w:rsidRPr="00865376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ClassTable</w:t>
            </w:r>
            <w:proofErr w:type="spellEnd"/>
          </w:p>
        </w:tc>
        <w:tc>
          <w:tcPr>
            <w:tcW w:w="1620" w:type="dxa"/>
          </w:tcPr>
          <w:p w14:paraId="558F4C82" w14:textId="77777777" w:rsidR="009A63E5" w:rsidRPr="00865376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3</w:t>
            </w:r>
          </w:p>
        </w:tc>
        <w:tc>
          <w:tcPr>
            <w:tcW w:w="1485" w:type="dxa"/>
          </w:tcPr>
          <w:p w14:paraId="558F4C83" w14:textId="77777777" w:rsidR="009A63E5" w:rsidRPr="00865376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84" w14:textId="77777777" w:rsidR="009A63E5" w:rsidRPr="00865376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8A" w14:textId="77777777" w:rsidTr="004E16F5">
        <w:trPr>
          <w:jc w:val="center"/>
        </w:trPr>
        <w:tc>
          <w:tcPr>
            <w:tcW w:w="3555" w:type="dxa"/>
          </w:tcPr>
          <w:p w14:paraId="558F4C86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ClassNumber</w:t>
            </w:r>
            <w:proofErr w:type="spellEnd"/>
          </w:p>
        </w:tc>
        <w:tc>
          <w:tcPr>
            <w:tcW w:w="1620" w:type="dxa"/>
          </w:tcPr>
          <w:p w14:paraId="558F4C87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3.1</w:t>
            </w:r>
          </w:p>
        </w:tc>
        <w:tc>
          <w:tcPr>
            <w:tcW w:w="1485" w:type="dxa"/>
          </w:tcPr>
          <w:p w14:paraId="558F4C88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89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8F" w14:textId="77777777" w:rsidTr="004E16F5">
        <w:trPr>
          <w:jc w:val="center"/>
        </w:trPr>
        <w:tc>
          <w:tcPr>
            <w:tcW w:w="3555" w:type="dxa"/>
          </w:tcPr>
          <w:p w14:paraId="558F4C8B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ClassLimit</w:t>
            </w:r>
            <w:proofErr w:type="spellEnd"/>
          </w:p>
        </w:tc>
        <w:tc>
          <w:tcPr>
            <w:tcW w:w="1620" w:type="dxa"/>
          </w:tcPr>
          <w:p w14:paraId="558F4C8C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3.2</w:t>
            </w:r>
          </w:p>
        </w:tc>
        <w:tc>
          <w:tcPr>
            <w:tcW w:w="1485" w:type="dxa"/>
          </w:tcPr>
          <w:p w14:paraId="558F4C8D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8E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94" w14:textId="77777777" w:rsidTr="004E16F5">
        <w:trPr>
          <w:jc w:val="center"/>
        </w:trPr>
        <w:tc>
          <w:tcPr>
            <w:tcW w:w="3555" w:type="dxa"/>
          </w:tcPr>
          <w:p w14:paraId="558F4C90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ClassClearTime</w:t>
            </w:r>
            <w:proofErr w:type="spellEnd"/>
          </w:p>
        </w:tc>
        <w:tc>
          <w:tcPr>
            <w:tcW w:w="1620" w:type="dxa"/>
          </w:tcPr>
          <w:p w14:paraId="558F4C91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3.3</w:t>
            </w:r>
          </w:p>
        </w:tc>
        <w:tc>
          <w:tcPr>
            <w:tcW w:w="1485" w:type="dxa"/>
          </w:tcPr>
          <w:p w14:paraId="558F4C92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93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99" w14:textId="77777777" w:rsidTr="004E16F5">
        <w:trPr>
          <w:jc w:val="center"/>
        </w:trPr>
        <w:tc>
          <w:tcPr>
            <w:tcW w:w="3555" w:type="dxa"/>
          </w:tcPr>
          <w:p w14:paraId="558F4C95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ClassDescription</w:t>
            </w:r>
            <w:proofErr w:type="spellEnd"/>
          </w:p>
        </w:tc>
        <w:tc>
          <w:tcPr>
            <w:tcW w:w="1620" w:type="dxa"/>
          </w:tcPr>
          <w:p w14:paraId="558F4C96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3.4</w:t>
            </w:r>
          </w:p>
        </w:tc>
        <w:tc>
          <w:tcPr>
            <w:tcW w:w="1485" w:type="dxa"/>
          </w:tcPr>
          <w:p w14:paraId="558F4C97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98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9E" w14:textId="77777777" w:rsidTr="004E16F5">
        <w:trPr>
          <w:jc w:val="center"/>
        </w:trPr>
        <w:tc>
          <w:tcPr>
            <w:tcW w:w="3555" w:type="dxa"/>
          </w:tcPr>
          <w:p w14:paraId="558F4C9A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ClassNumRowsInLog</w:t>
            </w:r>
            <w:proofErr w:type="spellEnd"/>
          </w:p>
        </w:tc>
        <w:tc>
          <w:tcPr>
            <w:tcW w:w="1620" w:type="dxa"/>
          </w:tcPr>
          <w:p w14:paraId="558F4C9B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3.5</w:t>
            </w:r>
          </w:p>
        </w:tc>
        <w:tc>
          <w:tcPr>
            <w:tcW w:w="1485" w:type="dxa"/>
          </w:tcPr>
          <w:p w14:paraId="558F4C9C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9D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A3" w14:textId="77777777" w:rsidTr="004E16F5">
        <w:trPr>
          <w:jc w:val="center"/>
        </w:trPr>
        <w:tc>
          <w:tcPr>
            <w:tcW w:w="3555" w:type="dxa"/>
          </w:tcPr>
          <w:p w14:paraId="558F4C9F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ClassNumEvents</w:t>
            </w:r>
            <w:proofErr w:type="spellEnd"/>
          </w:p>
        </w:tc>
        <w:tc>
          <w:tcPr>
            <w:tcW w:w="1620" w:type="dxa"/>
          </w:tcPr>
          <w:p w14:paraId="558F4CA0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3.6</w:t>
            </w:r>
          </w:p>
        </w:tc>
        <w:tc>
          <w:tcPr>
            <w:tcW w:w="1485" w:type="dxa"/>
          </w:tcPr>
          <w:p w14:paraId="558F4CA1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A2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A8" w14:textId="77777777" w:rsidTr="004E16F5">
        <w:trPr>
          <w:jc w:val="center"/>
        </w:trPr>
        <w:tc>
          <w:tcPr>
            <w:tcW w:w="3555" w:type="dxa"/>
          </w:tcPr>
          <w:p w14:paraId="558F4CA4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xEventLogConfigs</w:t>
            </w:r>
            <w:proofErr w:type="spellEnd"/>
          </w:p>
        </w:tc>
        <w:tc>
          <w:tcPr>
            <w:tcW w:w="1620" w:type="dxa"/>
          </w:tcPr>
          <w:p w14:paraId="558F4CA5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4</w:t>
            </w:r>
          </w:p>
        </w:tc>
        <w:tc>
          <w:tcPr>
            <w:tcW w:w="1485" w:type="dxa"/>
          </w:tcPr>
          <w:p w14:paraId="558F4CA6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A7" w14:textId="77777777" w:rsidR="009A63E5" w:rsidRDefault="005F435A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vice shall support a minimum of 50 event log configurations. </w:t>
            </w:r>
          </w:p>
        </w:tc>
      </w:tr>
      <w:tr w:rsidR="009A63E5" w14:paraId="558F4CAD" w14:textId="77777777" w:rsidTr="004E16F5">
        <w:trPr>
          <w:jc w:val="center"/>
        </w:trPr>
        <w:tc>
          <w:tcPr>
            <w:tcW w:w="3555" w:type="dxa"/>
          </w:tcPr>
          <w:p w14:paraId="558F4CA9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LogConfigTable</w:t>
            </w:r>
            <w:proofErr w:type="spellEnd"/>
          </w:p>
        </w:tc>
        <w:tc>
          <w:tcPr>
            <w:tcW w:w="1620" w:type="dxa"/>
          </w:tcPr>
          <w:p w14:paraId="558F4CAA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</w:t>
            </w:r>
          </w:p>
        </w:tc>
        <w:tc>
          <w:tcPr>
            <w:tcW w:w="1485" w:type="dxa"/>
          </w:tcPr>
          <w:p w14:paraId="558F4CAB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AC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B2" w14:textId="77777777" w:rsidTr="004E16F5">
        <w:trPr>
          <w:jc w:val="center"/>
        </w:trPr>
        <w:tc>
          <w:tcPr>
            <w:tcW w:w="3555" w:type="dxa"/>
          </w:tcPr>
          <w:p w14:paraId="558F4CAE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ConfigID</w:t>
            </w:r>
            <w:proofErr w:type="spellEnd"/>
          </w:p>
        </w:tc>
        <w:tc>
          <w:tcPr>
            <w:tcW w:w="1620" w:type="dxa"/>
          </w:tcPr>
          <w:p w14:paraId="558F4CAF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1</w:t>
            </w:r>
          </w:p>
        </w:tc>
        <w:tc>
          <w:tcPr>
            <w:tcW w:w="1485" w:type="dxa"/>
          </w:tcPr>
          <w:p w14:paraId="558F4CB0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B1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B7" w14:textId="77777777" w:rsidTr="004E16F5">
        <w:trPr>
          <w:jc w:val="center"/>
        </w:trPr>
        <w:tc>
          <w:tcPr>
            <w:tcW w:w="3555" w:type="dxa"/>
          </w:tcPr>
          <w:p w14:paraId="558F4CB3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ConfigClass</w:t>
            </w:r>
            <w:proofErr w:type="spellEnd"/>
          </w:p>
        </w:tc>
        <w:tc>
          <w:tcPr>
            <w:tcW w:w="1620" w:type="dxa"/>
          </w:tcPr>
          <w:p w14:paraId="558F4CB4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2</w:t>
            </w:r>
          </w:p>
        </w:tc>
        <w:tc>
          <w:tcPr>
            <w:tcW w:w="1485" w:type="dxa"/>
          </w:tcPr>
          <w:p w14:paraId="558F4CB5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B6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BC" w14:textId="77777777" w:rsidTr="004E16F5">
        <w:trPr>
          <w:jc w:val="center"/>
        </w:trPr>
        <w:tc>
          <w:tcPr>
            <w:tcW w:w="3555" w:type="dxa"/>
          </w:tcPr>
          <w:p w14:paraId="558F4CB8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ConfigMode</w:t>
            </w:r>
            <w:proofErr w:type="spellEnd"/>
          </w:p>
        </w:tc>
        <w:tc>
          <w:tcPr>
            <w:tcW w:w="1620" w:type="dxa"/>
          </w:tcPr>
          <w:p w14:paraId="558F4CB9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3</w:t>
            </w:r>
          </w:p>
        </w:tc>
        <w:tc>
          <w:tcPr>
            <w:tcW w:w="1485" w:type="dxa"/>
          </w:tcPr>
          <w:p w14:paraId="558F4CBA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BB" w14:textId="77777777" w:rsidR="009A63E5" w:rsidRDefault="005F435A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vice shall support at least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onChange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2), </w:t>
            </w:r>
            <w:proofErr w:type="spellStart"/>
            <w:r>
              <w:rPr>
                <w:rFonts w:ascii="Arial" w:hAnsi="Arial" w:cs="Arial"/>
                <w:sz w:val="20"/>
              </w:rPr>
              <w:t>greaterThanValu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(3), </w:t>
            </w:r>
            <w:proofErr w:type="spellStart"/>
            <w:r>
              <w:rPr>
                <w:rFonts w:ascii="Arial" w:hAnsi="Arial" w:cs="Arial"/>
                <w:sz w:val="20"/>
              </w:rPr>
              <w:t>smallerThanValu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(4), and </w:t>
            </w:r>
            <w:proofErr w:type="spellStart"/>
            <w:r>
              <w:rPr>
                <w:rFonts w:ascii="Arial" w:hAnsi="Arial" w:cs="Arial"/>
                <w:sz w:val="20"/>
              </w:rPr>
              <w:t>hysteresisBound</w:t>
            </w:r>
            <w:proofErr w:type="spellEnd"/>
            <w:r>
              <w:rPr>
                <w:rFonts w:ascii="Arial" w:hAnsi="Arial" w:cs="Arial"/>
                <w:sz w:val="20"/>
              </w:rPr>
              <w:t>(5).</w:t>
            </w:r>
          </w:p>
        </w:tc>
      </w:tr>
      <w:tr w:rsidR="009A63E5" w14:paraId="558F4CC1" w14:textId="77777777" w:rsidTr="004E16F5">
        <w:trPr>
          <w:jc w:val="center"/>
        </w:trPr>
        <w:tc>
          <w:tcPr>
            <w:tcW w:w="3555" w:type="dxa"/>
          </w:tcPr>
          <w:p w14:paraId="558F4CBD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ConfigCompareValue</w:t>
            </w:r>
            <w:proofErr w:type="spellEnd"/>
          </w:p>
        </w:tc>
        <w:tc>
          <w:tcPr>
            <w:tcW w:w="1620" w:type="dxa"/>
          </w:tcPr>
          <w:p w14:paraId="558F4CBE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4</w:t>
            </w:r>
          </w:p>
        </w:tc>
        <w:tc>
          <w:tcPr>
            <w:tcW w:w="1485" w:type="dxa"/>
          </w:tcPr>
          <w:p w14:paraId="558F4CBF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C0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C6" w14:textId="77777777" w:rsidTr="004E16F5">
        <w:trPr>
          <w:jc w:val="center"/>
        </w:trPr>
        <w:tc>
          <w:tcPr>
            <w:tcW w:w="3555" w:type="dxa"/>
          </w:tcPr>
          <w:p w14:paraId="558F4CC2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onfigCompareValue2</w:t>
            </w:r>
          </w:p>
        </w:tc>
        <w:tc>
          <w:tcPr>
            <w:tcW w:w="1620" w:type="dxa"/>
          </w:tcPr>
          <w:p w14:paraId="558F4CC3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5</w:t>
            </w:r>
          </w:p>
        </w:tc>
        <w:tc>
          <w:tcPr>
            <w:tcW w:w="1485" w:type="dxa"/>
          </w:tcPr>
          <w:p w14:paraId="558F4CC4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C5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CB" w14:textId="77777777" w:rsidTr="004E16F5">
        <w:trPr>
          <w:jc w:val="center"/>
        </w:trPr>
        <w:tc>
          <w:tcPr>
            <w:tcW w:w="3555" w:type="dxa"/>
          </w:tcPr>
          <w:p w14:paraId="558F4CC7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lastRenderedPageBreak/>
              <w:t>eventConfigCompareOID</w:t>
            </w:r>
            <w:proofErr w:type="spellEnd"/>
          </w:p>
        </w:tc>
        <w:tc>
          <w:tcPr>
            <w:tcW w:w="1620" w:type="dxa"/>
          </w:tcPr>
          <w:p w14:paraId="558F4CC8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6</w:t>
            </w:r>
          </w:p>
        </w:tc>
        <w:tc>
          <w:tcPr>
            <w:tcW w:w="1485" w:type="dxa"/>
          </w:tcPr>
          <w:p w14:paraId="558F4CC9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C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D0" w14:textId="77777777" w:rsidTr="004E16F5">
        <w:trPr>
          <w:jc w:val="center"/>
        </w:trPr>
        <w:tc>
          <w:tcPr>
            <w:tcW w:w="3555" w:type="dxa"/>
          </w:tcPr>
          <w:p w14:paraId="558F4CCC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ConfigLogOID</w:t>
            </w:r>
            <w:proofErr w:type="spellEnd"/>
          </w:p>
        </w:tc>
        <w:tc>
          <w:tcPr>
            <w:tcW w:w="1620" w:type="dxa"/>
          </w:tcPr>
          <w:p w14:paraId="558F4CCD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7</w:t>
            </w:r>
          </w:p>
        </w:tc>
        <w:tc>
          <w:tcPr>
            <w:tcW w:w="1485" w:type="dxa"/>
          </w:tcPr>
          <w:p w14:paraId="558F4CCE" w14:textId="77777777" w:rsidR="009A63E5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CF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D5" w14:textId="77777777" w:rsidTr="004E16F5">
        <w:trPr>
          <w:jc w:val="center"/>
        </w:trPr>
        <w:tc>
          <w:tcPr>
            <w:tcW w:w="3555" w:type="dxa"/>
          </w:tcPr>
          <w:p w14:paraId="558F4CD1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ConfigAction</w:t>
            </w:r>
            <w:proofErr w:type="spellEnd"/>
          </w:p>
        </w:tc>
        <w:tc>
          <w:tcPr>
            <w:tcW w:w="1620" w:type="dxa"/>
          </w:tcPr>
          <w:p w14:paraId="558F4CD2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8</w:t>
            </w:r>
          </w:p>
        </w:tc>
        <w:tc>
          <w:tcPr>
            <w:tcW w:w="1485" w:type="dxa"/>
          </w:tcPr>
          <w:p w14:paraId="558F4CD3" w14:textId="77777777" w:rsidR="009A63E5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D4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DA" w14:textId="77777777" w:rsidTr="004E16F5">
        <w:trPr>
          <w:jc w:val="center"/>
        </w:trPr>
        <w:tc>
          <w:tcPr>
            <w:tcW w:w="3555" w:type="dxa"/>
          </w:tcPr>
          <w:p w14:paraId="558F4CD6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ConfigStatus</w:t>
            </w:r>
            <w:proofErr w:type="spellEnd"/>
          </w:p>
        </w:tc>
        <w:tc>
          <w:tcPr>
            <w:tcW w:w="1620" w:type="dxa"/>
          </w:tcPr>
          <w:p w14:paraId="558F4CD7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9</w:t>
            </w:r>
          </w:p>
        </w:tc>
        <w:tc>
          <w:tcPr>
            <w:tcW w:w="1485" w:type="dxa"/>
          </w:tcPr>
          <w:p w14:paraId="558F4CD8" w14:textId="77777777" w:rsidR="009A63E5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D9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DF" w14:textId="77777777" w:rsidTr="004E16F5">
        <w:trPr>
          <w:jc w:val="center"/>
        </w:trPr>
        <w:tc>
          <w:tcPr>
            <w:tcW w:w="3555" w:type="dxa"/>
          </w:tcPr>
          <w:p w14:paraId="558F4CDB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xEventLogSize</w:t>
            </w:r>
            <w:proofErr w:type="spellEnd"/>
          </w:p>
        </w:tc>
        <w:tc>
          <w:tcPr>
            <w:tcW w:w="1620" w:type="dxa"/>
          </w:tcPr>
          <w:p w14:paraId="558F4CDC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6</w:t>
            </w:r>
          </w:p>
        </w:tc>
        <w:tc>
          <w:tcPr>
            <w:tcW w:w="1485" w:type="dxa"/>
          </w:tcPr>
          <w:p w14:paraId="558F4CDD" w14:textId="77777777" w:rsidR="009A63E5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DE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E4" w14:textId="77777777" w:rsidTr="004E16F5">
        <w:trPr>
          <w:jc w:val="center"/>
        </w:trPr>
        <w:tc>
          <w:tcPr>
            <w:tcW w:w="3555" w:type="dxa"/>
          </w:tcPr>
          <w:p w14:paraId="558F4CE0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LogTable</w:t>
            </w:r>
            <w:proofErr w:type="spellEnd"/>
          </w:p>
        </w:tc>
        <w:tc>
          <w:tcPr>
            <w:tcW w:w="1620" w:type="dxa"/>
          </w:tcPr>
          <w:p w14:paraId="558F4CE1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7</w:t>
            </w:r>
          </w:p>
        </w:tc>
        <w:tc>
          <w:tcPr>
            <w:tcW w:w="1485" w:type="dxa"/>
          </w:tcPr>
          <w:p w14:paraId="558F4CE2" w14:textId="77777777" w:rsidR="009A63E5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E3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E9" w14:textId="77777777" w:rsidTr="004E16F5">
        <w:trPr>
          <w:jc w:val="center"/>
        </w:trPr>
        <w:tc>
          <w:tcPr>
            <w:tcW w:w="3555" w:type="dxa"/>
          </w:tcPr>
          <w:p w14:paraId="558F4CE5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LogClass</w:t>
            </w:r>
            <w:proofErr w:type="spellEnd"/>
          </w:p>
        </w:tc>
        <w:tc>
          <w:tcPr>
            <w:tcW w:w="1620" w:type="dxa"/>
          </w:tcPr>
          <w:p w14:paraId="558F4CE6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7.1</w:t>
            </w:r>
          </w:p>
        </w:tc>
        <w:tc>
          <w:tcPr>
            <w:tcW w:w="1485" w:type="dxa"/>
          </w:tcPr>
          <w:p w14:paraId="558F4CE7" w14:textId="77777777" w:rsidR="009A63E5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E8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685D23" w14:paraId="558F4CEE" w14:textId="77777777" w:rsidTr="004E16F5">
        <w:trPr>
          <w:jc w:val="center"/>
        </w:trPr>
        <w:tc>
          <w:tcPr>
            <w:tcW w:w="3555" w:type="dxa"/>
          </w:tcPr>
          <w:p w14:paraId="558F4CEA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LogNumber</w:t>
            </w:r>
            <w:proofErr w:type="spellEnd"/>
          </w:p>
        </w:tc>
        <w:tc>
          <w:tcPr>
            <w:tcW w:w="1620" w:type="dxa"/>
          </w:tcPr>
          <w:p w14:paraId="558F4CEB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7.2</w:t>
            </w:r>
          </w:p>
        </w:tc>
        <w:tc>
          <w:tcPr>
            <w:tcW w:w="1485" w:type="dxa"/>
          </w:tcPr>
          <w:p w14:paraId="558F4CEC" w14:textId="77777777" w:rsidR="00685D23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ED" w14:textId="77777777" w:rsidR="00685D23" w:rsidRDefault="00685D2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685D23" w14:paraId="558F4CF3" w14:textId="77777777" w:rsidTr="004E16F5">
        <w:trPr>
          <w:jc w:val="center"/>
        </w:trPr>
        <w:tc>
          <w:tcPr>
            <w:tcW w:w="3555" w:type="dxa"/>
          </w:tcPr>
          <w:p w14:paraId="558F4CEF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LogID</w:t>
            </w:r>
            <w:proofErr w:type="spellEnd"/>
          </w:p>
        </w:tc>
        <w:tc>
          <w:tcPr>
            <w:tcW w:w="1620" w:type="dxa"/>
          </w:tcPr>
          <w:p w14:paraId="558F4CF0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7.3</w:t>
            </w:r>
          </w:p>
        </w:tc>
        <w:tc>
          <w:tcPr>
            <w:tcW w:w="1485" w:type="dxa"/>
          </w:tcPr>
          <w:p w14:paraId="558F4CF1" w14:textId="77777777" w:rsidR="00685D23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F2" w14:textId="77777777" w:rsidR="00685D23" w:rsidRDefault="00685D2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685D23" w14:paraId="558F4CF8" w14:textId="77777777" w:rsidTr="004E16F5">
        <w:trPr>
          <w:jc w:val="center"/>
        </w:trPr>
        <w:tc>
          <w:tcPr>
            <w:tcW w:w="3555" w:type="dxa"/>
          </w:tcPr>
          <w:p w14:paraId="558F4CF4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LogTime</w:t>
            </w:r>
            <w:proofErr w:type="spellEnd"/>
          </w:p>
        </w:tc>
        <w:tc>
          <w:tcPr>
            <w:tcW w:w="1620" w:type="dxa"/>
          </w:tcPr>
          <w:p w14:paraId="558F4CF5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7.4</w:t>
            </w:r>
          </w:p>
        </w:tc>
        <w:tc>
          <w:tcPr>
            <w:tcW w:w="1485" w:type="dxa"/>
          </w:tcPr>
          <w:p w14:paraId="558F4CF6" w14:textId="77777777" w:rsidR="00685D23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F7" w14:textId="77777777" w:rsidR="00685D23" w:rsidRDefault="00685D2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685D23" w14:paraId="558F4CFD" w14:textId="77777777" w:rsidTr="004E16F5">
        <w:trPr>
          <w:jc w:val="center"/>
        </w:trPr>
        <w:tc>
          <w:tcPr>
            <w:tcW w:w="3555" w:type="dxa"/>
          </w:tcPr>
          <w:p w14:paraId="558F4CF9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ventLogValue</w:t>
            </w:r>
            <w:proofErr w:type="spellEnd"/>
          </w:p>
        </w:tc>
        <w:tc>
          <w:tcPr>
            <w:tcW w:w="1620" w:type="dxa"/>
          </w:tcPr>
          <w:p w14:paraId="558F4CFA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7.5</w:t>
            </w:r>
          </w:p>
        </w:tc>
        <w:tc>
          <w:tcPr>
            <w:tcW w:w="1485" w:type="dxa"/>
          </w:tcPr>
          <w:p w14:paraId="558F4CFB" w14:textId="77777777" w:rsidR="00685D23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FC" w14:textId="77777777" w:rsidR="00685D23" w:rsidRDefault="00685D2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685D23" w14:paraId="558F4D02" w14:textId="77777777" w:rsidTr="004E16F5">
        <w:trPr>
          <w:jc w:val="center"/>
        </w:trPr>
        <w:tc>
          <w:tcPr>
            <w:tcW w:w="3555" w:type="dxa"/>
          </w:tcPr>
          <w:p w14:paraId="558F4CFE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umEvents</w:t>
            </w:r>
            <w:proofErr w:type="spellEnd"/>
          </w:p>
        </w:tc>
        <w:tc>
          <w:tcPr>
            <w:tcW w:w="1620" w:type="dxa"/>
          </w:tcPr>
          <w:p w14:paraId="558F4CFF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8</w:t>
            </w:r>
          </w:p>
        </w:tc>
        <w:tc>
          <w:tcPr>
            <w:tcW w:w="1485" w:type="dxa"/>
          </w:tcPr>
          <w:p w14:paraId="558F4D00" w14:textId="77777777" w:rsidR="00685D23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D01" w14:textId="77777777" w:rsidR="00685D23" w:rsidRDefault="00685D2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45182" w14:paraId="558F4D07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D03" w14:textId="77777777" w:rsidR="009A63E5" w:rsidRPr="00145182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45182">
              <w:rPr>
                <w:rFonts w:ascii="Arial" w:hAnsi="Arial" w:cs="Arial"/>
                <w:b/>
                <w:bCs/>
                <w:color w:val="000000"/>
                <w:sz w:val="20"/>
              </w:rPr>
              <w:t>Security</w:t>
            </w:r>
          </w:p>
        </w:tc>
        <w:tc>
          <w:tcPr>
            <w:tcW w:w="1620" w:type="dxa"/>
            <w:shd w:val="clear" w:color="auto" w:fill="D9D9D9"/>
          </w:tcPr>
          <w:p w14:paraId="558F4D04" w14:textId="77777777" w:rsidR="009A63E5" w:rsidRPr="00145182" w:rsidRDefault="00685D23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.8</w:t>
            </w:r>
          </w:p>
        </w:tc>
        <w:tc>
          <w:tcPr>
            <w:tcW w:w="1485" w:type="dxa"/>
            <w:shd w:val="clear" w:color="auto" w:fill="D9D9D9"/>
          </w:tcPr>
          <w:p w14:paraId="558F4D05" w14:textId="77777777" w:rsidR="009A63E5" w:rsidRPr="00145182" w:rsidRDefault="009A63E5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45182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D06" w14:textId="77777777" w:rsidR="009A63E5" w:rsidRPr="00145182" w:rsidRDefault="009A63E5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63E5" w:rsidRPr="00145182" w14:paraId="558F4D0C" w14:textId="77777777" w:rsidTr="004E16F5">
        <w:trPr>
          <w:jc w:val="center"/>
        </w:trPr>
        <w:tc>
          <w:tcPr>
            <w:tcW w:w="3555" w:type="dxa"/>
          </w:tcPr>
          <w:p w14:paraId="558F4D08" w14:textId="77777777" w:rsidR="009A63E5" w:rsidRPr="00145182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mmunityNameAdmin</w:t>
            </w:r>
            <w:proofErr w:type="spellEnd"/>
          </w:p>
        </w:tc>
        <w:tc>
          <w:tcPr>
            <w:tcW w:w="1620" w:type="dxa"/>
          </w:tcPr>
          <w:p w14:paraId="558F4D09" w14:textId="77777777" w:rsidR="009A63E5" w:rsidRPr="00145182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8.1</w:t>
            </w:r>
          </w:p>
        </w:tc>
        <w:tc>
          <w:tcPr>
            <w:tcW w:w="1485" w:type="dxa"/>
          </w:tcPr>
          <w:p w14:paraId="558F4D0A" w14:textId="77777777" w:rsidR="009A63E5" w:rsidRPr="00145182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D0B" w14:textId="77777777" w:rsidR="009A63E5" w:rsidRPr="00145182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45182" w14:paraId="558F4D11" w14:textId="77777777" w:rsidTr="004E16F5">
        <w:trPr>
          <w:jc w:val="center"/>
        </w:trPr>
        <w:tc>
          <w:tcPr>
            <w:tcW w:w="3555" w:type="dxa"/>
          </w:tcPr>
          <w:p w14:paraId="558F4D0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mmunityNamesMax</w:t>
            </w:r>
            <w:proofErr w:type="spellEnd"/>
          </w:p>
        </w:tc>
        <w:tc>
          <w:tcPr>
            <w:tcW w:w="1620" w:type="dxa"/>
          </w:tcPr>
          <w:p w14:paraId="558F4D0E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8.2</w:t>
            </w:r>
          </w:p>
        </w:tc>
        <w:tc>
          <w:tcPr>
            <w:tcW w:w="1485" w:type="dxa"/>
          </w:tcPr>
          <w:p w14:paraId="558F4D0F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D10" w14:textId="77777777" w:rsidR="009A63E5" w:rsidRPr="00145182" w:rsidRDefault="00685D23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vice shall support </w:t>
            </w:r>
            <w:r w:rsidR="00BA434D">
              <w:rPr>
                <w:rFonts w:ascii="Arial" w:hAnsi="Arial" w:cs="Arial"/>
                <w:sz w:val="20"/>
              </w:rPr>
              <w:t>a minimum of 2 community names.</w:t>
            </w:r>
          </w:p>
        </w:tc>
      </w:tr>
      <w:tr w:rsidR="00BA434D" w:rsidRPr="00145182" w14:paraId="558F4D16" w14:textId="77777777" w:rsidTr="004E16F5">
        <w:trPr>
          <w:jc w:val="center"/>
        </w:trPr>
        <w:tc>
          <w:tcPr>
            <w:tcW w:w="3555" w:type="dxa"/>
          </w:tcPr>
          <w:p w14:paraId="558F4D12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mmunityNameTable</w:t>
            </w:r>
            <w:proofErr w:type="spellEnd"/>
          </w:p>
        </w:tc>
        <w:tc>
          <w:tcPr>
            <w:tcW w:w="1620" w:type="dxa"/>
          </w:tcPr>
          <w:p w14:paraId="558F4D13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8.3</w:t>
            </w:r>
          </w:p>
        </w:tc>
        <w:tc>
          <w:tcPr>
            <w:tcW w:w="1485" w:type="dxa"/>
          </w:tcPr>
          <w:p w14:paraId="558F4D14" w14:textId="77777777" w:rsidR="00BA434D" w:rsidRDefault="00BA434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D15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45182" w14:paraId="558F4D1B" w14:textId="77777777" w:rsidTr="004E16F5">
        <w:trPr>
          <w:jc w:val="center"/>
        </w:trPr>
        <w:tc>
          <w:tcPr>
            <w:tcW w:w="3555" w:type="dxa"/>
          </w:tcPr>
          <w:p w14:paraId="558F4D1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mmunityNameIndex</w:t>
            </w:r>
            <w:proofErr w:type="spellEnd"/>
          </w:p>
        </w:tc>
        <w:tc>
          <w:tcPr>
            <w:tcW w:w="1620" w:type="dxa"/>
          </w:tcPr>
          <w:p w14:paraId="558F4D18" w14:textId="77777777" w:rsidR="009A63E5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8.3.1</w:t>
            </w:r>
          </w:p>
        </w:tc>
        <w:tc>
          <w:tcPr>
            <w:tcW w:w="1485" w:type="dxa"/>
          </w:tcPr>
          <w:p w14:paraId="558F4D19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D1A" w14:textId="77777777" w:rsidR="009A63E5" w:rsidRPr="00145182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45182" w14:paraId="558F4D20" w14:textId="77777777" w:rsidTr="004E16F5">
        <w:trPr>
          <w:jc w:val="center"/>
        </w:trPr>
        <w:tc>
          <w:tcPr>
            <w:tcW w:w="3555" w:type="dxa"/>
          </w:tcPr>
          <w:p w14:paraId="558F4D1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mmunityNameUser</w:t>
            </w:r>
            <w:proofErr w:type="spellEnd"/>
          </w:p>
        </w:tc>
        <w:tc>
          <w:tcPr>
            <w:tcW w:w="1620" w:type="dxa"/>
          </w:tcPr>
          <w:p w14:paraId="558F4D1D" w14:textId="77777777" w:rsidR="009A63E5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8.3.2</w:t>
            </w:r>
          </w:p>
        </w:tc>
        <w:tc>
          <w:tcPr>
            <w:tcW w:w="1485" w:type="dxa"/>
          </w:tcPr>
          <w:p w14:paraId="558F4D1E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D1F" w14:textId="77777777" w:rsidR="009A63E5" w:rsidRPr="00145182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45182" w14:paraId="558F4D2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</w:tcPr>
          <w:p w14:paraId="558F4D2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mmunityNameAccessMask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58F4D22" w14:textId="77777777" w:rsidR="009A63E5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8.3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558F4D23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58F4D24" w14:textId="77777777" w:rsidR="009A63E5" w:rsidRPr="00145182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8F4D26" w14:textId="77777777" w:rsidR="00CA1A2C" w:rsidRDefault="00CA1A2C">
      <w:pPr>
        <w:rPr>
          <w:rFonts w:ascii="Arial" w:hAnsi="Arial" w:cs="Arial"/>
          <w:sz w:val="24"/>
          <w:szCs w:val="24"/>
        </w:rPr>
      </w:pPr>
    </w:p>
    <w:p w14:paraId="558F4D27" w14:textId="77777777" w:rsidR="00E91F31" w:rsidRDefault="00E91F31">
      <w:pPr>
        <w:rPr>
          <w:rFonts w:ascii="Arial" w:hAnsi="Arial" w:cs="Arial"/>
          <w:sz w:val="24"/>
          <w:szCs w:val="24"/>
        </w:rPr>
      </w:pPr>
    </w:p>
    <w:p w14:paraId="558F4D28" w14:textId="786BBA79" w:rsidR="006608F5" w:rsidRDefault="00E91F31" w:rsidP="006608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3</w:t>
      </w:r>
      <w:r w:rsidRPr="0013595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Required MULTI Tag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150"/>
      </w:tblGrid>
      <w:tr w:rsidR="00E91F31" w:rsidRPr="00E91F31" w14:paraId="558F4D2B" w14:textId="77777777" w:rsidTr="00E91F31">
        <w:trPr>
          <w:jc w:val="center"/>
        </w:trPr>
        <w:tc>
          <w:tcPr>
            <w:tcW w:w="3888" w:type="dxa"/>
            <w:shd w:val="pct20" w:color="auto" w:fill="auto"/>
          </w:tcPr>
          <w:p w14:paraId="558F4D29" w14:textId="77777777" w:rsidR="00E91F31" w:rsidRPr="00E91F31" w:rsidRDefault="00E91F31" w:rsidP="00E91F3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91F31">
              <w:rPr>
                <w:b/>
              </w:rPr>
              <w:t xml:space="preserve">NTCIP 1203v02.39 Required MULTI Tag </w:t>
            </w:r>
          </w:p>
        </w:tc>
        <w:tc>
          <w:tcPr>
            <w:tcW w:w="3150" w:type="dxa"/>
            <w:shd w:val="pct20" w:color="auto" w:fill="auto"/>
          </w:tcPr>
          <w:p w14:paraId="558F4D2A" w14:textId="77777777" w:rsidR="00E91F31" w:rsidRPr="00E91F31" w:rsidRDefault="00E91F31" w:rsidP="00E91F3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91F31">
              <w:rPr>
                <w:b/>
              </w:rPr>
              <w:t>Required Values</w:t>
            </w:r>
          </w:p>
        </w:tc>
      </w:tr>
      <w:tr w:rsidR="00E91F31" w14:paraId="558F4D2E" w14:textId="77777777" w:rsidTr="00E91F31">
        <w:trPr>
          <w:jc w:val="center"/>
        </w:trPr>
        <w:tc>
          <w:tcPr>
            <w:tcW w:w="3888" w:type="dxa"/>
          </w:tcPr>
          <w:p w14:paraId="558F4D2C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np]</w:t>
            </w:r>
          </w:p>
        </w:tc>
        <w:tc>
          <w:tcPr>
            <w:tcW w:w="3150" w:type="dxa"/>
          </w:tcPr>
          <w:p w14:paraId="558F4D2D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31" w14:textId="77777777" w:rsidTr="00E91F31">
        <w:trPr>
          <w:jc w:val="center"/>
        </w:trPr>
        <w:tc>
          <w:tcPr>
            <w:tcW w:w="3888" w:type="dxa"/>
          </w:tcPr>
          <w:p w14:paraId="558F4D2F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jpx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30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2, 3, 4</w:t>
            </w:r>
          </w:p>
        </w:tc>
      </w:tr>
      <w:tr w:rsidR="00E91F31" w14:paraId="558F4D34" w14:textId="77777777" w:rsidTr="00E91F31">
        <w:trPr>
          <w:jc w:val="center"/>
        </w:trPr>
        <w:tc>
          <w:tcPr>
            <w:tcW w:w="3888" w:type="dxa"/>
          </w:tcPr>
          <w:p w14:paraId="558F4D32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nlx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33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37" w14:textId="77777777" w:rsidTr="00E91F31">
        <w:trPr>
          <w:jc w:val="center"/>
        </w:trPr>
        <w:tc>
          <w:tcPr>
            <w:tcW w:w="3888" w:type="dxa"/>
          </w:tcPr>
          <w:p w14:paraId="558F4D35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jlx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36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2, 3, 4, 5</w:t>
            </w:r>
          </w:p>
        </w:tc>
      </w:tr>
      <w:tr w:rsidR="00E91F31" w14:paraId="558F4D3A" w14:textId="77777777" w:rsidTr="00E91F31">
        <w:trPr>
          <w:jc w:val="center"/>
        </w:trPr>
        <w:tc>
          <w:tcPr>
            <w:tcW w:w="3888" w:type="dxa"/>
          </w:tcPr>
          <w:p w14:paraId="558F4D38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cfx</w:t>
            </w:r>
            <w:proofErr w:type="spellEnd"/>
            <w:r>
              <w:t>] or [</w:t>
            </w:r>
            <w:proofErr w:type="spellStart"/>
            <w:proofErr w:type="gramStart"/>
            <w:r>
              <w:t>cfr,g</w:t>
            </w:r>
            <w:proofErr w:type="gramEnd"/>
            <w:r>
              <w:t>,b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39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3D" w14:textId="77777777" w:rsidTr="00E91F31">
        <w:trPr>
          <w:jc w:val="center"/>
        </w:trPr>
        <w:tc>
          <w:tcPr>
            <w:tcW w:w="3888" w:type="dxa"/>
          </w:tcPr>
          <w:p w14:paraId="558F4D3B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pbz</w:t>
            </w:r>
            <w:proofErr w:type="spellEnd"/>
            <w:r>
              <w:t>] or [</w:t>
            </w:r>
            <w:proofErr w:type="spellStart"/>
            <w:proofErr w:type="gramStart"/>
            <w:r>
              <w:t>pbr,g</w:t>
            </w:r>
            <w:proofErr w:type="gramEnd"/>
            <w:r>
              <w:t>,b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3C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0" w14:textId="77777777" w:rsidTr="00E91F31">
        <w:trPr>
          <w:jc w:val="center"/>
        </w:trPr>
        <w:tc>
          <w:tcPr>
            <w:tcW w:w="3888" w:type="dxa"/>
          </w:tcPr>
          <w:p w14:paraId="558F4D3E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proofErr w:type="gramStart"/>
            <w:r>
              <w:t>crx,y</w:t>
            </w:r>
            <w:proofErr w:type="gramEnd"/>
            <w:r>
              <w:t>,w,h,r,g,b</w:t>
            </w:r>
            <w:proofErr w:type="spellEnd"/>
            <w:r>
              <w:t>] or [</w:t>
            </w:r>
            <w:proofErr w:type="spellStart"/>
            <w:r>
              <w:t>crx,y,w,h,z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3F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3" w14:textId="77777777" w:rsidTr="00E91F31">
        <w:trPr>
          <w:jc w:val="center"/>
        </w:trPr>
        <w:tc>
          <w:tcPr>
            <w:tcW w:w="3888" w:type="dxa"/>
          </w:tcPr>
          <w:p w14:paraId="558F4D41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fox]</w:t>
            </w:r>
          </w:p>
        </w:tc>
        <w:tc>
          <w:tcPr>
            <w:tcW w:w="3150" w:type="dxa"/>
          </w:tcPr>
          <w:p w14:paraId="558F4D42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6" w14:textId="77777777" w:rsidTr="00E91F31">
        <w:trPr>
          <w:jc w:val="center"/>
        </w:trPr>
        <w:tc>
          <w:tcPr>
            <w:tcW w:w="3888" w:type="dxa"/>
          </w:tcPr>
          <w:p w14:paraId="558F4D44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scx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45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9" w14:textId="77777777" w:rsidTr="00E91F31">
        <w:trPr>
          <w:jc w:val="center"/>
        </w:trPr>
        <w:tc>
          <w:tcPr>
            <w:tcW w:w="3888" w:type="dxa"/>
          </w:tcPr>
          <w:p w14:paraId="558F4D47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ptxoy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48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C" w14:textId="77777777" w:rsidTr="00E91F31">
        <w:trPr>
          <w:jc w:val="center"/>
        </w:trPr>
        <w:tc>
          <w:tcPr>
            <w:tcW w:w="3888" w:type="dxa"/>
          </w:tcPr>
          <w:p w14:paraId="558F4D4A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fltxoy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4B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F" w14:textId="77777777" w:rsidTr="00E91F31">
        <w:trPr>
          <w:jc w:val="center"/>
        </w:trPr>
        <w:tc>
          <w:tcPr>
            <w:tcW w:w="3888" w:type="dxa"/>
          </w:tcPr>
          <w:p w14:paraId="558F4D4D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proofErr w:type="gramStart"/>
            <w:r>
              <w:t>fx,y</w:t>
            </w:r>
            <w:proofErr w:type="spellEnd"/>
            <w:proofErr w:type="gramEnd"/>
            <w:r>
              <w:t>]</w:t>
            </w:r>
          </w:p>
        </w:tc>
        <w:tc>
          <w:tcPr>
            <w:tcW w:w="3150" w:type="dxa"/>
          </w:tcPr>
          <w:p w14:paraId="558F4D4E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X = 2, 3, 4, 7, 8, 9, 10, 11, 12, 13</w:t>
            </w:r>
          </w:p>
        </w:tc>
      </w:tr>
      <w:tr w:rsidR="00E91F31" w14:paraId="558F4D52" w14:textId="77777777" w:rsidTr="00E91F31">
        <w:trPr>
          <w:jc w:val="center"/>
        </w:trPr>
        <w:tc>
          <w:tcPr>
            <w:tcW w:w="3888" w:type="dxa"/>
          </w:tcPr>
          <w:p w14:paraId="558F4D50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r>
              <w:t>gn</w:t>
            </w:r>
            <w:proofErr w:type="spellEnd"/>
            <w:r>
              <w:t>] or [</w:t>
            </w:r>
            <w:proofErr w:type="spellStart"/>
            <w:proofErr w:type="gramStart"/>
            <w:r>
              <w:t>gn,x</w:t>
            </w:r>
            <w:proofErr w:type="gramEnd"/>
            <w:r>
              <w:t>,y</w:t>
            </w:r>
            <w:proofErr w:type="spellEnd"/>
            <w:r>
              <w:t>] or [</w:t>
            </w:r>
            <w:proofErr w:type="spellStart"/>
            <w:r>
              <w:t>gn,x,y,cccc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51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55" w14:textId="77777777" w:rsidTr="00E91F31">
        <w:trPr>
          <w:jc w:val="center"/>
        </w:trPr>
        <w:tc>
          <w:tcPr>
            <w:tcW w:w="3888" w:type="dxa"/>
          </w:tcPr>
          <w:p w14:paraId="558F4D53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</w:t>
            </w:r>
            <w:proofErr w:type="spellStart"/>
            <w:proofErr w:type="gramStart"/>
            <w:r>
              <w:t>trx,y</w:t>
            </w:r>
            <w:proofErr w:type="gramEnd"/>
            <w:r>
              <w:t>,w,h</w:t>
            </w:r>
            <w:proofErr w:type="spellEnd"/>
            <w:r>
              <w:t>]</w:t>
            </w:r>
          </w:p>
        </w:tc>
        <w:tc>
          <w:tcPr>
            <w:tcW w:w="3150" w:type="dxa"/>
          </w:tcPr>
          <w:p w14:paraId="558F4D54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</w:tbl>
    <w:p w14:paraId="558F4D56" w14:textId="4CCD3D43" w:rsidR="00317E5C" w:rsidRDefault="00317E5C">
      <w:pPr>
        <w:rPr>
          <w:rFonts w:ascii="Arial" w:hAnsi="Arial" w:cs="Arial"/>
          <w:sz w:val="24"/>
          <w:szCs w:val="24"/>
        </w:rPr>
      </w:pPr>
    </w:p>
    <w:p w14:paraId="78B41DE2" w14:textId="0BC330DE" w:rsidR="00A324B0" w:rsidRDefault="00A324B0">
      <w:pPr>
        <w:rPr>
          <w:rFonts w:ascii="Arial" w:hAnsi="Arial" w:cs="Arial"/>
          <w:sz w:val="24"/>
          <w:szCs w:val="24"/>
        </w:rPr>
      </w:pPr>
    </w:p>
    <w:p w14:paraId="5A366DAB" w14:textId="149E2758" w:rsidR="00A324B0" w:rsidRDefault="00A324B0">
      <w:pPr>
        <w:rPr>
          <w:rFonts w:ascii="Arial" w:hAnsi="Arial" w:cs="Arial"/>
          <w:sz w:val="24"/>
          <w:szCs w:val="24"/>
        </w:rPr>
      </w:pPr>
    </w:p>
    <w:p w14:paraId="12580861" w14:textId="1F26C4DA" w:rsidR="00A324B0" w:rsidRDefault="00A324B0">
      <w:pPr>
        <w:rPr>
          <w:rFonts w:ascii="Arial" w:hAnsi="Arial" w:cs="Arial"/>
          <w:sz w:val="24"/>
          <w:szCs w:val="24"/>
        </w:rPr>
      </w:pPr>
    </w:p>
    <w:p w14:paraId="2D5A94EC" w14:textId="25515EDD" w:rsidR="00A324B0" w:rsidRDefault="00A324B0">
      <w:pPr>
        <w:rPr>
          <w:rFonts w:ascii="Arial" w:hAnsi="Arial" w:cs="Arial"/>
          <w:sz w:val="24"/>
          <w:szCs w:val="24"/>
        </w:rPr>
      </w:pPr>
    </w:p>
    <w:p w14:paraId="3DB109F8" w14:textId="5D6A1FFE" w:rsidR="00A324B0" w:rsidRDefault="00A324B0">
      <w:pPr>
        <w:rPr>
          <w:rFonts w:ascii="Arial" w:hAnsi="Arial" w:cs="Arial"/>
          <w:sz w:val="24"/>
          <w:szCs w:val="24"/>
        </w:rPr>
      </w:pPr>
    </w:p>
    <w:p w14:paraId="4B5A2E50" w14:textId="1869188B" w:rsidR="00A324B0" w:rsidRDefault="00A324B0">
      <w:pPr>
        <w:rPr>
          <w:rFonts w:ascii="Arial" w:hAnsi="Arial" w:cs="Arial"/>
          <w:sz w:val="24"/>
          <w:szCs w:val="24"/>
        </w:rPr>
      </w:pPr>
    </w:p>
    <w:p w14:paraId="67A9F490" w14:textId="411F65EE" w:rsidR="00A324B0" w:rsidRDefault="00A324B0" w:rsidP="00A324B0">
      <w:pPr>
        <w:rPr>
          <w:rFonts w:ascii="Calibri" w:hAnsi="Calibri" w:cs="Calibri"/>
          <w:b/>
          <w:bCs/>
          <w:color w:val="4F81BD"/>
          <w:sz w:val="28"/>
          <w:szCs w:val="28"/>
          <w:lang w:val="en-IN"/>
        </w:rPr>
      </w:pPr>
      <w:bookmarkStart w:id="0" w:name="_Hlk91597920"/>
      <w:r>
        <w:rPr>
          <w:rFonts w:ascii="Calibri" w:hAnsi="Calibri" w:cs="Calibri"/>
          <w:b/>
          <w:bCs/>
          <w:color w:val="4F81BD"/>
          <w:sz w:val="28"/>
          <w:szCs w:val="28"/>
          <w:lang w:val="en-IN"/>
        </w:rPr>
        <w:lastRenderedPageBreak/>
        <w:t xml:space="preserve">Document History </w:t>
      </w:r>
    </w:p>
    <w:p w14:paraId="7E1818BE" w14:textId="51D1F72C" w:rsidR="00A324B0" w:rsidRPr="002B2984" w:rsidRDefault="00A324B0" w:rsidP="00A324B0">
      <w:pPr>
        <w:rPr>
          <w:b/>
          <w:bCs/>
          <w:sz w:val="28"/>
          <w:szCs w:val="28"/>
          <w:lang w:val="en-IN"/>
        </w:rPr>
      </w:pPr>
    </w:p>
    <w:tbl>
      <w:tblPr>
        <w:tblW w:w="962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C11C4B" w:rsidRPr="00230CFF" w14:paraId="318CD874" w14:textId="77777777">
        <w:tc>
          <w:tcPr>
            <w:tcW w:w="625" w:type="dxa"/>
            <w:tcBorders>
              <w:bottom w:val="single" w:sz="12" w:space="0" w:color="95B3D7"/>
            </w:tcBorders>
            <w:shd w:val="clear" w:color="auto" w:fill="C6D9F1"/>
            <w:hideMark/>
          </w:tcPr>
          <w:p w14:paraId="7D7A2875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</w:t>
            </w:r>
          </w:p>
        </w:tc>
        <w:tc>
          <w:tcPr>
            <w:tcW w:w="3060" w:type="dxa"/>
            <w:tcBorders>
              <w:bottom w:val="single" w:sz="12" w:space="0" w:color="95B3D7"/>
            </w:tcBorders>
            <w:shd w:val="clear" w:color="auto" w:fill="C6D9F1"/>
            <w:hideMark/>
          </w:tcPr>
          <w:p w14:paraId="526EFF06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  <w:tc>
          <w:tcPr>
            <w:tcW w:w="1260" w:type="dxa"/>
            <w:tcBorders>
              <w:bottom w:val="single" w:sz="12" w:space="0" w:color="95B3D7"/>
            </w:tcBorders>
            <w:shd w:val="clear" w:color="auto" w:fill="C6D9F1"/>
            <w:hideMark/>
          </w:tcPr>
          <w:p w14:paraId="073A6006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ed and Checked</w:t>
            </w:r>
          </w:p>
        </w:tc>
        <w:tc>
          <w:tcPr>
            <w:tcW w:w="1170" w:type="dxa"/>
            <w:tcBorders>
              <w:bottom w:val="single" w:sz="12" w:space="0" w:color="95B3D7"/>
            </w:tcBorders>
            <w:shd w:val="clear" w:color="auto" w:fill="C6D9F1"/>
          </w:tcPr>
          <w:p w14:paraId="65828DA9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ed</w:t>
            </w:r>
          </w:p>
        </w:tc>
        <w:tc>
          <w:tcPr>
            <w:tcW w:w="1170" w:type="dxa"/>
            <w:tcBorders>
              <w:bottom w:val="single" w:sz="12" w:space="0" w:color="95B3D7"/>
            </w:tcBorders>
            <w:shd w:val="clear" w:color="auto" w:fill="C6D9F1"/>
          </w:tcPr>
          <w:p w14:paraId="5C81712C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roved</w:t>
            </w:r>
          </w:p>
        </w:tc>
        <w:tc>
          <w:tcPr>
            <w:tcW w:w="1170" w:type="dxa"/>
            <w:tcBorders>
              <w:bottom w:val="single" w:sz="12" w:space="0" w:color="95B3D7"/>
            </w:tcBorders>
            <w:shd w:val="clear" w:color="auto" w:fill="C6D9F1"/>
          </w:tcPr>
          <w:p w14:paraId="6CDF8A96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roval Date</w:t>
            </w:r>
          </w:p>
        </w:tc>
        <w:tc>
          <w:tcPr>
            <w:tcW w:w="1170" w:type="dxa"/>
            <w:tcBorders>
              <w:bottom w:val="single" w:sz="12" w:space="0" w:color="95B3D7"/>
            </w:tcBorders>
            <w:shd w:val="clear" w:color="auto" w:fill="C6D9F1"/>
          </w:tcPr>
          <w:p w14:paraId="56D48205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 More Stringent?</w:t>
            </w:r>
          </w:p>
        </w:tc>
      </w:tr>
      <w:tr w:rsidR="00C11C4B" w:rsidRPr="00230CFF" w14:paraId="6065CE3C" w14:textId="77777777">
        <w:tc>
          <w:tcPr>
            <w:tcW w:w="625" w:type="dxa"/>
            <w:shd w:val="clear" w:color="auto" w:fill="auto"/>
            <w:hideMark/>
          </w:tcPr>
          <w:p w14:paraId="03589D6E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060" w:type="dxa"/>
            <w:shd w:val="clear" w:color="auto" w:fill="auto"/>
          </w:tcPr>
          <w:p w14:paraId="799C3CC8" w14:textId="44A1BBA7" w:rsidR="00A324B0" w:rsidRDefault="004C61AD" w:rsidP="004478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lemental Requirements for Dynamic Message Signs</w:t>
            </w:r>
          </w:p>
        </w:tc>
        <w:tc>
          <w:tcPr>
            <w:tcW w:w="1260" w:type="dxa"/>
            <w:shd w:val="clear" w:color="auto" w:fill="auto"/>
          </w:tcPr>
          <w:p w14:paraId="79D4AADB" w14:textId="35BE42CB" w:rsidR="00A324B0" w:rsidRDefault="004C6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  <w:shd w:val="clear" w:color="auto" w:fill="auto"/>
          </w:tcPr>
          <w:p w14:paraId="6EAB8A78" w14:textId="24FA575A" w:rsidR="00A324B0" w:rsidRDefault="004C6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  <w:shd w:val="clear" w:color="auto" w:fill="auto"/>
          </w:tcPr>
          <w:p w14:paraId="45EC019F" w14:textId="3CA70E8A" w:rsidR="00A324B0" w:rsidRDefault="004C6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  <w:shd w:val="clear" w:color="auto" w:fill="auto"/>
          </w:tcPr>
          <w:p w14:paraId="0A071D7C" w14:textId="5DE55839" w:rsidR="00A324B0" w:rsidRDefault="004C6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0/2011</w:t>
            </w:r>
          </w:p>
        </w:tc>
        <w:tc>
          <w:tcPr>
            <w:tcW w:w="1170" w:type="dxa"/>
            <w:shd w:val="clear" w:color="auto" w:fill="auto"/>
          </w:tcPr>
          <w:p w14:paraId="4E02E707" w14:textId="3444DB03" w:rsidR="00A324B0" w:rsidRDefault="004C6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11C4B" w:rsidRPr="00230CFF" w14:paraId="20926FB3" w14:textId="77777777">
        <w:tc>
          <w:tcPr>
            <w:tcW w:w="625" w:type="dxa"/>
            <w:shd w:val="clear" w:color="auto" w:fill="auto"/>
          </w:tcPr>
          <w:p w14:paraId="3CA5B3B5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3060" w:type="dxa"/>
            <w:shd w:val="clear" w:color="auto" w:fill="auto"/>
          </w:tcPr>
          <w:p w14:paraId="3BEBED69" w14:textId="0F0A7A44" w:rsidR="00A324B0" w:rsidRDefault="004C61AD" w:rsidP="004478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content to NTCIP Requirements section. Edited document header. Changed 1203.02.39 to 1203v02.39 in Table 2.</w:t>
            </w:r>
          </w:p>
        </w:tc>
        <w:tc>
          <w:tcPr>
            <w:tcW w:w="1260" w:type="dxa"/>
            <w:shd w:val="clear" w:color="auto" w:fill="auto"/>
          </w:tcPr>
          <w:p w14:paraId="64FFB9FF" w14:textId="160A4840" w:rsidR="00A324B0" w:rsidRDefault="004C6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  <w:shd w:val="clear" w:color="auto" w:fill="auto"/>
          </w:tcPr>
          <w:p w14:paraId="418F5835" w14:textId="65E7528B" w:rsidR="00A324B0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  <w:shd w:val="clear" w:color="auto" w:fill="auto"/>
          </w:tcPr>
          <w:p w14:paraId="3337CAA9" w14:textId="7F0B3F92" w:rsidR="00A324B0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  <w:shd w:val="clear" w:color="auto" w:fill="auto"/>
          </w:tcPr>
          <w:p w14:paraId="7E669453" w14:textId="79AA5EB9" w:rsidR="00A324B0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8/2011</w:t>
            </w:r>
          </w:p>
        </w:tc>
        <w:tc>
          <w:tcPr>
            <w:tcW w:w="1170" w:type="dxa"/>
            <w:shd w:val="clear" w:color="auto" w:fill="auto"/>
          </w:tcPr>
          <w:p w14:paraId="405539AD" w14:textId="79DF3D1F" w:rsidR="00A324B0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11C4B" w:rsidRPr="00230CFF" w14:paraId="18A76E76" w14:textId="77777777">
        <w:tc>
          <w:tcPr>
            <w:tcW w:w="625" w:type="dxa"/>
            <w:shd w:val="clear" w:color="auto" w:fill="auto"/>
          </w:tcPr>
          <w:p w14:paraId="2CD3F54E" w14:textId="77777777" w:rsidR="004C61AD" w:rsidRDefault="004C6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A766B8E" w14:textId="2878E3AF" w:rsidR="004C61AD" w:rsidRDefault="004C61AD" w:rsidP="004C61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w Cen MT" w:hAnsi="Arial"/>
                <w:sz w:val="18"/>
                <w:szCs w:val="18"/>
              </w:rPr>
              <w:t>Added effective date of specification.</w:t>
            </w:r>
          </w:p>
        </w:tc>
        <w:tc>
          <w:tcPr>
            <w:tcW w:w="1260" w:type="dxa"/>
            <w:shd w:val="clear" w:color="auto" w:fill="auto"/>
          </w:tcPr>
          <w:p w14:paraId="0C090599" w14:textId="39F115B4" w:rsidR="004C61AD" w:rsidRDefault="004C6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  <w:shd w:val="clear" w:color="auto" w:fill="auto"/>
          </w:tcPr>
          <w:p w14:paraId="51287E58" w14:textId="375FEF14" w:rsidR="004C61AD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  <w:shd w:val="clear" w:color="auto" w:fill="auto"/>
          </w:tcPr>
          <w:p w14:paraId="1983E5EA" w14:textId="554F928B" w:rsidR="004C61AD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  <w:shd w:val="clear" w:color="auto" w:fill="auto"/>
          </w:tcPr>
          <w:p w14:paraId="741803B8" w14:textId="47ABF1AE" w:rsidR="004C61AD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3/2012</w:t>
            </w:r>
          </w:p>
        </w:tc>
        <w:tc>
          <w:tcPr>
            <w:tcW w:w="1170" w:type="dxa"/>
            <w:shd w:val="clear" w:color="auto" w:fill="auto"/>
          </w:tcPr>
          <w:p w14:paraId="58538F25" w14:textId="725D062D" w:rsidR="004C61AD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11C4B" w:rsidRPr="00230CFF" w14:paraId="07FFCAF5" w14:textId="77777777">
        <w:tc>
          <w:tcPr>
            <w:tcW w:w="625" w:type="dxa"/>
            <w:shd w:val="clear" w:color="auto" w:fill="auto"/>
          </w:tcPr>
          <w:p w14:paraId="6A456D8C" w14:textId="77777777" w:rsidR="00F475D6" w:rsidRDefault="00F47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0</w:t>
            </w:r>
          </w:p>
        </w:tc>
        <w:tc>
          <w:tcPr>
            <w:tcW w:w="3060" w:type="dxa"/>
            <w:shd w:val="clear" w:color="auto" w:fill="auto"/>
          </w:tcPr>
          <w:p w14:paraId="0488750C" w14:textId="70743000" w:rsidR="00F475D6" w:rsidRDefault="00F475D6" w:rsidP="00F475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ng a comment to allow signs to respond with an integer value larger than the standard allows.  This is done because the standard is not keeping up with changes in technology.</w:t>
            </w:r>
          </w:p>
        </w:tc>
        <w:tc>
          <w:tcPr>
            <w:tcW w:w="1260" w:type="dxa"/>
            <w:shd w:val="clear" w:color="auto" w:fill="auto"/>
          </w:tcPr>
          <w:p w14:paraId="01FEF108" w14:textId="4A399E6C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  <w:shd w:val="clear" w:color="auto" w:fill="auto"/>
          </w:tcPr>
          <w:p w14:paraId="144AEBF9" w14:textId="03FBF7A3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  <w:shd w:val="clear" w:color="auto" w:fill="auto"/>
          </w:tcPr>
          <w:p w14:paraId="194B6C00" w14:textId="7457E2E2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  <w:shd w:val="clear" w:color="auto" w:fill="auto"/>
          </w:tcPr>
          <w:p w14:paraId="7D7B0CD8" w14:textId="6DA54103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21/2014</w:t>
            </w:r>
          </w:p>
        </w:tc>
        <w:tc>
          <w:tcPr>
            <w:tcW w:w="1170" w:type="dxa"/>
            <w:shd w:val="clear" w:color="auto" w:fill="auto"/>
          </w:tcPr>
          <w:p w14:paraId="74A8BA4B" w14:textId="7AF434FA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11C4B" w:rsidRPr="00230CFF" w14:paraId="3EB2B19D" w14:textId="77777777">
        <w:tc>
          <w:tcPr>
            <w:tcW w:w="625" w:type="dxa"/>
            <w:shd w:val="clear" w:color="auto" w:fill="auto"/>
          </w:tcPr>
          <w:p w14:paraId="7B19C848" w14:textId="77777777" w:rsidR="00F475D6" w:rsidRDefault="00F47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0</w:t>
            </w:r>
          </w:p>
        </w:tc>
        <w:tc>
          <w:tcPr>
            <w:tcW w:w="3060" w:type="dxa"/>
            <w:shd w:val="clear" w:color="auto" w:fill="auto"/>
          </w:tcPr>
          <w:p w14:paraId="27256399" w14:textId="0EF4F9A0" w:rsidR="00F475D6" w:rsidRDefault="00F475D6" w:rsidP="00F475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d document title to match new specification number. Revised document approver title.</w:t>
            </w:r>
          </w:p>
        </w:tc>
        <w:tc>
          <w:tcPr>
            <w:tcW w:w="1260" w:type="dxa"/>
            <w:shd w:val="clear" w:color="auto" w:fill="auto"/>
          </w:tcPr>
          <w:p w14:paraId="10094C4E" w14:textId="77777777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  <w:p w14:paraId="606ABEB8" w14:textId="67EB2070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  <w:shd w:val="clear" w:color="auto" w:fill="auto"/>
          </w:tcPr>
          <w:p w14:paraId="3FE7733C" w14:textId="064D68DF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  <w:shd w:val="clear" w:color="auto" w:fill="auto"/>
          </w:tcPr>
          <w:p w14:paraId="2D3C9499" w14:textId="62BCEFB4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  <w:shd w:val="clear" w:color="auto" w:fill="auto"/>
          </w:tcPr>
          <w:p w14:paraId="081D7638" w14:textId="216C6731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4/2014</w:t>
            </w:r>
          </w:p>
        </w:tc>
        <w:tc>
          <w:tcPr>
            <w:tcW w:w="1170" w:type="dxa"/>
            <w:shd w:val="clear" w:color="auto" w:fill="auto"/>
          </w:tcPr>
          <w:p w14:paraId="6D4D0481" w14:textId="4D9ACC6C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11C4B" w:rsidRPr="00230CFF" w14:paraId="7A240B92" w14:textId="77777777">
        <w:tc>
          <w:tcPr>
            <w:tcW w:w="625" w:type="dxa"/>
            <w:shd w:val="clear" w:color="auto" w:fill="auto"/>
          </w:tcPr>
          <w:p w14:paraId="68311F3B" w14:textId="4A855E42" w:rsidR="00F475D6" w:rsidRDefault="00F47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3060" w:type="dxa"/>
            <w:shd w:val="clear" w:color="auto" w:fill="auto"/>
          </w:tcPr>
          <w:p w14:paraId="3F881790" w14:textId="43209C60" w:rsidR="00F475D6" w:rsidRDefault="00F475D6" w:rsidP="00F475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ed error in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C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 group.</w:t>
            </w:r>
          </w:p>
        </w:tc>
        <w:tc>
          <w:tcPr>
            <w:tcW w:w="1260" w:type="dxa"/>
            <w:shd w:val="clear" w:color="auto" w:fill="auto"/>
          </w:tcPr>
          <w:p w14:paraId="62FCD630" w14:textId="1C83A082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  <w:shd w:val="clear" w:color="auto" w:fill="auto"/>
          </w:tcPr>
          <w:p w14:paraId="18B1D857" w14:textId="136FC05E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Brooks</w:t>
            </w:r>
          </w:p>
        </w:tc>
        <w:tc>
          <w:tcPr>
            <w:tcW w:w="1170" w:type="dxa"/>
            <w:shd w:val="clear" w:color="auto" w:fill="auto"/>
          </w:tcPr>
          <w:p w14:paraId="79C54078" w14:textId="537D3EFF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  <w:shd w:val="clear" w:color="auto" w:fill="auto"/>
          </w:tcPr>
          <w:p w14:paraId="1F4724A5" w14:textId="03AF402E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9/2022</w:t>
            </w:r>
          </w:p>
        </w:tc>
        <w:tc>
          <w:tcPr>
            <w:tcW w:w="1170" w:type="dxa"/>
            <w:shd w:val="clear" w:color="auto" w:fill="auto"/>
          </w:tcPr>
          <w:p w14:paraId="07559AE6" w14:textId="39C3B556" w:rsidR="00F475D6" w:rsidRDefault="00F47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bookmarkEnd w:id="0"/>
    </w:tbl>
    <w:p w14:paraId="4965AE4E" w14:textId="77777777" w:rsidR="00A324B0" w:rsidRDefault="00A324B0">
      <w:pPr>
        <w:rPr>
          <w:rFonts w:ascii="Arial" w:hAnsi="Arial" w:cs="Arial"/>
          <w:sz w:val="24"/>
          <w:szCs w:val="24"/>
        </w:rPr>
      </w:pPr>
    </w:p>
    <w:sectPr w:rsidR="00A324B0" w:rsidSect="00132355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4DB1" w14:textId="77777777" w:rsidR="005E42CD" w:rsidRDefault="005E42CD">
      <w:r>
        <w:separator/>
      </w:r>
    </w:p>
  </w:endnote>
  <w:endnote w:type="continuationSeparator" w:id="0">
    <w:p w14:paraId="5EEB9A6C" w14:textId="77777777" w:rsidR="005E42CD" w:rsidRDefault="005E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4D62" w14:textId="204F835C" w:rsidR="00FB05ED" w:rsidRDefault="00FB05ED">
    <w:pPr>
      <w:pStyle w:val="Footer"/>
      <w:jc w:val="center"/>
    </w:pPr>
    <w:r w:rsidRPr="00AA0C48">
      <w:rPr>
        <w:rFonts w:ascii="Arial" w:hAnsi="Arial" w:cs="Arial"/>
        <w:szCs w:val="22"/>
      </w:rPr>
      <w:t xml:space="preserve">Page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PAGE </w:instrText>
    </w:r>
    <w:r w:rsidRPr="00AA0C48">
      <w:rPr>
        <w:rFonts w:ascii="Arial" w:hAnsi="Arial" w:cs="Arial"/>
        <w:szCs w:val="22"/>
      </w:rPr>
      <w:fldChar w:fldCharType="separate"/>
    </w:r>
    <w:r w:rsidR="008C605E">
      <w:rPr>
        <w:rFonts w:ascii="Arial" w:hAnsi="Arial" w:cs="Arial"/>
        <w:noProof/>
        <w:szCs w:val="22"/>
      </w:rPr>
      <w:t>2</w:t>
    </w:r>
    <w:r w:rsidRPr="00AA0C48">
      <w:rPr>
        <w:rFonts w:ascii="Arial" w:hAnsi="Arial" w:cs="Arial"/>
        <w:szCs w:val="22"/>
      </w:rPr>
      <w:fldChar w:fldCharType="end"/>
    </w:r>
    <w:r w:rsidRPr="00AA0C48">
      <w:rPr>
        <w:rFonts w:ascii="Arial" w:hAnsi="Arial" w:cs="Arial"/>
        <w:szCs w:val="22"/>
      </w:rPr>
      <w:t xml:space="preserve"> of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</w:instrText>
    </w:r>
    <w:r>
      <w:rPr>
        <w:rFonts w:ascii="Arial" w:hAnsi="Arial" w:cs="Arial"/>
        <w:szCs w:val="22"/>
      </w:rPr>
      <w:instrText>SECTIONPAGES</w:instrText>
    </w:r>
    <w:r w:rsidRPr="00AA0C48">
      <w:rPr>
        <w:rFonts w:ascii="Arial" w:hAnsi="Arial" w:cs="Arial"/>
        <w:szCs w:val="22"/>
      </w:rPr>
      <w:instrText xml:space="preserve"> </w:instrText>
    </w:r>
    <w:r w:rsidRPr="00AA0C48">
      <w:rPr>
        <w:rFonts w:ascii="Arial" w:hAnsi="Arial" w:cs="Arial"/>
        <w:szCs w:val="22"/>
      </w:rPr>
      <w:fldChar w:fldCharType="separate"/>
    </w:r>
    <w:r w:rsidR="00B72398">
      <w:rPr>
        <w:rFonts w:ascii="Arial" w:hAnsi="Arial" w:cs="Arial"/>
        <w:noProof/>
        <w:szCs w:val="22"/>
      </w:rPr>
      <w:t>11</w:t>
    </w:r>
    <w:r w:rsidRPr="00AA0C48">
      <w:rPr>
        <w:rFonts w:ascii="Arial" w:hAnsi="Arial" w:cs="Arial"/>
        <w:szCs w:val="22"/>
      </w:rPr>
      <w:fldChar w:fldCharType="end"/>
    </w:r>
  </w:p>
  <w:p w14:paraId="558F4D63" w14:textId="77777777" w:rsidR="00FB05ED" w:rsidRPr="00ED49EA" w:rsidRDefault="00FB05ED" w:rsidP="0062049D">
    <w:pPr>
      <w:pStyle w:val="Footer"/>
      <w:tabs>
        <w:tab w:val="clear" w:pos="8640"/>
        <w:tab w:val="right" w:pos="9360"/>
      </w:tabs>
      <w:jc w:val="center"/>
      <w:rPr>
        <w:rFonts w:ascii="Arial" w:hAnsi="Arial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4D64" w14:textId="77777777" w:rsidR="00132355" w:rsidRDefault="0013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F580" w14:textId="77777777" w:rsidR="005E42CD" w:rsidRDefault="005E42CD">
      <w:r>
        <w:separator/>
      </w:r>
    </w:p>
  </w:footnote>
  <w:footnote w:type="continuationSeparator" w:id="0">
    <w:p w14:paraId="0744FE58" w14:textId="77777777" w:rsidR="005E42CD" w:rsidRDefault="005E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4D60" w14:textId="0BE3FECC" w:rsidR="00132355" w:rsidRPr="00ED49EA" w:rsidRDefault="00132355" w:rsidP="00ED49EA">
    <w:pPr>
      <w:rPr>
        <w:rFonts w:ascii="Arial" w:hAnsi="Arial" w:cs="Arial"/>
        <w:i/>
        <w:color w:val="000000"/>
        <w:szCs w:val="40"/>
      </w:rPr>
    </w:pPr>
    <w:r>
      <w:rPr>
        <w:rFonts w:ascii="Arial" w:hAnsi="Arial" w:cs="Arial"/>
        <w:i/>
        <w:color w:val="000000"/>
        <w:szCs w:val="40"/>
      </w:rPr>
      <w:t>SR-7</w:t>
    </w:r>
    <w:r w:rsidR="009D0BBD">
      <w:rPr>
        <w:rFonts w:ascii="Arial" w:hAnsi="Arial" w:cs="Arial"/>
        <w:i/>
        <w:color w:val="000000"/>
        <w:szCs w:val="40"/>
      </w:rPr>
      <w:t>00</w:t>
    </w:r>
    <w:r>
      <w:rPr>
        <w:rFonts w:ascii="Arial" w:hAnsi="Arial" w:cs="Arial"/>
        <w:i/>
        <w:color w:val="000000"/>
        <w:szCs w:val="40"/>
      </w:rPr>
      <w:t>-</w:t>
    </w:r>
    <w:r w:rsidR="009D0BBD">
      <w:rPr>
        <w:rFonts w:ascii="Arial" w:hAnsi="Arial" w:cs="Arial"/>
        <w:i/>
        <w:color w:val="000000"/>
        <w:szCs w:val="40"/>
      </w:rPr>
      <w:t>4.1.1</w:t>
    </w:r>
    <w:r>
      <w:rPr>
        <w:rFonts w:ascii="Arial" w:hAnsi="Arial" w:cs="Arial"/>
        <w:i/>
        <w:color w:val="000000"/>
        <w:szCs w:val="40"/>
      </w:rPr>
      <w:t>-</w:t>
    </w:r>
    <w:r w:rsidR="009D0BBD">
      <w:rPr>
        <w:rFonts w:ascii="Arial" w:hAnsi="Arial" w:cs="Arial"/>
        <w:i/>
        <w:color w:val="000000"/>
        <w:szCs w:val="40"/>
      </w:rPr>
      <w:t>0</w:t>
    </w:r>
    <w:r>
      <w:rPr>
        <w:rFonts w:ascii="Arial" w:hAnsi="Arial" w:cs="Arial"/>
        <w:i/>
        <w:color w:val="000000"/>
        <w:szCs w:val="40"/>
      </w:rPr>
      <w:t>1</w:t>
    </w:r>
    <w:r w:rsidR="00235EE3">
      <w:rPr>
        <w:rFonts w:ascii="Arial" w:hAnsi="Arial" w:cs="Arial"/>
        <w:i/>
        <w:color w:val="000000"/>
        <w:szCs w:val="40"/>
      </w:rPr>
      <w:t xml:space="preserve"> </w:t>
    </w:r>
    <w:r w:rsidR="009D0BBD">
      <w:rPr>
        <w:rFonts w:ascii="Arial" w:hAnsi="Arial" w:cs="Arial"/>
        <w:i/>
        <w:color w:val="000000"/>
        <w:szCs w:val="40"/>
      </w:rPr>
      <w:t xml:space="preserve">Supplemental </w:t>
    </w:r>
    <w:r>
      <w:rPr>
        <w:rFonts w:ascii="Arial" w:hAnsi="Arial" w:cs="Arial"/>
        <w:i/>
        <w:color w:val="000000"/>
        <w:szCs w:val="40"/>
      </w:rPr>
      <w:t xml:space="preserve">Dynamic Message Sign NTCIP Requirements </w:t>
    </w:r>
    <w:r w:rsidR="00235EE3">
      <w:rPr>
        <w:rFonts w:ascii="Arial" w:hAnsi="Arial" w:cs="Arial"/>
        <w:i/>
        <w:color w:val="000000"/>
        <w:szCs w:val="40"/>
      </w:rPr>
      <w:t>–</w:t>
    </w:r>
    <w:r>
      <w:rPr>
        <w:rFonts w:ascii="Arial" w:hAnsi="Arial" w:cs="Arial"/>
        <w:i/>
        <w:color w:val="000000"/>
        <w:szCs w:val="40"/>
      </w:rPr>
      <w:t xml:space="preserve"> </w:t>
    </w:r>
    <w:r w:rsidR="00C51CB0">
      <w:rPr>
        <w:rFonts w:ascii="Arial" w:hAnsi="Arial" w:cs="Arial"/>
        <w:i/>
        <w:color w:val="000000"/>
        <w:szCs w:val="40"/>
      </w:rPr>
      <w:t xml:space="preserve">Rev </w:t>
    </w:r>
    <w:r w:rsidR="00F475D6">
      <w:rPr>
        <w:rFonts w:ascii="Arial" w:hAnsi="Arial" w:cs="Arial"/>
        <w:i/>
        <w:color w:val="000000"/>
        <w:szCs w:val="40"/>
      </w:rPr>
      <w:t>6</w:t>
    </w:r>
    <w:r w:rsidR="00C51CB0">
      <w:rPr>
        <w:rFonts w:ascii="Arial" w:hAnsi="Arial" w:cs="Arial"/>
        <w:i/>
        <w:color w:val="000000"/>
        <w:szCs w:val="40"/>
      </w:rPr>
      <w:t xml:space="preserve">.0 </w:t>
    </w:r>
    <w:r>
      <w:rPr>
        <w:rFonts w:ascii="Arial" w:hAnsi="Arial" w:cs="Arial"/>
        <w:i/>
        <w:color w:val="000000"/>
        <w:szCs w:val="40"/>
      </w:rPr>
      <w:t>Effective 0</w:t>
    </w:r>
    <w:r w:rsidR="00F475D6">
      <w:rPr>
        <w:rFonts w:ascii="Arial" w:hAnsi="Arial" w:cs="Arial"/>
        <w:i/>
        <w:color w:val="000000"/>
        <w:szCs w:val="40"/>
      </w:rPr>
      <w:t>2</w:t>
    </w:r>
    <w:r>
      <w:rPr>
        <w:rFonts w:ascii="Arial" w:hAnsi="Arial" w:cs="Arial"/>
        <w:i/>
        <w:color w:val="000000"/>
        <w:szCs w:val="40"/>
      </w:rPr>
      <w:t>/</w:t>
    </w:r>
    <w:r w:rsidR="00F475D6">
      <w:rPr>
        <w:rFonts w:ascii="Arial" w:hAnsi="Arial" w:cs="Arial"/>
        <w:i/>
        <w:color w:val="000000"/>
        <w:szCs w:val="40"/>
      </w:rPr>
      <w:t>09</w:t>
    </w:r>
    <w:r>
      <w:rPr>
        <w:rFonts w:ascii="Arial" w:hAnsi="Arial" w:cs="Arial"/>
        <w:i/>
        <w:color w:val="000000"/>
        <w:szCs w:val="40"/>
      </w:rPr>
      <w:t>/20</w:t>
    </w:r>
    <w:r w:rsidR="00F475D6">
      <w:rPr>
        <w:rFonts w:ascii="Arial" w:hAnsi="Arial" w:cs="Arial"/>
        <w:i/>
        <w:color w:val="000000"/>
        <w:szCs w:val="40"/>
      </w:rPr>
      <w:t>22</w:t>
    </w:r>
  </w:p>
  <w:p w14:paraId="558F4D61" w14:textId="77777777" w:rsidR="00132355" w:rsidRDefault="00000000">
    <w:pPr>
      <w:pStyle w:val="Header"/>
    </w:pPr>
    <w:r>
      <w:rPr>
        <w:noProof/>
        <w:snapToGrid/>
      </w:rPr>
      <w:pict w14:anchorId="558F4D6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.25pt;margin-top:7.6pt;width:477.75pt;height:0;z-index:1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D41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92B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85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5E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328A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B81A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5A0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3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63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6635E"/>
    <w:multiLevelType w:val="hybridMultilevel"/>
    <w:tmpl w:val="858A671E"/>
    <w:lvl w:ilvl="0" w:tplc="778005E6">
      <w:start w:val="1"/>
      <w:numFmt w:val="upperRoman"/>
      <w:pStyle w:val="Heading1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8774">
    <w:abstractNumId w:val="9"/>
  </w:num>
  <w:num w:numId="2" w16cid:durableId="1000044853">
    <w:abstractNumId w:val="8"/>
  </w:num>
  <w:num w:numId="3" w16cid:durableId="1134786382">
    <w:abstractNumId w:val="7"/>
  </w:num>
  <w:num w:numId="4" w16cid:durableId="577330533">
    <w:abstractNumId w:val="6"/>
  </w:num>
  <w:num w:numId="5" w16cid:durableId="1550720785">
    <w:abstractNumId w:val="5"/>
  </w:num>
  <w:num w:numId="6" w16cid:durableId="1114136220">
    <w:abstractNumId w:val="4"/>
  </w:num>
  <w:num w:numId="7" w16cid:durableId="1609508391">
    <w:abstractNumId w:val="3"/>
  </w:num>
  <w:num w:numId="8" w16cid:durableId="1119690456">
    <w:abstractNumId w:val="2"/>
  </w:num>
  <w:num w:numId="9" w16cid:durableId="2009676708">
    <w:abstractNumId w:val="1"/>
  </w:num>
  <w:num w:numId="10" w16cid:durableId="1714191794">
    <w:abstractNumId w:val="0"/>
  </w:num>
  <w:num w:numId="11" w16cid:durableId="62410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F86"/>
    <w:rsid w:val="00006B0D"/>
    <w:rsid w:val="00007305"/>
    <w:rsid w:val="00016D0E"/>
    <w:rsid w:val="000207F4"/>
    <w:rsid w:val="00027D6D"/>
    <w:rsid w:val="00045C1B"/>
    <w:rsid w:val="000512F1"/>
    <w:rsid w:val="00051556"/>
    <w:rsid w:val="000548FA"/>
    <w:rsid w:val="000643E3"/>
    <w:rsid w:val="0007090C"/>
    <w:rsid w:val="000717C3"/>
    <w:rsid w:val="00072254"/>
    <w:rsid w:val="00085FCD"/>
    <w:rsid w:val="0009180D"/>
    <w:rsid w:val="00092AE4"/>
    <w:rsid w:val="0009474B"/>
    <w:rsid w:val="00096A1F"/>
    <w:rsid w:val="000A0DDD"/>
    <w:rsid w:val="000B0874"/>
    <w:rsid w:val="000C0BAF"/>
    <w:rsid w:val="000C69EF"/>
    <w:rsid w:val="000D22C9"/>
    <w:rsid w:val="000D495E"/>
    <w:rsid w:val="000E0B6A"/>
    <w:rsid w:val="000E3A38"/>
    <w:rsid w:val="000E5CA2"/>
    <w:rsid w:val="000E7DF0"/>
    <w:rsid w:val="000F4008"/>
    <w:rsid w:val="001061DD"/>
    <w:rsid w:val="00117F86"/>
    <w:rsid w:val="00124181"/>
    <w:rsid w:val="00130099"/>
    <w:rsid w:val="00132355"/>
    <w:rsid w:val="0013595E"/>
    <w:rsid w:val="00145182"/>
    <w:rsid w:val="00145C6C"/>
    <w:rsid w:val="00162BB5"/>
    <w:rsid w:val="001655C0"/>
    <w:rsid w:val="00166426"/>
    <w:rsid w:val="001861E7"/>
    <w:rsid w:val="00191C66"/>
    <w:rsid w:val="00192209"/>
    <w:rsid w:val="00193392"/>
    <w:rsid w:val="001A161E"/>
    <w:rsid w:val="001A26C1"/>
    <w:rsid w:val="001A559C"/>
    <w:rsid w:val="001A5950"/>
    <w:rsid w:val="001C1CE7"/>
    <w:rsid w:val="001D47C3"/>
    <w:rsid w:val="001E3CCC"/>
    <w:rsid w:val="001E54E8"/>
    <w:rsid w:val="00200383"/>
    <w:rsid w:val="00206729"/>
    <w:rsid w:val="00221766"/>
    <w:rsid w:val="002221FB"/>
    <w:rsid w:val="00225CB9"/>
    <w:rsid w:val="00233474"/>
    <w:rsid w:val="002345F2"/>
    <w:rsid w:val="002354E0"/>
    <w:rsid w:val="00235EE3"/>
    <w:rsid w:val="002434D8"/>
    <w:rsid w:val="00281061"/>
    <w:rsid w:val="002850E7"/>
    <w:rsid w:val="002A3735"/>
    <w:rsid w:val="002A55C2"/>
    <w:rsid w:val="002A57BA"/>
    <w:rsid w:val="002B0E17"/>
    <w:rsid w:val="002B75BD"/>
    <w:rsid w:val="002C0BD8"/>
    <w:rsid w:val="002C6795"/>
    <w:rsid w:val="002E035B"/>
    <w:rsid w:val="002E1354"/>
    <w:rsid w:val="003017BB"/>
    <w:rsid w:val="00302953"/>
    <w:rsid w:val="003071CA"/>
    <w:rsid w:val="003151E9"/>
    <w:rsid w:val="00317E5C"/>
    <w:rsid w:val="00322083"/>
    <w:rsid w:val="00322C24"/>
    <w:rsid w:val="00324C44"/>
    <w:rsid w:val="00327BE7"/>
    <w:rsid w:val="00330040"/>
    <w:rsid w:val="003332CB"/>
    <w:rsid w:val="003418A9"/>
    <w:rsid w:val="0034537C"/>
    <w:rsid w:val="00351AC3"/>
    <w:rsid w:val="00354F68"/>
    <w:rsid w:val="00357E03"/>
    <w:rsid w:val="0036081B"/>
    <w:rsid w:val="003644E7"/>
    <w:rsid w:val="00370B7B"/>
    <w:rsid w:val="0037117F"/>
    <w:rsid w:val="00371359"/>
    <w:rsid w:val="003809EA"/>
    <w:rsid w:val="00383A5A"/>
    <w:rsid w:val="003D08F4"/>
    <w:rsid w:val="003D3A93"/>
    <w:rsid w:val="003D46D7"/>
    <w:rsid w:val="003D54EA"/>
    <w:rsid w:val="003E39A4"/>
    <w:rsid w:val="003F06A5"/>
    <w:rsid w:val="003F117F"/>
    <w:rsid w:val="003F3AD9"/>
    <w:rsid w:val="003F41F6"/>
    <w:rsid w:val="00414416"/>
    <w:rsid w:val="00432C5E"/>
    <w:rsid w:val="0043598A"/>
    <w:rsid w:val="00442991"/>
    <w:rsid w:val="004432CA"/>
    <w:rsid w:val="004571CC"/>
    <w:rsid w:val="00465FCA"/>
    <w:rsid w:val="004675E0"/>
    <w:rsid w:val="0048152B"/>
    <w:rsid w:val="004C61AD"/>
    <w:rsid w:val="004C7941"/>
    <w:rsid w:val="004D0DD7"/>
    <w:rsid w:val="004E16F5"/>
    <w:rsid w:val="004E2CB9"/>
    <w:rsid w:val="004F1115"/>
    <w:rsid w:val="004F210E"/>
    <w:rsid w:val="004F451F"/>
    <w:rsid w:val="00504EA8"/>
    <w:rsid w:val="00507F4B"/>
    <w:rsid w:val="0051607A"/>
    <w:rsid w:val="00525438"/>
    <w:rsid w:val="00527A1A"/>
    <w:rsid w:val="00530E70"/>
    <w:rsid w:val="00540470"/>
    <w:rsid w:val="0054206F"/>
    <w:rsid w:val="005455E6"/>
    <w:rsid w:val="00547588"/>
    <w:rsid w:val="005506EE"/>
    <w:rsid w:val="0055266A"/>
    <w:rsid w:val="005929DB"/>
    <w:rsid w:val="0059590F"/>
    <w:rsid w:val="005A246F"/>
    <w:rsid w:val="005A35A3"/>
    <w:rsid w:val="005A47D3"/>
    <w:rsid w:val="005B3A06"/>
    <w:rsid w:val="005D6A11"/>
    <w:rsid w:val="005E02A6"/>
    <w:rsid w:val="005E42CD"/>
    <w:rsid w:val="005E4C8A"/>
    <w:rsid w:val="005E6C6F"/>
    <w:rsid w:val="005F435A"/>
    <w:rsid w:val="005F7ED6"/>
    <w:rsid w:val="0062049D"/>
    <w:rsid w:val="0065517C"/>
    <w:rsid w:val="006608F5"/>
    <w:rsid w:val="00664B66"/>
    <w:rsid w:val="00667D3E"/>
    <w:rsid w:val="006728FE"/>
    <w:rsid w:val="006846EE"/>
    <w:rsid w:val="00685D23"/>
    <w:rsid w:val="0069650A"/>
    <w:rsid w:val="006A5A6B"/>
    <w:rsid w:val="006B3819"/>
    <w:rsid w:val="006D1A08"/>
    <w:rsid w:val="006E4960"/>
    <w:rsid w:val="007038F2"/>
    <w:rsid w:val="00711BA1"/>
    <w:rsid w:val="00713D70"/>
    <w:rsid w:val="00714CB8"/>
    <w:rsid w:val="00716E45"/>
    <w:rsid w:val="00735616"/>
    <w:rsid w:val="00747032"/>
    <w:rsid w:val="00762E31"/>
    <w:rsid w:val="00763622"/>
    <w:rsid w:val="00767258"/>
    <w:rsid w:val="0077395A"/>
    <w:rsid w:val="00776E8A"/>
    <w:rsid w:val="0078178C"/>
    <w:rsid w:val="007919DB"/>
    <w:rsid w:val="007A07EE"/>
    <w:rsid w:val="007A6112"/>
    <w:rsid w:val="007A626C"/>
    <w:rsid w:val="007A74AB"/>
    <w:rsid w:val="007C2A7A"/>
    <w:rsid w:val="007D325A"/>
    <w:rsid w:val="007F41DC"/>
    <w:rsid w:val="00805707"/>
    <w:rsid w:val="00807228"/>
    <w:rsid w:val="00814165"/>
    <w:rsid w:val="008141B0"/>
    <w:rsid w:val="008141ED"/>
    <w:rsid w:val="008205D0"/>
    <w:rsid w:val="008265A3"/>
    <w:rsid w:val="0083003A"/>
    <w:rsid w:val="00830538"/>
    <w:rsid w:val="00830866"/>
    <w:rsid w:val="00842D91"/>
    <w:rsid w:val="008468AD"/>
    <w:rsid w:val="00852C21"/>
    <w:rsid w:val="00865376"/>
    <w:rsid w:val="00865A51"/>
    <w:rsid w:val="0087017F"/>
    <w:rsid w:val="00871650"/>
    <w:rsid w:val="00871F97"/>
    <w:rsid w:val="00880A8A"/>
    <w:rsid w:val="008918D8"/>
    <w:rsid w:val="008A1535"/>
    <w:rsid w:val="008A53A5"/>
    <w:rsid w:val="008C605E"/>
    <w:rsid w:val="008E7924"/>
    <w:rsid w:val="008F0DED"/>
    <w:rsid w:val="00900056"/>
    <w:rsid w:val="00902CF7"/>
    <w:rsid w:val="00916663"/>
    <w:rsid w:val="00931953"/>
    <w:rsid w:val="009526E3"/>
    <w:rsid w:val="009551D2"/>
    <w:rsid w:val="00960C76"/>
    <w:rsid w:val="00964CA3"/>
    <w:rsid w:val="00966235"/>
    <w:rsid w:val="00970C8D"/>
    <w:rsid w:val="00971486"/>
    <w:rsid w:val="00973099"/>
    <w:rsid w:val="00974ACD"/>
    <w:rsid w:val="0099008C"/>
    <w:rsid w:val="00997258"/>
    <w:rsid w:val="009A1CE0"/>
    <w:rsid w:val="009A63E5"/>
    <w:rsid w:val="009B4BB6"/>
    <w:rsid w:val="009B5DC5"/>
    <w:rsid w:val="009B743C"/>
    <w:rsid w:val="009C6FAA"/>
    <w:rsid w:val="009D0BBD"/>
    <w:rsid w:val="009D7468"/>
    <w:rsid w:val="009E3FF0"/>
    <w:rsid w:val="009F405C"/>
    <w:rsid w:val="009F44EA"/>
    <w:rsid w:val="009F5683"/>
    <w:rsid w:val="00A01C4B"/>
    <w:rsid w:val="00A03D17"/>
    <w:rsid w:val="00A12818"/>
    <w:rsid w:val="00A1537F"/>
    <w:rsid w:val="00A30F18"/>
    <w:rsid w:val="00A3172A"/>
    <w:rsid w:val="00A324B0"/>
    <w:rsid w:val="00A33B05"/>
    <w:rsid w:val="00A408D2"/>
    <w:rsid w:val="00A4774F"/>
    <w:rsid w:val="00A55F28"/>
    <w:rsid w:val="00A565A5"/>
    <w:rsid w:val="00A618FF"/>
    <w:rsid w:val="00A61F07"/>
    <w:rsid w:val="00A7723F"/>
    <w:rsid w:val="00A853C9"/>
    <w:rsid w:val="00AA0C48"/>
    <w:rsid w:val="00AA3D1E"/>
    <w:rsid w:val="00AA6B5F"/>
    <w:rsid w:val="00AA73FE"/>
    <w:rsid w:val="00AC020B"/>
    <w:rsid w:val="00AC14AA"/>
    <w:rsid w:val="00AC61DD"/>
    <w:rsid w:val="00AC7167"/>
    <w:rsid w:val="00AD1179"/>
    <w:rsid w:val="00AD1F27"/>
    <w:rsid w:val="00AE0691"/>
    <w:rsid w:val="00AE0985"/>
    <w:rsid w:val="00AE6E23"/>
    <w:rsid w:val="00AF134B"/>
    <w:rsid w:val="00AF3729"/>
    <w:rsid w:val="00AF38B9"/>
    <w:rsid w:val="00AF7FB5"/>
    <w:rsid w:val="00B0138A"/>
    <w:rsid w:val="00B05771"/>
    <w:rsid w:val="00B12615"/>
    <w:rsid w:val="00B175FC"/>
    <w:rsid w:val="00B2108C"/>
    <w:rsid w:val="00B23788"/>
    <w:rsid w:val="00B23B9D"/>
    <w:rsid w:val="00B43A6A"/>
    <w:rsid w:val="00B454EC"/>
    <w:rsid w:val="00B51E35"/>
    <w:rsid w:val="00B5240E"/>
    <w:rsid w:val="00B6401E"/>
    <w:rsid w:val="00B647DC"/>
    <w:rsid w:val="00B67BFC"/>
    <w:rsid w:val="00B67C98"/>
    <w:rsid w:val="00B72398"/>
    <w:rsid w:val="00B77C3C"/>
    <w:rsid w:val="00B81F3E"/>
    <w:rsid w:val="00B84237"/>
    <w:rsid w:val="00B95823"/>
    <w:rsid w:val="00BA434D"/>
    <w:rsid w:val="00BA589A"/>
    <w:rsid w:val="00BA74CA"/>
    <w:rsid w:val="00BC73C2"/>
    <w:rsid w:val="00BC73E7"/>
    <w:rsid w:val="00BE1B8D"/>
    <w:rsid w:val="00C0086F"/>
    <w:rsid w:val="00C01577"/>
    <w:rsid w:val="00C10567"/>
    <w:rsid w:val="00C11C4B"/>
    <w:rsid w:val="00C12034"/>
    <w:rsid w:val="00C16890"/>
    <w:rsid w:val="00C376F8"/>
    <w:rsid w:val="00C41227"/>
    <w:rsid w:val="00C51CB0"/>
    <w:rsid w:val="00C525B3"/>
    <w:rsid w:val="00CA1A2C"/>
    <w:rsid w:val="00CA2EA2"/>
    <w:rsid w:val="00CA333A"/>
    <w:rsid w:val="00CB752F"/>
    <w:rsid w:val="00CC3B4C"/>
    <w:rsid w:val="00CC79E4"/>
    <w:rsid w:val="00CD2100"/>
    <w:rsid w:val="00CD284C"/>
    <w:rsid w:val="00CD570F"/>
    <w:rsid w:val="00CF10DD"/>
    <w:rsid w:val="00CF12BA"/>
    <w:rsid w:val="00CF5FCD"/>
    <w:rsid w:val="00CF6937"/>
    <w:rsid w:val="00D04D12"/>
    <w:rsid w:val="00D10394"/>
    <w:rsid w:val="00D13D64"/>
    <w:rsid w:val="00D36DFF"/>
    <w:rsid w:val="00D42190"/>
    <w:rsid w:val="00D66309"/>
    <w:rsid w:val="00D70500"/>
    <w:rsid w:val="00D825D3"/>
    <w:rsid w:val="00D84B6C"/>
    <w:rsid w:val="00D94441"/>
    <w:rsid w:val="00DB3E70"/>
    <w:rsid w:val="00DC2898"/>
    <w:rsid w:val="00DC6591"/>
    <w:rsid w:val="00DD0E39"/>
    <w:rsid w:val="00DE1A96"/>
    <w:rsid w:val="00DE514D"/>
    <w:rsid w:val="00DF305D"/>
    <w:rsid w:val="00DF3F7B"/>
    <w:rsid w:val="00E52D3C"/>
    <w:rsid w:val="00E577CC"/>
    <w:rsid w:val="00E70874"/>
    <w:rsid w:val="00E739F7"/>
    <w:rsid w:val="00E83FE8"/>
    <w:rsid w:val="00E9155C"/>
    <w:rsid w:val="00E91F31"/>
    <w:rsid w:val="00E96E52"/>
    <w:rsid w:val="00EB32D9"/>
    <w:rsid w:val="00EC6AD4"/>
    <w:rsid w:val="00ED355B"/>
    <w:rsid w:val="00ED49EA"/>
    <w:rsid w:val="00EE4663"/>
    <w:rsid w:val="00EF005E"/>
    <w:rsid w:val="00F064ED"/>
    <w:rsid w:val="00F14398"/>
    <w:rsid w:val="00F20345"/>
    <w:rsid w:val="00F42E87"/>
    <w:rsid w:val="00F45969"/>
    <w:rsid w:val="00F475D6"/>
    <w:rsid w:val="00F51532"/>
    <w:rsid w:val="00F53649"/>
    <w:rsid w:val="00F55BF3"/>
    <w:rsid w:val="00F758A0"/>
    <w:rsid w:val="00F81DEA"/>
    <w:rsid w:val="00F830CF"/>
    <w:rsid w:val="00F83F1F"/>
    <w:rsid w:val="00F865AB"/>
    <w:rsid w:val="00F9650C"/>
    <w:rsid w:val="00FA091E"/>
    <w:rsid w:val="00FA4599"/>
    <w:rsid w:val="00FB05ED"/>
    <w:rsid w:val="00FB1AE4"/>
    <w:rsid w:val="00FD0A43"/>
    <w:rsid w:val="00FD5515"/>
    <w:rsid w:val="00FD7D79"/>
    <w:rsid w:val="00FE0432"/>
    <w:rsid w:val="00FE5D7D"/>
    <w:rsid w:val="00FF210E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F452D"/>
  <w15:docId w15:val="{04F694F0-BC1B-4F4D-B0C5-AF894617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486"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4"/>
    <w:pPr>
      <w:keepNext/>
      <w:numPr>
        <w:numId w:val="11"/>
      </w:numPr>
      <w:spacing w:before="240" w:after="60"/>
      <w:ind w:left="3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6D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DFF"/>
  </w:style>
  <w:style w:type="paragraph" w:styleId="Header">
    <w:name w:val="header"/>
    <w:basedOn w:val="Normal"/>
    <w:link w:val="HeaderChar"/>
    <w:rsid w:val="00166426"/>
    <w:pPr>
      <w:widowControl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166426"/>
    <w:rPr>
      <w:snapToGrid w:val="0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66426"/>
    <w:rPr>
      <w:snapToGrid w:val="0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971486"/>
    <w:pPr>
      <w:widowControl/>
    </w:pPr>
    <w:rPr>
      <w:sz w:val="20"/>
      <w:szCs w:val="2"/>
    </w:rPr>
  </w:style>
  <w:style w:type="character" w:customStyle="1" w:styleId="BalloonTextChar">
    <w:name w:val="Balloon Text Char"/>
    <w:link w:val="BalloonText"/>
    <w:semiHidden/>
    <w:rsid w:val="00971486"/>
    <w:rPr>
      <w:snapToGrid w:val="0"/>
      <w:szCs w:val="2"/>
    </w:rPr>
  </w:style>
  <w:style w:type="paragraph" w:styleId="PlainText">
    <w:name w:val="Plain Text"/>
    <w:basedOn w:val="Normal"/>
    <w:link w:val="PlainTextChar"/>
    <w:rsid w:val="00166426"/>
    <w:pPr>
      <w:widowControl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166426"/>
    <w:rPr>
      <w:rFonts w:ascii="Consolas" w:hAnsi="Consolas" w:cs="Consolas"/>
      <w:snapToGrid w:val="0"/>
      <w:sz w:val="21"/>
      <w:szCs w:val="21"/>
      <w:lang w:val="en-US" w:eastAsia="en-US" w:bidi="ar-SA"/>
    </w:rPr>
  </w:style>
  <w:style w:type="paragraph" w:styleId="NoSpacing">
    <w:name w:val="No Spacing"/>
    <w:link w:val="NoSpacingChar"/>
    <w:qFormat/>
    <w:rsid w:val="00166426"/>
    <w:rPr>
      <w:rFonts w:ascii="Calibri" w:hAnsi="Calibri" w:cs="Calibri"/>
      <w:snapToGrid w:val="0"/>
      <w:sz w:val="22"/>
      <w:szCs w:val="22"/>
    </w:rPr>
  </w:style>
  <w:style w:type="character" w:customStyle="1" w:styleId="NoSpacingChar">
    <w:name w:val="No Spacing Char"/>
    <w:link w:val="NoSpacing"/>
    <w:rsid w:val="00166426"/>
    <w:rPr>
      <w:rFonts w:ascii="Calibri" w:hAnsi="Calibri" w:cs="Calibri"/>
      <w:snapToGrid w:val="0"/>
      <w:sz w:val="22"/>
      <w:szCs w:val="22"/>
      <w:lang w:val="en-US" w:eastAsia="en-US" w:bidi="ar-SA"/>
    </w:rPr>
  </w:style>
  <w:style w:type="paragraph" w:customStyle="1" w:styleId="Default">
    <w:name w:val="Default"/>
    <w:rsid w:val="00166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jRef">
    <w:name w:val="ProjRef"/>
    <w:basedOn w:val="Normal"/>
    <w:rsid w:val="005B3A06"/>
    <w:pPr>
      <w:widowControl/>
      <w:spacing w:before="120" w:after="120"/>
      <w:jc w:val="both"/>
    </w:pPr>
    <w:rPr>
      <w:rFonts w:ascii="Arial" w:hAnsi="Arial" w:cs="Arial"/>
      <w:b/>
      <w:bCs/>
      <w:snapToGrid/>
      <w:sz w:val="36"/>
      <w:szCs w:val="36"/>
    </w:rPr>
  </w:style>
  <w:style w:type="character" w:styleId="CommentReference">
    <w:name w:val="annotation reference"/>
    <w:uiPriority w:val="99"/>
    <w:semiHidden/>
    <w:unhideWhenUsed/>
    <w:rsid w:val="009B4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BB6"/>
    <w:rPr>
      <w:sz w:val="20"/>
    </w:rPr>
  </w:style>
  <w:style w:type="character" w:customStyle="1" w:styleId="CommentTextChar">
    <w:name w:val="Comment Text Char"/>
    <w:link w:val="CommentText"/>
    <w:uiPriority w:val="99"/>
    <w:rsid w:val="009B4BB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BB6"/>
    <w:rPr>
      <w:b/>
      <w:bCs/>
      <w:snapToGrid w:val="0"/>
    </w:rPr>
  </w:style>
  <w:style w:type="paragraph" w:styleId="Revision">
    <w:name w:val="Revision"/>
    <w:hidden/>
    <w:uiPriority w:val="99"/>
    <w:semiHidden/>
    <w:rsid w:val="00525438"/>
    <w:rPr>
      <w:snapToGrid w:val="0"/>
      <w:sz w:val="22"/>
    </w:rPr>
  </w:style>
  <w:style w:type="character" w:customStyle="1" w:styleId="Heading1Char">
    <w:name w:val="Heading 1 Char"/>
    <w:link w:val="Heading1"/>
    <w:uiPriority w:val="9"/>
    <w:rsid w:val="00324C44"/>
    <w:rPr>
      <w:rFonts w:ascii="Arial" w:eastAsia="Times New Roman" w:hAnsi="Arial" w:cs="Times New Roman"/>
      <w:b/>
      <w:bCs/>
      <w:snapToGrid w:val="0"/>
      <w:kern w:val="32"/>
      <w:sz w:val="28"/>
      <w:szCs w:val="32"/>
    </w:rPr>
  </w:style>
  <w:style w:type="paragraph" w:styleId="ListBullet">
    <w:name w:val="List Bullet"/>
    <w:basedOn w:val="Normal"/>
    <w:uiPriority w:val="99"/>
    <w:unhideWhenUsed/>
    <w:rsid w:val="00F42E87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E91F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324B0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ReviewHistory xmlns="3e229276-0242-43fd-ae1c-9005d8cb82af" xsi:nil="true"/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05DEF-CF9E-4398-914B-2EF99D99C2FB}">
  <ds:schemaRefs>
    <ds:schemaRef ds:uri="http://schemas.microsoft.com/office/2006/metadata/properties"/>
    <ds:schemaRef ds:uri="3e229276-0242-43fd-ae1c-9005d8cb82af"/>
  </ds:schemaRefs>
</ds:datastoreItem>
</file>

<file path=customXml/itemProps2.xml><?xml version="1.0" encoding="utf-8"?>
<ds:datastoreItem xmlns:ds="http://schemas.openxmlformats.org/officeDocument/2006/customXml" ds:itemID="{1B8C433B-31B0-4D30-9A26-8C8B46936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9974E-972C-41CF-997D-45373D5C5E57}"/>
</file>

<file path=customXml/itemProps4.xml><?xml version="1.0" encoding="utf-8"?>
<ds:datastoreItem xmlns:ds="http://schemas.openxmlformats.org/officeDocument/2006/customXml" ds:itemID="{AC48EB51-CA6E-4986-A5E1-981183388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1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L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llmer</dc:creator>
  <cp:keywords/>
  <dc:description/>
  <cp:lastModifiedBy>Washington, Robert</cp:lastModifiedBy>
  <cp:revision>31</cp:revision>
  <cp:lastPrinted>2010-04-28T14:17:00Z</cp:lastPrinted>
  <dcterms:created xsi:type="dcterms:W3CDTF">2013-09-23T17:04:00Z</dcterms:created>
  <dcterms:modified xsi:type="dcterms:W3CDTF">2022-10-3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95362e10-94a2-4559-8444-92e9a4ddfb4c,18;95362e10-94a2-4559-8444-92e9a4ddfb4c,20;95362e10-94a2-4559-8444-92e9a4ddfb4c,25;95362e10-94a2-4559-8444-92e9a4ddfb4c,29;95362e10-94a2-4559-8444-92e9a4ddfb4c,31;bb88cf02-caa5-4e50-8ac3-88b0ea5c7e7b,48;bb88cf02-caa5-4</vt:lpwstr>
  </property>
  <property fmtid="{D5CDD505-2E9C-101B-9397-08002B2CF9AE}" pid="4" name="finite_state">
    <vt:r8>0</vt:r8>
  </property>
  <property fmtid="{D5CDD505-2E9C-101B-9397-08002B2CF9AE}" pid="5" name="WorkflowChangePath">
    <vt:lpwstr>fd6a99f4-05d2-4701-b69d-3343261fe70a,79;fd6a99f4-05d2-4701-b69d-3343261fe70a,79;fd6a99f4-05d2-4701-b69d-3343261fe70a,82;fd6a99f4-05d2-4701-b69d-3343261fe70a,84;</vt:lpwstr>
  </property>
  <property fmtid="{D5CDD505-2E9C-101B-9397-08002B2CF9AE}" pid="6" name="Order">
    <vt:r8>6700</vt:r8>
  </property>
  <property fmtid="{D5CDD505-2E9C-101B-9397-08002B2CF9AE}" pid="7" name="Body">
    <vt:lpwstr/>
  </property>
  <property fmtid="{D5CDD505-2E9C-101B-9397-08002B2CF9AE}" pid="8" name="TaskStatus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Priority">
    <vt:lpwstr/>
  </property>
  <property fmtid="{D5CDD505-2E9C-101B-9397-08002B2CF9AE}" pid="12" name="Predecessors">
    <vt:lpwstr/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/>
  </property>
  <property fmtid="{D5CDD505-2E9C-101B-9397-08002B2CF9AE}" pid="16" name="Reviewer 6">
    <vt:lpwstr/>
  </property>
  <property fmtid="{D5CDD505-2E9C-101B-9397-08002B2CF9AE}" pid="17" name="QCAP">
    <vt:lpwstr/>
  </property>
  <property fmtid="{D5CDD505-2E9C-101B-9397-08002B2CF9AE}" pid="18" name="Reviewer 4">
    <vt:lpwstr/>
  </property>
  <property fmtid="{D5CDD505-2E9C-101B-9397-08002B2CF9AE}" pid="19" name="Reviewer 7">
    <vt:lpwstr/>
  </property>
  <property fmtid="{D5CDD505-2E9C-101B-9397-08002B2CF9AE}" pid="20" name="Document Update Owner 2">
    <vt:lpwstr/>
  </property>
  <property fmtid="{D5CDD505-2E9C-101B-9397-08002B2CF9AE}" pid="21" name="Document Originator">
    <vt:lpwstr>18;#Vollmer, Derek</vt:lpwstr>
  </property>
  <property fmtid="{D5CDD505-2E9C-101B-9397-08002B2CF9AE}" pid="22" name="Reviewer 3">
    <vt:lpwstr/>
  </property>
  <property fmtid="{D5CDD505-2E9C-101B-9397-08002B2CF9AE}" pid="23" name="Final Approver">
    <vt:lpwstr>13;#Morgan, Jeffrey</vt:lpwstr>
  </property>
  <property fmtid="{D5CDD505-2E9C-101B-9397-08002B2CF9AE}" pid="24" name="Reviewer 1">
    <vt:lpwstr/>
  </property>
  <property fmtid="{D5CDD505-2E9C-101B-9397-08002B2CF9AE}" pid="25" name="Reviewer 2">
    <vt:lpwstr/>
  </property>
  <property fmtid="{D5CDD505-2E9C-101B-9397-08002B2CF9AE}" pid="26" name="_ExtendedDescription">
    <vt:lpwstr/>
  </property>
</Properties>
</file>